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072" w:rsidRPr="00D61072" w:rsidRDefault="00896AE0" w:rsidP="00D610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61072" w:rsidRPr="00D61072">
        <w:rPr>
          <w:b/>
          <w:sz w:val="32"/>
          <w:szCs w:val="32"/>
        </w:rPr>
        <w:t xml:space="preserve">Сведения о доходах, расходах, об имуществе и обязательствах имущественного характера </w:t>
      </w:r>
    </w:p>
    <w:p w:rsidR="00D61072" w:rsidRPr="00D61072" w:rsidRDefault="00D61072" w:rsidP="00D61072">
      <w:pPr>
        <w:jc w:val="center"/>
        <w:rPr>
          <w:b/>
          <w:sz w:val="32"/>
          <w:szCs w:val="32"/>
        </w:rPr>
      </w:pPr>
      <w:r w:rsidRPr="00D61072">
        <w:rPr>
          <w:b/>
          <w:sz w:val="32"/>
          <w:szCs w:val="32"/>
        </w:rPr>
        <w:t xml:space="preserve">государственных гражданских служащих </w:t>
      </w:r>
    </w:p>
    <w:p w:rsidR="00D61072" w:rsidRPr="00D61072" w:rsidRDefault="00D61072" w:rsidP="00D61072">
      <w:pPr>
        <w:jc w:val="center"/>
        <w:rPr>
          <w:b/>
          <w:sz w:val="32"/>
          <w:szCs w:val="32"/>
        </w:rPr>
      </w:pPr>
      <w:r w:rsidRPr="00D61072">
        <w:rPr>
          <w:b/>
          <w:sz w:val="32"/>
          <w:szCs w:val="32"/>
        </w:rPr>
        <w:t xml:space="preserve">Министерства </w:t>
      </w:r>
      <w:r w:rsidR="00EB77B1">
        <w:rPr>
          <w:b/>
          <w:sz w:val="32"/>
          <w:szCs w:val="32"/>
        </w:rPr>
        <w:t>просвеще</w:t>
      </w:r>
      <w:r w:rsidRPr="00D61072">
        <w:rPr>
          <w:b/>
          <w:sz w:val="32"/>
          <w:szCs w:val="32"/>
        </w:rPr>
        <w:t xml:space="preserve">ния, науки и по делам молодежи </w:t>
      </w:r>
    </w:p>
    <w:p w:rsidR="00D6558B" w:rsidRPr="00D61072" w:rsidRDefault="00D61072" w:rsidP="00D61072">
      <w:pPr>
        <w:jc w:val="center"/>
        <w:rPr>
          <w:b/>
          <w:sz w:val="32"/>
          <w:szCs w:val="32"/>
        </w:rPr>
      </w:pPr>
      <w:r w:rsidRPr="00D61072">
        <w:rPr>
          <w:b/>
          <w:sz w:val="32"/>
          <w:szCs w:val="32"/>
        </w:rPr>
        <w:t>Кабардино-Балкарской Республики</w:t>
      </w:r>
      <w:r>
        <w:rPr>
          <w:b/>
          <w:sz w:val="32"/>
          <w:szCs w:val="32"/>
        </w:rPr>
        <w:t xml:space="preserve"> и членов их семей</w:t>
      </w:r>
    </w:p>
    <w:p w:rsidR="00D61072" w:rsidRDefault="00D61072" w:rsidP="00D61072">
      <w:pPr>
        <w:jc w:val="center"/>
        <w:rPr>
          <w:b/>
          <w:sz w:val="32"/>
          <w:szCs w:val="32"/>
        </w:rPr>
      </w:pPr>
      <w:r w:rsidRPr="00D61072">
        <w:rPr>
          <w:b/>
          <w:sz w:val="32"/>
          <w:szCs w:val="32"/>
        </w:rPr>
        <w:t>за отчетный 201</w:t>
      </w:r>
      <w:r w:rsidR="00EB77B1">
        <w:rPr>
          <w:b/>
          <w:sz w:val="32"/>
          <w:szCs w:val="32"/>
        </w:rPr>
        <w:t>8</w:t>
      </w:r>
      <w:r w:rsidRPr="00D61072">
        <w:rPr>
          <w:b/>
          <w:sz w:val="32"/>
          <w:szCs w:val="32"/>
        </w:rPr>
        <w:t xml:space="preserve"> год</w:t>
      </w:r>
    </w:p>
    <w:p w:rsidR="00D61072" w:rsidRDefault="00D61072" w:rsidP="00D61072">
      <w:pPr>
        <w:jc w:val="center"/>
        <w:rPr>
          <w:b/>
          <w:sz w:val="32"/>
          <w:szCs w:val="32"/>
        </w:rPr>
      </w:pPr>
    </w:p>
    <w:tbl>
      <w:tblPr>
        <w:tblStyle w:val="a3"/>
        <w:tblW w:w="162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7"/>
        <w:gridCol w:w="1842"/>
        <w:gridCol w:w="1843"/>
        <w:gridCol w:w="851"/>
        <w:gridCol w:w="992"/>
        <w:gridCol w:w="1417"/>
        <w:gridCol w:w="1730"/>
        <w:gridCol w:w="1389"/>
        <w:gridCol w:w="1937"/>
      </w:tblGrid>
      <w:tr w:rsidR="001B17B3" w:rsidRPr="00D61072" w:rsidTr="00362551">
        <w:trPr>
          <w:trHeight w:val="764"/>
        </w:trPr>
        <w:tc>
          <w:tcPr>
            <w:tcW w:w="426" w:type="dxa"/>
            <w:vMerge w:val="restart"/>
          </w:tcPr>
          <w:p w:rsidR="001B17B3" w:rsidRPr="00196211" w:rsidRDefault="001B17B3" w:rsidP="00D61072">
            <w:pPr>
              <w:jc w:val="center"/>
              <w:rPr>
                <w:b/>
                <w:sz w:val="20"/>
                <w:szCs w:val="20"/>
              </w:rPr>
            </w:pPr>
            <w:r w:rsidRPr="00196211">
              <w:rPr>
                <w:b/>
                <w:sz w:val="20"/>
                <w:szCs w:val="20"/>
              </w:rPr>
              <w:t>№/№</w:t>
            </w:r>
          </w:p>
        </w:tc>
        <w:tc>
          <w:tcPr>
            <w:tcW w:w="1701" w:type="dxa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ФИО лица, представившего сведения</w:t>
            </w:r>
          </w:p>
        </w:tc>
        <w:tc>
          <w:tcPr>
            <w:tcW w:w="2127" w:type="dxa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528" w:type="dxa"/>
            <w:gridSpan w:val="4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Перечень объектов имущества, находящихся в собственности и/или пользовании</w:t>
            </w:r>
          </w:p>
        </w:tc>
        <w:tc>
          <w:tcPr>
            <w:tcW w:w="3147" w:type="dxa"/>
            <w:gridSpan w:val="2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Перечень транспортных средств</w:t>
            </w:r>
          </w:p>
        </w:tc>
        <w:tc>
          <w:tcPr>
            <w:tcW w:w="1389" w:type="dxa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Декларированный годовой доход (</w:t>
            </w:r>
            <w:proofErr w:type="spellStart"/>
            <w:r w:rsidRPr="00D61072">
              <w:rPr>
                <w:b/>
                <w:sz w:val="22"/>
                <w:szCs w:val="22"/>
              </w:rPr>
              <w:t>тыс.руб</w:t>
            </w:r>
            <w:proofErr w:type="spellEnd"/>
            <w:r w:rsidRPr="00D61072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937" w:type="dxa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Сведения об источниках средств для совершения сделки</w:t>
            </w:r>
          </w:p>
        </w:tc>
      </w:tr>
      <w:tr w:rsidR="001B17B3" w:rsidRPr="00D61072" w:rsidTr="00362551">
        <w:trPr>
          <w:trHeight w:val="230"/>
        </w:trPr>
        <w:tc>
          <w:tcPr>
            <w:tcW w:w="426" w:type="dxa"/>
            <w:vMerge/>
          </w:tcPr>
          <w:p w:rsidR="001B17B3" w:rsidRPr="00196211" w:rsidRDefault="001B17B3" w:rsidP="00D61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мущества</w:t>
            </w:r>
          </w:p>
        </w:tc>
        <w:tc>
          <w:tcPr>
            <w:tcW w:w="1843" w:type="dxa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собственности </w:t>
            </w:r>
          </w:p>
        </w:tc>
        <w:tc>
          <w:tcPr>
            <w:tcW w:w="851" w:type="dxa"/>
            <w:vMerge w:val="restart"/>
          </w:tcPr>
          <w:p w:rsidR="001B17B3" w:rsidRPr="00D61072" w:rsidRDefault="001B17B3" w:rsidP="000D5C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кв. метр)</w:t>
            </w:r>
          </w:p>
        </w:tc>
        <w:tc>
          <w:tcPr>
            <w:tcW w:w="992" w:type="dxa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147" w:type="dxa"/>
            <w:gridSpan w:val="2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17B3" w:rsidRPr="00D61072" w:rsidTr="00362551">
        <w:trPr>
          <w:trHeight w:val="1050"/>
        </w:trPr>
        <w:tc>
          <w:tcPr>
            <w:tcW w:w="426" w:type="dxa"/>
            <w:vMerge/>
          </w:tcPr>
          <w:p w:rsidR="001B17B3" w:rsidRPr="00196211" w:rsidRDefault="001B17B3" w:rsidP="00D61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B17B3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B17B3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B17B3" w:rsidRDefault="001B17B3" w:rsidP="000D5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B17B3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, вид</w:t>
            </w:r>
          </w:p>
        </w:tc>
        <w:tc>
          <w:tcPr>
            <w:tcW w:w="1730" w:type="dxa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а</w:t>
            </w:r>
          </w:p>
        </w:tc>
        <w:tc>
          <w:tcPr>
            <w:tcW w:w="1389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4953" w:rsidTr="00315B89">
        <w:trPr>
          <w:trHeight w:val="808"/>
        </w:trPr>
        <w:tc>
          <w:tcPr>
            <w:tcW w:w="426" w:type="dxa"/>
            <w:vMerge w:val="restart"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Агир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С.Х.</w:t>
            </w:r>
          </w:p>
        </w:tc>
        <w:tc>
          <w:tcPr>
            <w:tcW w:w="2127" w:type="dxa"/>
          </w:tcPr>
          <w:p w:rsidR="00644953" w:rsidRPr="00020C22" w:rsidRDefault="00644953" w:rsidP="00315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рофессионального образования</w:t>
            </w:r>
          </w:p>
        </w:tc>
        <w:tc>
          <w:tcPr>
            <w:tcW w:w="184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992" w:type="dxa"/>
          </w:tcPr>
          <w:p w:rsidR="00644953" w:rsidRPr="00020C22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786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644953" w:rsidRDefault="00644953" w:rsidP="00786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644953" w:rsidRPr="00020C22" w:rsidRDefault="00EB77B1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603,21</w:t>
            </w:r>
          </w:p>
        </w:tc>
        <w:tc>
          <w:tcPr>
            <w:tcW w:w="1937" w:type="dxa"/>
          </w:tcPr>
          <w:p w:rsidR="00644953" w:rsidRDefault="00644953" w:rsidP="00786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44953" w:rsidTr="00362551">
        <w:trPr>
          <w:trHeight w:val="1215"/>
        </w:trPr>
        <w:tc>
          <w:tcPr>
            <w:tcW w:w="426" w:type="dxa"/>
            <w:vMerge/>
          </w:tcPr>
          <w:p w:rsidR="00644953" w:rsidRPr="00196211" w:rsidRDefault="00644953" w:rsidP="00D61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4953" w:rsidRPr="0031616A" w:rsidRDefault="00644953" w:rsidP="00D610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2127" w:type="dxa"/>
            <w:vMerge w:val="restart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  <w:p w:rsidR="00644953" w:rsidRDefault="00644953" w:rsidP="00D610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44953" w:rsidRDefault="00644953" w:rsidP="00315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производственно</w:t>
            </w:r>
            <w:proofErr w:type="spellEnd"/>
            <w:r>
              <w:rPr>
                <w:sz w:val="22"/>
                <w:szCs w:val="22"/>
              </w:rPr>
              <w:t xml:space="preserve"> е строительство </w:t>
            </w:r>
          </w:p>
        </w:tc>
        <w:tc>
          <w:tcPr>
            <w:tcW w:w="1843" w:type="dxa"/>
          </w:tcPr>
          <w:p w:rsidR="00644953" w:rsidRDefault="00644953" w:rsidP="004F7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</w:t>
            </w:r>
          </w:p>
        </w:tc>
        <w:tc>
          <w:tcPr>
            <w:tcW w:w="992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4953" w:rsidRDefault="00644953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30" w:type="dxa"/>
          </w:tcPr>
          <w:p w:rsidR="00644953" w:rsidRDefault="00644953" w:rsidP="00566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00454A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ольксваген Пассат 2003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,</w:t>
            </w:r>
          </w:p>
          <w:p w:rsidR="00644953" w:rsidRDefault="00644953" w:rsidP="00566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Мазда 6, 2007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89" w:type="dxa"/>
          </w:tcPr>
          <w:p w:rsidR="00644953" w:rsidRDefault="00EB77B1" w:rsidP="00D6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197,00</w:t>
            </w:r>
          </w:p>
        </w:tc>
        <w:tc>
          <w:tcPr>
            <w:tcW w:w="1937" w:type="dxa"/>
          </w:tcPr>
          <w:p w:rsidR="00644953" w:rsidRDefault="00644953" w:rsidP="00786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B77B1" w:rsidTr="00315B89">
        <w:trPr>
          <w:trHeight w:val="980"/>
        </w:trPr>
        <w:tc>
          <w:tcPr>
            <w:tcW w:w="426" w:type="dxa"/>
            <w:vMerge/>
          </w:tcPr>
          <w:p w:rsidR="00EB77B1" w:rsidRPr="00196211" w:rsidRDefault="00EB77B1" w:rsidP="00EB7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7B1" w:rsidRDefault="00EB77B1" w:rsidP="00EB77B1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B77B1" w:rsidRDefault="00EB77B1" w:rsidP="00315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производственно</w:t>
            </w:r>
            <w:proofErr w:type="spellEnd"/>
            <w:r>
              <w:rPr>
                <w:sz w:val="22"/>
                <w:szCs w:val="22"/>
              </w:rPr>
              <w:t xml:space="preserve"> е строительство </w:t>
            </w:r>
          </w:p>
        </w:tc>
        <w:tc>
          <w:tcPr>
            <w:tcW w:w="1843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2,0</w:t>
            </w:r>
          </w:p>
        </w:tc>
        <w:tc>
          <w:tcPr>
            <w:tcW w:w="992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</w:tr>
      <w:tr w:rsidR="00EB77B1" w:rsidTr="00315B89">
        <w:trPr>
          <w:trHeight w:val="953"/>
        </w:trPr>
        <w:tc>
          <w:tcPr>
            <w:tcW w:w="426" w:type="dxa"/>
            <w:vMerge/>
          </w:tcPr>
          <w:p w:rsidR="00EB77B1" w:rsidRPr="00196211" w:rsidRDefault="00EB77B1" w:rsidP="00EB7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7B1" w:rsidRDefault="00EB77B1" w:rsidP="00EB77B1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B77B1" w:rsidRDefault="00EB77B1" w:rsidP="00315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производственно</w:t>
            </w:r>
            <w:proofErr w:type="spellEnd"/>
            <w:r>
              <w:rPr>
                <w:sz w:val="22"/>
                <w:szCs w:val="22"/>
              </w:rPr>
              <w:t xml:space="preserve"> е строительство </w:t>
            </w:r>
          </w:p>
        </w:tc>
        <w:tc>
          <w:tcPr>
            <w:tcW w:w="1843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992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</w:tr>
      <w:tr w:rsidR="00EB77B1" w:rsidTr="00315B89">
        <w:trPr>
          <w:trHeight w:val="1066"/>
        </w:trPr>
        <w:tc>
          <w:tcPr>
            <w:tcW w:w="426" w:type="dxa"/>
            <w:vMerge/>
          </w:tcPr>
          <w:p w:rsidR="00EB77B1" w:rsidRPr="00196211" w:rsidRDefault="00EB77B1" w:rsidP="00EB7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7B1" w:rsidRDefault="00EB77B1" w:rsidP="00EB77B1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B77B1" w:rsidRDefault="00EB77B1" w:rsidP="00315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производственно</w:t>
            </w:r>
            <w:proofErr w:type="spellEnd"/>
            <w:r>
              <w:rPr>
                <w:sz w:val="22"/>
                <w:szCs w:val="22"/>
              </w:rPr>
              <w:t xml:space="preserve"> е строительство </w:t>
            </w:r>
          </w:p>
        </w:tc>
        <w:tc>
          <w:tcPr>
            <w:tcW w:w="1843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</w:t>
            </w:r>
          </w:p>
        </w:tc>
        <w:tc>
          <w:tcPr>
            <w:tcW w:w="992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</w:tr>
      <w:tr w:rsidR="00EB77B1" w:rsidTr="00C911C6">
        <w:trPr>
          <w:trHeight w:val="409"/>
        </w:trPr>
        <w:tc>
          <w:tcPr>
            <w:tcW w:w="426" w:type="dxa"/>
            <w:vMerge/>
          </w:tcPr>
          <w:p w:rsidR="00EB77B1" w:rsidRPr="00196211" w:rsidRDefault="00EB77B1" w:rsidP="00EB7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7B1" w:rsidRDefault="00EB77B1" w:rsidP="00EB77B1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851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992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</w:tr>
      <w:tr w:rsidR="00EB77B1" w:rsidTr="00362551">
        <w:trPr>
          <w:trHeight w:val="794"/>
        </w:trPr>
        <w:tc>
          <w:tcPr>
            <w:tcW w:w="426" w:type="dxa"/>
            <w:vMerge/>
          </w:tcPr>
          <w:p w:rsidR="00EB77B1" w:rsidRPr="00196211" w:rsidRDefault="00EB77B1" w:rsidP="00EB7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7B1" w:rsidRDefault="00EB77B1" w:rsidP="00EB77B1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B77B1" w:rsidRDefault="00EB77B1" w:rsidP="00EB77B1">
            <w:pPr>
              <w:rPr>
                <w:sz w:val="22"/>
                <w:szCs w:val="22"/>
              </w:rPr>
            </w:pPr>
          </w:p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   (супругой)</w:t>
            </w:r>
          </w:p>
        </w:tc>
        <w:tc>
          <w:tcPr>
            <w:tcW w:w="851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6,1</w:t>
            </w:r>
          </w:p>
        </w:tc>
        <w:tc>
          <w:tcPr>
            <w:tcW w:w="992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</w:tr>
      <w:tr w:rsidR="00EB77B1" w:rsidTr="00362551">
        <w:tc>
          <w:tcPr>
            <w:tcW w:w="426" w:type="dxa"/>
          </w:tcPr>
          <w:p w:rsidR="00EB77B1" w:rsidRPr="00196211" w:rsidRDefault="00EB77B1" w:rsidP="00EB77B1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B77B1" w:rsidRPr="0031616A" w:rsidRDefault="00EB77B1" w:rsidP="00EB77B1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Алок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Р.М.</w:t>
            </w:r>
          </w:p>
        </w:tc>
        <w:tc>
          <w:tcPr>
            <w:tcW w:w="2127" w:type="dxa"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по аттестации педагогических кадров и руководителей образовательных учреждений</w:t>
            </w:r>
          </w:p>
        </w:tc>
        <w:tc>
          <w:tcPr>
            <w:tcW w:w="1842" w:type="dxa"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индивид. </w:t>
            </w:r>
            <w:proofErr w:type="spellStart"/>
            <w:r>
              <w:rPr>
                <w:sz w:val="22"/>
                <w:szCs w:val="22"/>
              </w:rPr>
              <w:t>жил.строи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</w:t>
            </w:r>
          </w:p>
        </w:tc>
        <w:tc>
          <w:tcPr>
            <w:tcW w:w="992" w:type="dxa"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EB77B1" w:rsidRPr="00020C22" w:rsidRDefault="00AC370B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176,15</w:t>
            </w:r>
          </w:p>
        </w:tc>
        <w:tc>
          <w:tcPr>
            <w:tcW w:w="1937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B77B1" w:rsidTr="00315B89">
        <w:trPr>
          <w:trHeight w:val="1394"/>
        </w:trPr>
        <w:tc>
          <w:tcPr>
            <w:tcW w:w="426" w:type="dxa"/>
            <w:vMerge w:val="restart"/>
          </w:tcPr>
          <w:p w:rsidR="00EB77B1" w:rsidRPr="00196211" w:rsidRDefault="00EB77B1" w:rsidP="00EB7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B77B1" w:rsidRPr="0031616A" w:rsidRDefault="00EB77B1" w:rsidP="00EB77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7B1" w:rsidRDefault="00EB77B1" w:rsidP="00EB77B1">
            <w:pPr>
              <w:rPr>
                <w:sz w:val="22"/>
                <w:szCs w:val="22"/>
              </w:rPr>
            </w:pPr>
          </w:p>
          <w:p w:rsidR="00EB77B1" w:rsidRPr="00020C22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</w:t>
            </w:r>
            <w:r w:rsidR="00315B89">
              <w:rPr>
                <w:sz w:val="22"/>
                <w:szCs w:val="22"/>
              </w:rPr>
              <w:t xml:space="preserve">еское предоставление   </w:t>
            </w:r>
          </w:p>
        </w:tc>
        <w:tc>
          <w:tcPr>
            <w:tcW w:w="851" w:type="dxa"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</w:t>
            </w:r>
          </w:p>
        </w:tc>
        <w:tc>
          <w:tcPr>
            <w:tcW w:w="992" w:type="dxa"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EB77B1" w:rsidRPr="00020C22" w:rsidRDefault="00AC370B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963,62</w:t>
            </w:r>
          </w:p>
        </w:tc>
        <w:tc>
          <w:tcPr>
            <w:tcW w:w="1937" w:type="dxa"/>
            <w:vMerge w:val="restart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B77B1" w:rsidTr="00362551">
        <w:trPr>
          <w:trHeight w:val="945"/>
        </w:trPr>
        <w:tc>
          <w:tcPr>
            <w:tcW w:w="426" w:type="dxa"/>
            <w:vMerge/>
          </w:tcPr>
          <w:p w:rsidR="00EB77B1" w:rsidRPr="00196211" w:rsidRDefault="00EB77B1" w:rsidP="00EB7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7B1" w:rsidRDefault="00EB77B1" w:rsidP="00EB77B1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</w:t>
            </w:r>
            <w:r w:rsidR="00315B89">
              <w:rPr>
                <w:sz w:val="22"/>
                <w:szCs w:val="22"/>
              </w:rPr>
              <w:t xml:space="preserve">еское предоставление   </w:t>
            </w:r>
          </w:p>
        </w:tc>
        <w:tc>
          <w:tcPr>
            <w:tcW w:w="851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7</w:t>
            </w:r>
          </w:p>
        </w:tc>
        <w:tc>
          <w:tcPr>
            <w:tcW w:w="992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</w:tr>
      <w:tr w:rsidR="00EB77B1" w:rsidTr="00362551">
        <w:trPr>
          <w:trHeight w:val="945"/>
        </w:trPr>
        <w:tc>
          <w:tcPr>
            <w:tcW w:w="426" w:type="dxa"/>
          </w:tcPr>
          <w:p w:rsidR="00EB77B1" w:rsidRPr="00196211" w:rsidRDefault="00EB77B1" w:rsidP="00EB7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B77B1" w:rsidRDefault="00EB77B1" w:rsidP="00EB77B1">
            <w:pPr>
              <w:rPr>
                <w:b/>
                <w:sz w:val="22"/>
                <w:szCs w:val="22"/>
              </w:rPr>
            </w:pPr>
            <w:r w:rsidRPr="00B868D5">
              <w:rPr>
                <w:b/>
                <w:color w:val="000000" w:themeColor="text1"/>
                <w:sz w:val="22"/>
                <w:szCs w:val="22"/>
              </w:rPr>
              <w:t>Арамисов Т.</w:t>
            </w:r>
          </w:p>
        </w:tc>
        <w:tc>
          <w:tcPr>
            <w:tcW w:w="2127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по реализации приоритетных направлений</w:t>
            </w:r>
          </w:p>
        </w:tc>
        <w:tc>
          <w:tcPr>
            <w:tcW w:w="1842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EB77B1" w:rsidRPr="00020C22" w:rsidRDefault="00B868D5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6</w:t>
            </w:r>
          </w:p>
        </w:tc>
        <w:tc>
          <w:tcPr>
            <w:tcW w:w="851" w:type="dxa"/>
          </w:tcPr>
          <w:p w:rsidR="00EB77B1" w:rsidRDefault="00B868D5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8</w:t>
            </w:r>
          </w:p>
        </w:tc>
        <w:tc>
          <w:tcPr>
            <w:tcW w:w="992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EB77B1" w:rsidRDefault="00633434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122,40</w:t>
            </w:r>
          </w:p>
        </w:tc>
        <w:tc>
          <w:tcPr>
            <w:tcW w:w="1937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B77B1" w:rsidTr="00924476">
        <w:trPr>
          <w:trHeight w:val="575"/>
        </w:trPr>
        <w:tc>
          <w:tcPr>
            <w:tcW w:w="426" w:type="dxa"/>
          </w:tcPr>
          <w:p w:rsidR="00EB77B1" w:rsidRDefault="00EB77B1" w:rsidP="00EB7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77B1" w:rsidRDefault="00EB77B1" w:rsidP="00EB77B1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EB77B1" w:rsidRPr="00020C22" w:rsidRDefault="000B7953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6</w:t>
            </w:r>
          </w:p>
        </w:tc>
        <w:tc>
          <w:tcPr>
            <w:tcW w:w="851" w:type="dxa"/>
          </w:tcPr>
          <w:p w:rsidR="00EB77B1" w:rsidRDefault="000B7953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</w:t>
            </w:r>
          </w:p>
        </w:tc>
        <w:tc>
          <w:tcPr>
            <w:tcW w:w="992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EB77B1" w:rsidRDefault="00BC7917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EB77B1" w:rsidRDefault="00BC7917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EB77B1" w:rsidRDefault="00BC7917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EB77B1" w:rsidRDefault="00BC7917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77B1" w:rsidTr="00924476">
        <w:trPr>
          <w:trHeight w:val="409"/>
        </w:trPr>
        <w:tc>
          <w:tcPr>
            <w:tcW w:w="426" w:type="dxa"/>
            <w:vMerge w:val="restart"/>
          </w:tcPr>
          <w:p w:rsidR="00EB77B1" w:rsidRDefault="00EB77B1" w:rsidP="00EB7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B77B1" w:rsidRDefault="00EB77B1" w:rsidP="00EB77B1">
            <w:pPr>
              <w:rPr>
                <w:sz w:val="20"/>
                <w:szCs w:val="20"/>
              </w:rPr>
            </w:pPr>
          </w:p>
          <w:p w:rsidR="00EB77B1" w:rsidRDefault="00EB77B1" w:rsidP="00EB77B1">
            <w:pPr>
              <w:rPr>
                <w:sz w:val="20"/>
                <w:szCs w:val="20"/>
              </w:rPr>
            </w:pPr>
          </w:p>
          <w:p w:rsidR="00EB77B1" w:rsidRDefault="00EB77B1" w:rsidP="00EB77B1">
            <w:pPr>
              <w:rPr>
                <w:sz w:val="20"/>
                <w:szCs w:val="20"/>
              </w:rPr>
            </w:pPr>
          </w:p>
          <w:p w:rsidR="00EB77B1" w:rsidRDefault="00EB77B1" w:rsidP="00EB77B1">
            <w:pPr>
              <w:rPr>
                <w:sz w:val="20"/>
                <w:szCs w:val="20"/>
              </w:rPr>
            </w:pPr>
          </w:p>
          <w:p w:rsidR="00EB77B1" w:rsidRDefault="00EB77B1" w:rsidP="00EB77B1">
            <w:pPr>
              <w:rPr>
                <w:sz w:val="20"/>
                <w:szCs w:val="20"/>
              </w:rPr>
            </w:pPr>
          </w:p>
          <w:p w:rsidR="00EB77B1" w:rsidRDefault="00EB77B1" w:rsidP="00EB77B1">
            <w:pPr>
              <w:rPr>
                <w:sz w:val="20"/>
                <w:szCs w:val="20"/>
              </w:rPr>
            </w:pPr>
          </w:p>
          <w:p w:rsidR="00EB77B1" w:rsidRDefault="00EB77B1" w:rsidP="00EB77B1">
            <w:pPr>
              <w:rPr>
                <w:sz w:val="20"/>
                <w:szCs w:val="20"/>
              </w:rPr>
            </w:pPr>
          </w:p>
          <w:p w:rsidR="00EB77B1" w:rsidRDefault="00EB77B1" w:rsidP="00EB77B1">
            <w:pPr>
              <w:rPr>
                <w:sz w:val="20"/>
                <w:szCs w:val="20"/>
              </w:rPr>
            </w:pPr>
          </w:p>
          <w:p w:rsidR="00EB77B1" w:rsidRDefault="00EB77B1" w:rsidP="00EB77B1">
            <w:pPr>
              <w:rPr>
                <w:sz w:val="20"/>
                <w:szCs w:val="20"/>
              </w:rPr>
            </w:pPr>
          </w:p>
          <w:p w:rsidR="00EB77B1" w:rsidRDefault="00EB77B1" w:rsidP="00EB77B1">
            <w:pPr>
              <w:rPr>
                <w:sz w:val="20"/>
                <w:szCs w:val="20"/>
              </w:rPr>
            </w:pPr>
          </w:p>
          <w:p w:rsidR="00EB77B1" w:rsidRDefault="00EB77B1" w:rsidP="00EB77B1">
            <w:pPr>
              <w:rPr>
                <w:sz w:val="20"/>
                <w:szCs w:val="20"/>
              </w:rPr>
            </w:pPr>
          </w:p>
          <w:p w:rsidR="00EB77B1" w:rsidRDefault="00EB77B1" w:rsidP="00EB77B1">
            <w:pPr>
              <w:rPr>
                <w:sz w:val="20"/>
                <w:szCs w:val="20"/>
              </w:rPr>
            </w:pPr>
          </w:p>
          <w:p w:rsidR="00EB77B1" w:rsidRPr="00196211" w:rsidRDefault="00EB77B1" w:rsidP="00EB7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B77B1" w:rsidRDefault="00EB77B1" w:rsidP="00EB77B1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lastRenderedPageBreak/>
              <w:t>Афашаг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Л.М.</w:t>
            </w:r>
          </w:p>
          <w:p w:rsidR="00EB77B1" w:rsidRDefault="00EB77B1" w:rsidP="00EB77B1">
            <w:pPr>
              <w:rPr>
                <w:b/>
                <w:sz w:val="22"/>
                <w:szCs w:val="22"/>
              </w:rPr>
            </w:pPr>
          </w:p>
          <w:p w:rsidR="00EB77B1" w:rsidRDefault="00EB77B1" w:rsidP="00EB77B1">
            <w:pPr>
              <w:rPr>
                <w:b/>
                <w:sz w:val="22"/>
                <w:szCs w:val="22"/>
              </w:rPr>
            </w:pPr>
          </w:p>
          <w:p w:rsidR="00EB77B1" w:rsidRDefault="00EB77B1" w:rsidP="00EB77B1">
            <w:pPr>
              <w:rPr>
                <w:b/>
                <w:sz w:val="22"/>
                <w:szCs w:val="22"/>
              </w:rPr>
            </w:pPr>
          </w:p>
          <w:p w:rsidR="00EB77B1" w:rsidRDefault="00EB77B1" w:rsidP="00EB77B1">
            <w:pPr>
              <w:rPr>
                <w:b/>
                <w:sz w:val="22"/>
                <w:szCs w:val="22"/>
              </w:rPr>
            </w:pPr>
          </w:p>
          <w:p w:rsidR="00EB77B1" w:rsidRDefault="00EB77B1" w:rsidP="00EB77B1">
            <w:pPr>
              <w:rPr>
                <w:b/>
                <w:sz w:val="22"/>
                <w:szCs w:val="22"/>
              </w:rPr>
            </w:pPr>
          </w:p>
          <w:p w:rsidR="00EB77B1" w:rsidRDefault="00EB77B1" w:rsidP="00EB77B1">
            <w:pPr>
              <w:rPr>
                <w:b/>
                <w:sz w:val="22"/>
                <w:szCs w:val="22"/>
              </w:rPr>
            </w:pPr>
          </w:p>
          <w:p w:rsidR="00EB77B1" w:rsidRDefault="00EB77B1" w:rsidP="00EB77B1">
            <w:pPr>
              <w:rPr>
                <w:b/>
                <w:sz w:val="22"/>
                <w:szCs w:val="22"/>
              </w:rPr>
            </w:pPr>
          </w:p>
          <w:p w:rsidR="00EB77B1" w:rsidRDefault="00EB77B1" w:rsidP="00EB77B1">
            <w:pPr>
              <w:rPr>
                <w:b/>
                <w:sz w:val="22"/>
                <w:szCs w:val="22"/>
              </w:rPr>
            </w:pPr>
          </w:p>
          <w:p w:rsidR="00EB77B1" w:rsidRPr="0031616A" w:rsidRDefault="00EB77B1" w:rsidP="00EB77B1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 отдела государственной службы и кадров</w:t>
            </w:r>
          </w:p>
        </w:tc>
        <w:tc>
          <w:tcPr>
            <w:tcW w:w="1842" w:type="dxa"/>
          </w:tcPr>
          <w:p w:rsidR="00EB77B1" w:rsidRPr="00020C22" w:rsidRDefault="00EB77B1" w:rsidP="004F5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. жил. строит.</w:t>
            </w:r>
          </w:p>
        </w:tc>
        <w:tc>
          <w:tcPr>
            <w:tcW w:w="1843" w:type="dxa"/>
          </w:tcPr>
          <w:p w:rsidR="00EB77B1" w:rsidRPr="00020C22" w:rsidRDefault="00EB77B1" w:rsidP="002C3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(1/2) </w:t>
            </w:r>
          </w:p>
        </w:tc>
        <w:tc>
          <w:tcPr>
            <w:tcW w:w="851" w:type="dxa"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</w:t>
            </w:r>
          </w:p>
        </w:tc>
        <w:tc>
          <w:tcPr>
            <w:tcW w:w="992" w:type="dxa"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EB77B1" w:rsidRDefault="00367337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653,43</w:t>
            </w:r>
          </w:p>
          <w:p w:rsidR="00EB77B1" w:rsidRDefault="00EB77B1" w:rsidP="00EB77B1">
            <w:pPr>
              <w:rPr>
                <w:sz w:val="22"/>
                <w:szCs w:val="22"/>
              </w:rPr>
            </w:pPr>
          </w:p>
          <w:p w:rsidR="00EB77B1" w:rsidRDefault="00EB77B1" w:rsidP="00EB77B1">
            <w:pPr>
              <w:rPr>
                <w:sz w:val="22"/>
                <w:szCs w:val="22"/>
              </w:rPr>
            </w:pPr>
          </w:p>
          <w:p w:rsidR="00EB77B1" w:rsidRDefault="00EB77B1" w:rsidP="00EB77B1">
            <w:pPr>
              <w:rPr>
                <w:sz w:val="22"/>
                <w:szCs w:val="22"/>
              </w:rPr>
            </w:pPr>
          </w:p>
          <w:p w:rsidR="00EB77B1" w:rsidRDefault="00EB77B1" w:rsidP="00EB77B1">
            <w:pPr>
              <w:rPr>
                <w:sz w:val="22"/>
                <w:szCs w:val="22"/>
              </w:rPr>
            </w:pPr>
          </w:p>
          <w:p w:rsidR="00EB77B1" w:rsidRDefault="00EB77B1" w:rsidP="00EB77B1">
            <w:pPr>
              <w:rPr>
                <w:sz w:val="22"/>
                <w:szCs w:val="22"/>
              </w:rPr>
            </w:pPr>
          </w:p>
          <w:p w:rsidR="00EB77B1" w:rsidRDefault="00EB77B1" w:rsidP="00EB77B1">
            <w:pPr>
              <w:rPr>
                <w:sz w:val="22"/>
                <w:szCs w:val="22"/>
              </w:rPr>
            </w:pPr>
          </w:p>
          <w:p w:rsidR="00EB77B1" w:rsidRDefault="00EB77B1" w:rsidP="00EB77B1">
            <w:pPr>
              <w:rPr>
                <w:sz w:val="22"/>
                <w:szCs w:val="22"/>
              </w:rPr>
            </w:pPr>
          </w:p>
          <w:p w:rsidR="00EB77B1" w:rsidRDefault="00EB77B1" w:rsidP="00EB77B1">
            <w:pPr>
              <w:rPr>
                <w:sz w:val="22"/>
                <w:szCs w:val="22"/>
              </w:rPr>
            </w:pPr>
          </w:p>
          <w:p w:rsidR="00EB77B1" w:rsidRDefault="00EB77B1" w:rsidP="00EB77B1">
            <w:pPr>
              <w:rPr>
                <w:sz w:val="22"/>
                <w:szCs w:val="22"/>
              </w:rPr>
            </w:pPr>
          </w:p>
          <w:p w:rsidR="00EB77B1" w:rsidRDefault="00EB77B1" w:rsidP="00EB77B1">
            <w:pPr>
              <w:rPr>
                <w:sz w:val="22"/>
                <w:szCs w:val="22"/>
              </w:rPr>
            </w:pPr>
          </w:p>
          <w:p w:rsidR="00EB77B1" w:rsidRDefault="00EB77B1" w:rsidP="00EB77B1">
            <w:pPr>
              <w:rPr>
                <w:sz w:val="22"/>
                <w:szCs w:val="22"/>
              </w:rPr>
            </w:pPr>
          </w:p>
          <w:p w:rsidR="00EB77B1" w:rsidRPr="00020C22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имеет</w:t>
            </w:r>
          </w:p>
        </w:tc>
      </w:tr>
      <w:tr w:rsidR="00EB77B1" w:rsidTr="00362551">
        <w:trPr>
          <w:trHeight w:val="885"/>
        </w:trPr>
        <w:tc>
          <w:tcPr>
            <w:tcW w:w="426" w:type="dxa"/>
            <w:vMerge/>
          </w:tcPr>
          <w:p w:rsidR="00EB77B1" w:rsidRPr="00196211" w:rsidRDefault="00EB77B1" w:rsidP="00EB7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7B1" w:rsidRPr="0031616A" w:rsidRDefault="00EB77B1" w:rsidP="00EB77B1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 и огородничества</w:t>
            </w:r>
          </w:p>
        </w:tc>
        <w:tc>
          <w:tcPr>
            <w:tcW w:w="1843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</w:t>
            </w:r>
          </w:p>
        </w:tc>
        <w:tc>
          <w:tcPr>
            <w:tcW w:w="992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</w:p>
        </w:tc>
      </w:tr>
      <w:tr w:rsidR="00EB77B1" w:rsidTr="00362551">
        <w:trPr>
          <w:trHeight w:val="618"/>
        </w:trPr>
        <w:tc>
          <w:tcPr>
            <w:tcW w:w="426" w:type="dxa"/>
            <w:vMerge/>
          </w:tcPr>
          <w:p w:rsidR="00EB77B1" w:rsidRPr="00196211" w:rsidRDefault="00EB77B1" w:rsidP="00EB7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7B1" w:rsidRPr="0031616A" w:rsidRDefault="00EB77B1" w:rsidP="00EB77B1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77B1" w:rsidRDefault="00EB77B1" w:rsidP="002C3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(1/2) </w:t>
            </w:r>
          </w:p>
        </w:tc>
        <w:tc>
          <w:tcPr>
            <w:tcW w:w="851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992" w:type="dxa"/>
          </w:tcPr>
          <w:p w:rsidR="00EB77B1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</w:p>
        </w:tc>
      </w:tr>
      <w:tr w:rsidR="00EB77B1" w:rsidTr="00924476">
        <w:trPr>
          <w:trHeight w:val="346"/>
        </w:trPr>
        <w:tc>
          <w:tcPr>
            <w:tcW w:w="426" w:type="dxa"/>
            <w:vMerge/>
          </w:tcPr>
          <w:p w:rsidR="00EB77B1" w:rsidRPr="00196211" w:rsidRDefault="00EB77B1" w:rsidP="00EB7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7B1" w:rsidRPr="0031616A" w:rsidRDefault="00EB77B1" w:rsidP="00EB77B1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B77B1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EB77B1" w:rsidRPr="00020C22" w:rsidRDefault="00EB77B1" w:rsidP="00EB77B1">
            <w:pPr>
              <w:rPr>
                <w:sz w:val="22"/>
                <w:szCs w:val="22"/>
              </w:rPr>
            </w:pPr>
          </w:p>
        </w:tc>
      </w:tr>
      <w:tr w:rsidR="00C90A53" w:rsidTr="00362551">
        <w:tc>
          <w:tcPr>
            <w:tcW w:w="426" w:type="dxa"/>
            <w:vMerge w:val="restart"/>
          </w:tcPr>
          <w:p w:rsidR="00C90A53" w:rsidRPr="00196211" w:rsidRDefault="00C90A53" w:rsidP="00EB7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C90A53" w:rsidRPr="0031616A" w:rsidRDefault="00C90A53" w:rsidP="00EB77B1">
            <w:pPr>
              <w:rPr>
                <w:b/>
                <w:sz w:val="22"/>
                <w:szCs w:val="22"/>
              </w:rPr>
            </w:pPr>
            <w:r w:rsidRPr="0031616A">
              <w:rPr>
                <w:b/>
                <w:sz w:val="22"/>
                <w:szCs w:val="22"/>
              </w:rPr>
              <w:t>Балов О.Р.</w:t>
            </w:r>
          </w:p>
        </w:tc>
        <w:tc>
          <w:tcPr>
            <w:tcW w:w="2127" w:type="dxa"/>
            <w:vMerge w:val="restart"/>
          </w:tcPr>
          <w:p w:rsidR="00C90A53" w:rsidRPr="00020C22" w:rsidRDefault="00C90A53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реализации приоритетных направлений</w:t>
            </w:r>
          </w:p>
        </w:tc>
        <w:tc>
          <w:tcPr>
            <w:tcW w:w="1842" w:type="dxa"/>
          </w:tcPr>
          <w:p w:rsidR="00C90A53" w:rsidRPr="00020C22" w:rsidRDefault="00C90A53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C90A53" w:rsidRPr="00020C22" w:rsidRDefault="00C90A53" w:rsidP="00430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 </w:t>
            </w:r>
          </w:p>
        </w:tc>
        <w:tc>
          <w:tcPr>
            <w:tcW w:w="851" w:type="dxa"/>
          </w:tcPr>
          <w:p w:rsidR="00C90A53" w:rsidRPr="00020C22" w:rsidRDefault="00C90A53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</w:tcPr>
          <w:p w:rsidR="00C90A53" w:rsidRPr="00020C22" w:rsidRDefault="00C90A53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90A53" w:rsidRDefault="00C90A53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C90A53" w:rsidRDefault="00C90A53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C90A53" w:rsidRPr="00020C22" w:rsidRDefault="00C90A53" w:rsidP="00EB7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768,55</w:t>
            </w:r>
          </w:p>
        </w:tc>
        <w:tc>
          <w:tcPr>
            <w:tcW w:w="1937" w:type="dxa"/>
          </w:tcPr>
          <w:p w:rsidR="00C90A53" w:rsidRDefault="00C90A53" w:rsidP="00B83D33">
            <w:pPr>
              <w:rPr>
                <w:sz w:val="22"/>
                <w:szCs w:val="22"/>
              </w:rPr>
            </w:pPr>
          </w:p>
        </w:tc>
      </w:tr>
      <w:tr w:rsidR="00C90A53" w:rsidTr="00362551">
        <w:tc>
          <w:tcPr>
            <w:tcW w:w="426" w:type="dxa"/>
            <w:vMerge/>
          </w:tcPr>
          <w:p w:rsidR="00C90A53" w:rsidRDefault="00C90A53" w:rsidP="004B50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0A53" w:rsidRPr="0031616A" w:rsidRDefault="00C90A53" w:rsidP="004B50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90A53" w:rsidRDefault="00C90A53" w:rsidP="004B507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90A53" w:rsidRDefault="00C90A53" w:rsidP="004B5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C90A53" w:rsidRDefault="00C90A53" w:rsidP="00430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C90A53" w:rsidRDefault="00C90A53" w:rsidP="004B5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992" w:type="dxa"/>
          </w:tcPr>
          <w:p w:rsidR="00C90A53" w:rsidRDefault="00C90A53" w:rsidP="004B5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90A53" w:rsidRDefault="00C90A53" w:rsidP="004B5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730" w:type="dxa"/>
          </w:tcPr>
          <w:p w:rsidR="00C90A53" w:rsidRDefault="00C90A53" w:rsidP="004B5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389" w:type="dxa"/>
            <w:vMerge/>
          </w:tcPr>
          <w:p w:rsidR="00C90A53" w:rsidRDefault="00C90A53" w:rsidP="004B5071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C90A53" w:rsidRDefault="00C90A53" w:rsidP="004B5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отечный кредит  + средства мат капитала </w:t>
            </w:r>
          </w:p>
        </w:tc>
      </w:tr>
      <w:tr w:rsidR="001E2CDC" w:rsidTr="00362551">
        <w:trPr>
          <w:trHeight w:val="600"/>
        </w:trPr>
        <w:tc>
          <w:tcPr>
            <w:tcW w:w="426" w:type="dxa"/>
            <w:vMerge/>
          </w:tcPr>
          <w:p w:rsidR="001E2CDC" w:rsidRPr="00196211" w:rsidRDefault="001E2CDC" w:rsidP="001E2C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E2CDC" w:rsidRPr="0031616A" w:rsidRDefault="001E2CDC" w:rsidP="001E2C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2127" w:type="dxa"/>
            <w:vMerge w:val="restart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E2CDC" w:rsidRPr="00020C22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049,29</w:t>
            </w:r>
          </w:p>
        </w:tc>
        <w:tc>
          <w:tcPr>
            <w:tcW w:w="1937" w:type="dxa"/>
            <w:vMerge w:val="restart"/>
          </w:tcPr>
          <w:p w:rsidR="001E2CDC" w:rsidRDefault="001E2CDC" w:rsidP="001E2CDC">
            <w:pPr>
              <w:rPr>
                <w:sz w:val="22"/>
                <w:szCs w:val="22"/>
              </w:rPr>
            </w:pPr>
          </w:p>
          <w:p w:rsidR="001E2CDC" w:rsidRDefault="001E2CDC" w:rsidP="001E2CDC">
            <w:pPr>
              <w:rPr>
                <w:sz w:val="22"/>
                <w:szCs w:val="22"/>
              </w:rPr>
            </w:pPr>
          </w:p>
          <w:p w:rsidR="001E2CDC" w:rsidRDefault="001E2CDC" w:rsidP="001E2CDC">
            <w:pPr>
              <w:rPr>
                <w:sz w:val="22"/>
                <w:szCs w:val="22"/>
              </w:rPr>
            </w:pPr>
          </w:p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отечный кредит  + средства мат капитала </w:t>
            </w:r>
          </w:p>
        </w:tc>
      </w:tr>
      <w:tr w:rsidR="001E2CDC" w:rsidTr="00924476">
        <w:trPr>
          <w:trHeight w:val="499"/>
        </w:trPr>
        <w:tc>
          <w:tcPr>
            <w:tcW w:w="426" w:type="dxa"/>
            <w:vMerge/>
          </w:tcPr>
          <w:p w:rsidR="001E2CDC" w:rsidRPr="00196211" w:rsidRDefault="001E2CDC" w:rsidP="001E2C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2CDC" w:rsidRDefault="001E2CDC" w:rsidP="001E2CDC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E2CDC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1E2CDC" w:rsidRDefault="001E2CDC" w:rsidP="00315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992" w:type="dxa"/>
          </w:tcPr>
          <w:p w:rsidR="001E2CDC" w:rsidRDefault="001E2CDC" w:rsidP="00315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E2CDC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1E2CDC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1E2CDC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1E2CDC" w:rsidRDefault="001E2CDC" w:rsidP="001E2CDC">
            <w:pPr>
              <w:rPr>
                <w:sz w:val="22"/>
                <w:szCs w:val="22"/>
              </w:rPr>
            </w:pPr>
          </w:p>
        </w:tc>
      </w:tr>
      <w:tr w:rsidR="001E2CDC" w:rsidTr="00924476">
        <w:trPr>
          <w:trHeight w:val="471"/>
        </w:trPr>
        <w:tc>
          <w:tcPr>
            <w:tcW w:w="426" w:type="dxa"/>
            <w:vMerge/>
          </w:tcPr>
          <w:p w:rsidR="001E2CDC" w:rsidRPr="00196211" w:rsidRDefault="001E2CDC" w:rsidP="001E2C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2CDC" w:rsidRDefault="001E2CDC" w:rsidP="001E2CDC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E2CDC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1E2CDC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</w:p>
        </w:tc>
      </w:tr>
      <w:tr w:rsidR="001E2CDC" w:rsidTr="00362551">
        <w:tc>
          <w:tcPr>
            <w:tcW w:w="426" w:type="dxa"/>
            <w:vMerge/>
          </w:tcPr>
          <w:p w:rsidR="001E2CDC" w:rsidRPr="00196211" w:rsidRDefault="001E2CDC" w:rsidP="001E2C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2CDC" w:rsidRPr="0031616A" w:rsidRDefault="001E2CDC" w:rsidP="001E2CDC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E2CDC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1E2CDC" w:rsidRPr="00020C22" w:rsidRDefault="001E2CDC" w:rsidP="00430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 </w:t>
            </w:r>
          </w:p>
        </w:tc>
        <w:tc>
          <w:tcPr>
            <w:tcW w:w="851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</w:p>
        </w:tc>
      </w:tr>
      <w:tr w:rsidR="001E2CDC" w:rsidTr="00362551">
        <w:tc>
          <w:tcPr>
            <w:tcW w:w="426" w:type="dxa"/>
            <w:vMerge/>
          </w:tcPr>
          <w:p w:rsidR="001E2CDC" w:rsidRPr="00196211" w:rsidRDefault="001E2CDC" w:rsidP="001E2C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2CDC" w:rsidRPr="0031616A" w:rsidRDefault="001E2CDC" w:rsidP="001E2CD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</w:t>
            </w:r>
            <w:r w:rsidR="00430A35">
              <w:rPr>
                <w:sz w:val="22"/>
                <w:szCs w:val="22"/>
              </w:rPr>
              <w:t xml:space="preserve">ческое предоставление  </w:t>
            </w:r>
          </w:p>
        </w:tc>
        <w:tc>
          <w:tcPr>
            <w:tcW w:w="851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5C29D9" w:rsidTr="00362551">
        <w:tc>
          <w:tcPr>
            <w:tcW w:w="426" w:type="dxa"/>
          </w:tcPr>
          <w:p w:rsidR="005C29D9" w:rsidRPr="00196211" w:rsidRDefault="005C29D9" w:rsidP="005C29D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29D9" w:rsidRDefault="005C29D9" w:rsidP="005C29D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5C29D9" w:rsidRDefault="005C29D9" w:rsidP="005C2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5C29D9" w:rsidRPr="00020C22" w:rsidRDefault="005C29D9" w:rsidP="005C2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5C29D9" w:rsidRPr="00020C22" w:rsidRDefault="005C29D9" w:rsidP="005C2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</w:t>
            </w:r>
            <w:r w:rsidR="005165D2">
              <w:rPr>
                <w:sz w:val="22"/>
                <w:szCs w:val="22"/>
              </w:rPr>
              <w:t xml:space="preserve">ческое предоставление  </w:t>
            </w:r>
          </w:p>
        </w:tc>
        <w:tc>
          <w:tcPr>
            <w:tcW w:w="851" w:type="dxa"/>
          </w:tcPr>
          <w:p w:rsidR="005C29D9" w:rsidRPr="00020C22" w:rsidRDefault="005C29D9" w:rsidP="005C2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</w:tcPr>
          <w:p w:rsidR="005C29D9" w:rsidRPr="00020C22" w:rsidRDefault="005C29D9" w:rsidP="005C2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C29D9" w:rsidRDefault="005C29D9" w:rsidP="005C2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5C29D9" w:rsidRDefault="005C29D9" w:rsidP="005C2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5C29D9" w:rsidRDefault="005C29D9" w:rsidP="005C2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5C29D9" w:rsidRDefault="005C29D9" w:rsidP="005C2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1E2CDC" w:rsidTr="005165D2">
        <w:trPr>
          <w:trHeight w:val="351"/>
        </w:trPr>
        <w:tc>
          <w:tcPr>
            <w:tcW w:w="426" w:type="dxa"/>
            <w:vMerge w:val="restart"/>
          </w:tcPr>
          <w:p w:rsidR="001E2CDC" w:rsidRPr="00196211" w:rsidRDefault="001E2CDC" w:rsidP="001E2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1E2CDC" w:rsidRPr="0031616A" w:rsidRDefault="001E2CDC" w:rsidP="001E2CDC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Барагун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З.В.</w:t>
            </w:r>
          </w:p>
        </w:tc>
        <w:tc>
          <w:tcPr>
            <w:tcW w:w="2127" w:type="dxa"/>
            <w:vMerge w:val="restart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бухгалтерского учета и отчетности</w:t>
            </w:r>
          </w:p>
        </w:tc>
        <w:tc>
          <w:tcPr>
            <w:tcW w:w="1842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E2CDC" w:rsidRPr="00020C22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2CDC" w:rsidRPr="00020C22" w:rsidRDefault="001E2CDC" w:rsidP="0051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1E2CDC" w:rsidRPr="00020C22" w:rsidRDefault="00EF170D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519,16</w:t>
            </w:r>
          </w:p>
        </w:tc>
        <w:tc>
          <w:tcPr>
            <w:tcW w:w="1937" w:type="dxa"/>
            <w:vMerge w:val="restart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1E2CDC" w:rsidTr="00362551">
        <w:trPr>
          <w:trHeight w:val="810"/>
        </w:trPr>
        <w:tc>
          <w:tcPr>
            <w:tcW w:w="426" w:type="dxa"/>
            <w:vMerge/>
          </w:tcPr>
          <w:p w:rsidR="001E2CDC" w:rsidRPr="00196211" w:rsidRDefault="001E2CDC" w:rsidP="001E2C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2CDC" w:rsidRPr="0031616A" w:rsidRDefault="001E2CDC" w:rsidP="001E2CDC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E2CDC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1E2CDC" w:rsidRDefault="001E2CDC" w:rsidP="001E2CDC">
            <w:pPr>
              <w:rPr>
                <w:sz w:val="22"/>
                <w:szCs w:val="22"/>
              </w:rPr>
            </w:pPr>
          </w:p>
          <w:p w:rsidR="001E2CDC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1E2CDC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1E2CDC" w:rsidRDefault="001E2CDC" w:rsidP="001E2CDC">
            <w:pPr>
              <w:rPr>
                <w:sz w:val="22"/>
                <w:szCs w:val="22"/>
              </w:rPr>
            </w:pPr>
          </w:p>
        </w:tc>
      </w:tr>
      <w:tr w:rsidR="001E2CDC" w:rsidTr="00362551">
        <w:trPr>
          <w:trHeight w:val="570"/>
        </w:trPr>
        <w:tc>
          <w:tcPr>
            <w:tcW w:w="426" w:type="dxa"/>
            <w:vMerge/>
          </w:tcPr>
          <w:p w:rsidR="001E2CDC" w:rsidRPr="00196211" w:rsidRDefault="001E2CDC" w:rsidP="001E2C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2CDC" w:rsidRPr="0031616A" w:rsidRDefault="001E2CDC" w:rsidP="001E2CDC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E2CDC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1E2CDC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1E2CDC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1E2CDC" w:rsidRDefault="001E2CDC" w:rsidP="001E2CDC">
            <w:pPr>
              <w:rPr>
                <w:sz w:val="22"/>
                <w:szCs w:val="22"/>
              </w:rPr>
            </w:pPr>
          </w:p>
        </w:tc>
      </w:tr>
      <w:tr w:rsidR="001E2CDC" w:rsidTr="00362551">
        <w:tc>
          <w:tcPr>
            <w:tcW w:w="426" w:type="dxa"/>
          </w:tcPr>
          <w:p w:rsidR="001E2CDC" w:rsidRPr="00196211" w:rsidRDefault="001E2CDC" w:rsidP="001E2C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2CDC" w:rsidRPr="0031616A" w:rsidRDefault="001E2CDC" w:rsidP="001E2C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1E2CDC" w:rsidRDefault="001E2CDC" w:rsidP="001E2CDC">
            <w:pPr>
              <w:rPr>
                <w:sz w:val="22"/>
                <w:szCs w:val="22"/>
              </w:rPr>
            </w:pPr>
          </w:p>
          <w:p w:rsidR="001E2CDC" w:rsidRDefault="001E2CDC" w:rsidP="001E2C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30" w:type="dxa"/>
          </w:tcPr>
          <w:p w:rsidR="001E2CDC" w:rsidRPr="0063491D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ERCEDES BENZ E280, 1998 Г.</w:t>
            </w:r>
          </w:p>
        </w:tc>
        <w:tc>
          <w:tcPr>
            <w:tcW w:w="1389" w:type="dxa"/>
          </w:tcPr>
          <w:p w:rsidR="001E2CDC" w:rsidRPr="00020C22" w:rsidRDefault="0089516E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912,03</w:t>
            </w:r>
          </w:p>
        </w:tc>
        <w:tc>
          <w:tcPr>
            <w:tcW w:w="1937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r w:rsidRPr="0050293B"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r w:rsidRPr="0050293B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r w:rsidRPr="0050293B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r w:rsidRPr="0050293B">
              <w:rPr>
                <w:sz w:val="22"/>
                <w:szCs w:val="22"/>
              </w:rPr>
              <w:t>-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r w:rsidRPr="0050293B"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r w:rsidRPr="0050293B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r w:rsidRPr="0050293B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r w:rsidRPr="0050293B">
              <w:rPr>
                <w:sz w:val="22"/>
                <w:szCs w:val="22"/>
              </w:rPr>
              <w:t>-</w:t>
            </w:r>
          </w:p>
        </w:tc>
      </w:tr>
      <w:tr w:rsidR="006C35F1" w:rsidTr="00362551">
        <w:tc>
          <w:tcPr>
            <w:tcW w:w="426" w:type="dxa"/>
          </w:tcPr>
          <w:p w:rsidR="006C35F1" w:rsidRPr="00196211" w:rsidRDefault="006C35F1" w:rsidP="006C35F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35F1" w:rsidRPr="0031616A" w:rsidRDefault="006C35F1" w:rsidP="006C35F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6C35F1" w:rsidRDefault="006C35F1" w:rsidP="006C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2" w:type="dxa"/>
          </w:tcPr>
          <w:p w:rsidR="006C35F1" w:rsidRDefault="006C35F1" w:rsidP="006C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C35F1" w:rsidRDefault="006C35F1" w:rsidP="006C35F1">
            <w:pPr>
              <w:rPr>
                <w:sz w:val="22"/>
                <w:szCs w:val="22"/>
              </w:rPr>
            </w:pPr>
          </w:p>
          <w:p w:rsidR="006C35F1" w:rsidRDefault="006C35F1" w:rsidP="006C35F1">
            <w:pPr>
              <w:rPr>
                <w:sz w:val="22"/>
                <w:szCs w:val="22"/>
              </w:rPr>
            </w:pPr>
          </w:p>
          <w:p w:rsidR="006C35F1" w:rsidRPr="00020C22" w:rsidRDefault="006C35F1" w:rsidP="006C35F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35F1" w:rsidRPr="00020C22" w:rsidRDefault="006C35F1" w:rsidP="006C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6C35F1" w:rsidRPr="00020C22" w:rsidRDefault="006C35F1" w:rsidP="006C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6C35F1" w:rsidRPr="00020C22" w:rsidRDefault="006C35F1" w:rsidP="006C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C35F1" w:rsidRDefault="006C35F1" w:rsidP="006C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6C35F1" w:rsidRDefault="006C35F1" w:rsidP="006C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6C35F1" w:rsidRDefault="006C35F1" w:rsidP="006C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C35F1" w:rsidRDefault="006C35F1" w:rsidP="006C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6C35F1" w:rsidTr="00362551">
        <w:tc>
          <w:tcPr>
            <w:tcW w:w="426" w:type="dxa"/>
          </w:tcPr>
          <w:p w:rsidR="006C35F1" w:rsidRPr="00196211" w:rsidRDefault="006C35F1" w:rsidP="006C35F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35F1" w:rsidRPr="0031616A" w:rsidRDefault="006C35F1" w:rsidP="006C35F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6C35F1" w:rsidRDefault="006C35F1" w:rsidP="006C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2" w:type="dxa"/>
          </w:tcPr>
          <w:p w:rsidR="006C35F1" w:rsidRDefault="006C35F1" w:rsidP="006C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C35F1" w:rsidRDefault="006C35F1" w:rsidP="006C35F1">
            <w:pPr>
              <w:rPr>
                <w:sz w:val="22"/>
                <w:szCs w:val="22"/>
              </w:rPr>
            </w:pPr>
          </w:p>
          <w:p w:rsidR="006C35F1" w:rsidRDefault="006C35F1" w:rsidP="006C35F1">
            <w:pPr>
              <w:rPr>
                <w:sz w:val="22"/>
                <w:szCs w:val="22"/>
              </w:rPr>
            </w:pPr>
          </w:p>
          <w:p w:rsidR="006C35F1" w:rsidRPr="00020C22" w:rsidRDefault="006C35F1" w:rsidP="006C35F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35F1" w:rsidRPr="00020C22" w:rsidRDefault="006C35F1" w:rsidP="006C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6C35F1" w:rsidRPr="00020C22" w:rsidRDefault="006C35F1" w:rsidP="006C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6C35F1" w:rsidRPr="00020C22" w:rsidRDefault="006C35F1" w:rsidP="006C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C35F1" w:rsidRDefault="006C35F1" w:rsidP="006C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6C35F1" w:rsidRDefault="006C35F1" w:rsidP="006C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6C35F1" w:rsidRDefault="006C35F1" w:rsidP="006C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6C35F1" w:rsidRDefault="006C35F1" w:rsidP="006C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1E2CDC" w:rsidTr="00362551">
        <w:tc>
          <w:tcPr>
            <w:tcW w:w="426" w:type="dxa"/>
          </w:tcPr>
          <w:p w:rsidR="001E2CDC" w:rsidRPr="00196211" w:rsidRDefault="001E2CDC" w:rsidP="001E2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E2CDC" w:rsidRPr="0031616A" w:rsidRDefault="001E2CDC" w:rsidP="001E2CDC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Бжа</w:t>
            </w:r>
            <w:r>
              <w:rPr>
                <w:b/>
                <w:sz w:val="22"/>
                <w:szCs w:val="22"/>
              </w:rPr>
              <w:t>н</w:t>
            </w:r>
            <w:r w:rsidRPr="0031616A">
              <w:rPr>
                <w:b/>
                <w:sz w:val="22"/>
                <w:szCs w:val="22"/>
              </w:rPr>
              <w:t>бее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Э.И.</w:t>
            </w:r>
          </w:p>
        </w:tc>
        <w:tc>
          <w:tcPr>
            <w:tcW w:w="2127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контрактной службы и материально-</w:t>
            </w:r>
            <w:r>
              <w:rPr>
                <w:sz w:val="22"/>
                <w:szCs w:val="22"/>
              </w:rPr>
              <w:lastRenderedPageBreak/>
              <w:t xml:space="preserve">технического обеспечения </w:t>
            </w:r>
          </w:p>
        </w:tc>
        <w:tc>
          <w:tcPr>
            <w:tcW w:w="1842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843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</w:t>
            </w:r>
            <w:r w:rsidR="005165D2">
              <w:rPr>
                <w:sz w:val="22"/>
                <w:szCs w:val="22"/>
              </w:rPr>
              <w:t>доставление собственность</w:t>
            </w:r>
          </w:p>
        </w:tc>
        <w:tc>
          <w:tcPr>
            <w:tcW w:w="851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1E2CDC" w:rsidRPr="00020C22" w:rsidRDefault="004D62E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139,17</w:t>
            </w:r>
          </w:p>
        </w:tc>
        <w:tc>
          <w:tcPr>
            <w:tcW w:w="1937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1E2CDC" w:rsidTr="00362551">
        <w:tc>
          <w:tcPr>
            <w:tcW w:w="426" w:type="dxa"/>
          </w:tcPr>
          <w:p w:rsidR="001E2CDC" w:rsidRPr="00196211" w:rsidRDefault="001E2CDC" w:rsidP="001E2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E2CDC" w:rsidRPr="0031616A" w:rsidRDefault="001E2CDC" w:rsidP="001E2CDC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Битуе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А.Х.</w:t>
            </w:r>
          </w:p>
        </w:tc>
        <w:tc>
          <w:tcPr>
            <w:tcW w:w="2127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министра </w:t>
            </w:r>
          </w:p>
        </w:tc>
        <w:tc>
          <w:tcPr>
            <w:tcW w:w="1842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</w:t>
            </w:r>
          </w:p>
        </w:tc>
        <w:tc>
          <w:tcPr>
            <w:tcW w:w="851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-2106 1998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,</w:t>
            </w:r>
          </w:p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-2107 2008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,</w:t>
            </w:r>
          </w:p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  <w:r>
              <w:rPr>
                <w:sz w:val="22"/>
                <w:szCs w:val="22"/>
              </w:rPr>
              <w:t xml:space="preserve"> 2017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</w:tcPr>
          <w:p w:rsidR="001E2CDC" w:rsidRPr="00020C22" w:rsidRDefault="0053226D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979,70</w:t>
            </w:r>
          </w:p>
        </w:tc>
        <w:tc>
          <w:tcPr>
            <w:tcW w:w="1937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D5AC9" w:rsidTr="00362551">
        <w:tc>
          <w:tcPr>
            <w:tcW w:w="426" w:type="dxa"/>
          </w:tcPr>
          <w:p w:rsidR="00ED5AC9" w:rsidRPr="00196211" w:rsidRDefault="00ED5AC9" w:rsidP="00ED5A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5AC9" w:rsidRPr="0031616A" w:rsidRDefault="00ED5AC9" w:rsidP="00ED5A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2127" w:type="dxa"/>
          </w:tcPr>
          <w:p w:rsidR="00ED5AC9" w:rsidRDefault="00ED5AC9" w:rsidP="00ED5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D5AC9" w:rsidRPr="00020C22" w:rsidRDefault="00ED5AC9" w:rsidP="00ED5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ED5AC9" w:rsidRPr="00020C22" w:rsidRDefault="00ED5AC9" w:rsidP="00ED5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851" w:type="dxa"/>
          </w:tcPr>
          <w:p w:rsidR="00ED5AC9" w:rsidRPr="00020C22" w:rsidRDefault="00ED5AC9" w:rsidP="00ED5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</w:tcPr>
          <w:p w:rsidR="00ED5AC9" w:rsidRPr="00020C22" w:rsidRDefault="00ED5AC9" w:rsidP="00ED5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ED5AC9" w:rsidRDefault="00ED5AC9" w:rsidP="00ED5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ED5AC9" w:rsidRDefault="00ED5AC9" w:rsidP="00ED5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ED5AC9" w:rsidRPr="00020C22" w:rsidRDefault="00ED5AC9" w:rsidP="00ED5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324,22</w:t>
            </w:r>
          </w:p>
        </w:tc>
        <w:tc>
          <w:tcPr>
            <w:tcW w:w="1937" w:type="dxa"/>
          </w:tcPr>
          <w:p w:rsidR="00ED5AC9" w:rsidRDefault="00ED5AC9" w:rsidP="00ED5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1E2CDC" w:rsidTr="00362551">
        <w:tc>
          <w:tcPr>
            <w:tcW w:w="426" w:type="dxa"/>
          </w:tcPr>
          <w:p w:rsidR="001E2CDC" w:rsidRPr="00196211" w:rsidRDefault="001E2CDC" w:rsidP="001E2C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2CDC" w:rsidRPr="0031616A" w:rsidRDefault="001E2CDC" w:rsidP="001E2CD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1/5) </w:t>
            </w:r>
          </w:p>
        </w:tc>
        <w:tc>
          <w:tcPr>
            <w:tcW w:w="851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1E2CDC" w:rsidTr="00362551">
        <w:tc>
          <w:tcPr>
            <w:tcW w:w="426" w:type="dxa"/>
          </w:tcPr>
          <w:p w:rsidR="001E2CDC" w:rsidRPr="00196211" w:rsidRDefault="001E2CDC" w:rsidP="001E2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1E2CDC" w:rsidRPr="000B1BED" w:rsidRDefault="001E2CDC" w:rsidP="001E2CDC">
            <w:pPr>
              <w:rPr>
                <w:b/>
                <w:sz w:val="22"/>
                <w:szCs w:val="22"/>
              </w:rPr>
            </w:pPr>
            <w:proofErr w:type="spellStart"/>
            <w:r w:rsidRPr="000B1BED">
              <w:rPr>
                <w:b/>
                <w:sz w:val="22"/>
                <w:szCs w:val="22"/>
              </w:rPr>
              <w:t>Болова</w:t>
            </w:r>
            <w:proofErr w:type="spellEnd"/>
            <w:r w:rsidRPr="000B1BED">
              <w:rPr>
                <w:b/>
                <w:sz w:val="22"/>
                <w:szCs w:val="22"/>
              </w:rPr>
              <w:t xml:space="preserve"> А.О.</w:t>
            </w:r>
          </w:p>
        </w:tc>
        <w:tc>
          <w:tcPr>
            <w:tcW w:w="2127" w:type="dxa"/>
          </w:tcPr>
          <w:p w:rsidR="001E2CDC" w:rsidRPr="000B1BED" w:rsidRDefault="001E2CDC" w:rsidP="001E2CDC">
            <w:pPr>
              <w:rPr>
                <w:sz w:val="22"/>
                <w:szCs w:val="22"/>
              </w:rPr>
            </w:pPr>
            <w:r w:rsidRPr="000B1BED">
              <w:rPr>
                <w:sz w:val="22"/>
                <w:szCs w:val="22"/>
              </w:rPr>
              <w:t>Главный специалист-эксперт отдела лицензирования и государственной аккредитации</w:t>
            </w:r>
          </w:p>
        </w:tc>
        <w:tc>
          <w:tcPr>
            <w:tcW w:w="1842" w:type="dxa"/>
          </w:tcPr>
          <w:p w:rsidR="001E2CDC" w:rsidRPr="000B1BED" w:rsidRDefault="001E2CDC" w:rsidP="001E2CDC">
            <w:pPr>
              <w:rPr>
                <w:sz w:val="22"/>
                <w:szCs w:val="22"/>
              </w:rPr>
            </w:pPr>
            <w:r w:rsidRPr="000B1BE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1E2CDC" w:rsidRPr="00020C22" w:rsidRDefault="001E2CDC" w:rsidP="00274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851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992" w:type="dxa"/>
          </w:tcPr>
          <w:p w:rsidR="001E2CDC" w:rsidRPr="00020C22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1E2CDC" w:rsidRPr="00020C22" w:rsidRDefault="006263B3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54,71</w:t>
            </w:r>
          </w:p>
        </w:tc>
        <w:tc>
          <w:tcPr>
            <w:tcW w:w="1937" w:type="dxa"/>
          </w:tcPr>
          <w:p w:rsidR="001E2CDC" w:rsidRDefault="001E2CDC" w:rsidP="001E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0B1BED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Pr="000B1BED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Pr="000B1BED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r w:rsidRPr="00240647"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r w:rsidRPr="00240647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r w:rsidRPr="00240647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r w:rsidRPr="00240647">
              <w:rPr>
                <w:sz w:val="22"/>
                <w:szCs w:val="22"/>
              </w:rPr>
              <w:t>-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Pr="000B1BED" w:rsidRDefault="003B292A" w:rsidP="003B292A">
            <w:pPr>
              <w:rPr>
                <w:sz w:val="22"/>
                <w:szCs w:val="22"/>
              </w:rPr>
            </w:pPr>
            <w:r w:rsidRPr="000B1BE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Лада Приора», 2017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720,00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Pr="000B1BED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ные сбережения 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е сбережения</w:t>
            </w:r>
          </w:p>
        </w:tc>
      </w:tr>
      <w:tr w:rsidR="003B292A" w:rsidTr="00362551"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r w:rsidRPr="0031616A">
              <w:rPr>
                <w:b/>
                <w:sz w:val="22"/>
                <w:szCs w:val="22"/>
              </w:rPr>
              <w:t>Буранова Д.А.</w:t>
            </w:r>
          </w:p>
        </w:tc>
        <w:tc>
          <w:tcPr>
            <w:tcW w:w="212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сектором по вопросам противодействия коррупции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767,36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 А8, 1998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540,66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C27DAA">
        <w:trPr>
          <w:trHeight w:val="555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пшев</w:t>
            </w:r>
            <w:proofErr w:type="spellEnd"/>
            <w:r>
              <w:rPr>
                <w:b/>
                <w:sz w:val="22"/>
                <w:szCs w:val="22"/>
              </w:rPr>
              <w:t xml:space="preserve"> М.Б.</w:t>
            </w:r>
          </w:p>
        </w:tc>
        <w:tc>
          <w:tcPr>
            <w:tcW w:w="2127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контрактной службы и материально-технического  обеспечения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 </w:t>
            </w:r>
          </w:p>
        </w:tc>
        <w:tc>
          <w:tcPr>
            <w:tcW w:w="851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992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C27DAA">
        <w:trPr>
          <w:trHeight w:val="833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незавершенного строительства </w:t>
            </w:r>
          </w:p>
        </w:tc>
        <w:tc>
          <w:tcPr>
            <w:tcW w:w="1843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C27DAA">
        <w:trPr>
          <w:trHeight w:val="425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960"/>
        </w:trPr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C27DAA">
        <w:trPr>
          <w:trHeight w:val="550"/>
        </w:trPr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rPr>
          <w:trHeight w:val="960"/>
        </w:trPr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404A17">
        <w:trPr>
          <w:trHeight w:val="409"/>
        </w:trPr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095B61">
        <w:trPr>
          <w:trHeight w:val="1274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212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364,33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095B61">
        <w:trPr>
          <w:trHeight w:val="1263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095B61">
        <w:trPr>
          <w:trHeight w:val="1268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095B61">
        <w:trPr>
          <w:trHeight w:val="1258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095B61">
        <w:trPr>
          <w:trHeight w:val="1262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252B22" w:rsidRDefault="003B292A" w:rsidP="003B292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соверш</w:t>
            </w:r>
            <w:proofErr w:type="spellEnd"/>
            <w:r>
              <w:rPr>
                <w:b/>
                <w:sz w:val="24"/>
                <w:szCs w:val="24"/>
              </w:rPr>
              <w:t xml:space="preserve">. ребенок 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252B22" w:rsidRDefault="003B292A" w:rsidP="003B292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соверш</w:t>
            </w:r>
            <w:proofErr w:type="spellEnd"/>
            <w:r>
              <w:rPr>
                <w:b/>
                <w:sz w:val="24"/>
                <w:szCs w:val="24"/>
              </w:rPr>
              <w:t xml:space="preserve">. ребенок 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Гониб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Ф.Л.</w:t>
            </w:r>
          </w:p>
        </w:tc>
        <w:tc>
          <w:tcPr>
            <w:tcW w:w="212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лицензирования и государственной аккредитации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897,62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15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095B61">
        <w:trPr>
          <w:trHeight w:val="1278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30" w:type="dxa"/>
            <w:vMerge w:val="restart"/>
          </w:tcPr>
          <w:p w:rsidR="003B292A" w:rsidRPr="002515C0" w:rsidRDefault="003B292A" w:rsidP="003B292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АЗ</w:t>
            </w:r>
            <w:r w:rsidRPr="002515C0">
              <w:rPr>
                <w:sz w:val="22"/>
                <w:szCs w:val="22"/>
                <w:lang w:val="en-US"/>
              </w:rPr>
              <w:t xml:space="preserve"> 217030 «</w:t>
            </w:r>
            <w:r w:rsidRPr="00C8682A">
              <w:rPr>
                <w:sz w:val="22"/>
                <w:szCs w:val="22"/>
                <w:lang w:val="en-US"/>
              </w:rPr>
              <w:t>Lada</w:t>
            </w:r>
            <w:r w:rsidRPr="002515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682A">
              <w:rPr>
                <w:sz w:val="22"/>
                <w:szCs w:val="22"/>
                <w:lang w:val="en-US"/>
              </w:rPr>
              <w:t>Priora</w:t>
            </w:r>
            <w:proofErr w:type="spellEnd"/>
            <w:r w:rsidRPr="002515C0">
              <w:rPr>
                <w:sz w:val="22"/>
                <w:szCs w:val="22"/>
                <w:lang w:val="en-US"/>
              </w:rPr>
              <w:t xml:space="preserve">» 2014 </w:t>
            </w:r>
            <w:r>
              <w:rPr>
                <w:sz w:val="22"/>
                <w:szCs w:val="22"/>
              </w:rPr>
              <w:t>г</w:t>
            </w:r>
            <w:r w:rsidRPr="002515C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2515C0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389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84,07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555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15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442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B631C0">
        <w:trPr>
          <w:trHeight w:val="550"/>
        </w:trPr>
        <w:tc>
          <w:tcPr>
            <w:tcW w:w="426" w:type="dxa"/>
            <w:vMerge w:val="restart"/>
          </w:tcPr>
          <w:p w:rsidR="003B292A" w:rsidRDefault="003B292A" w:rsidP="003B292A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Гят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О.Д.</w:t>
            </w: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контрактной службы и материально-технического обеспечения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участок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98,38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1290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1230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404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</w:t>
            </w:r>
            <w:r w:rsidR="00404A17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актическое предоставление</w:t>
            </w:r>
          </w:p>
        </w:tc>
        <w:tc>
          <w:tcPr>
            <w:tcW w:w="851" w:type="dxa"/>
          </w:tcPr>
          <w:p w:rsidR="003B292A" w:rsidRDefault="003B292A" w:rsidP="00B63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234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sz w:val="22"/>
                <w:szCs w:val="22"/>
              </w:rPr>
              <w:t>лачетти</w:t>
            </w:r>
            <w:proofErr w:type="spellEnd"/>
            <w:r>
              <w:rPr>
                <w:sz w:val="22"/>
                <w:szCs w:val="22"/>
              </w:rPr>
              <w:t xml:space="preserve">, 2011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89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4477,60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300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B631C0">
        <w:trPr>
          <w:trHeight w:val="1297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095B61">
        <w:trPr>
          <w:trHeight w:val="1324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участок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1080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1404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095B61">
        <w:trPr>
          <w:trHeight w:val="555"/>
        </w:trPr>
        <w:tc>
          <w:tcPr>
            <w:tcW w:w="426" w:type="dxa"/>
            <w:vMerge w:val="restart"/>
          </w:tcPr>
          <w:p w:rsidR="003B292A" w:rsidRDefault="003B292A" w:rsidP="003B2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багова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контрактной службы и материально-технического обеспечения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(1/3)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z w:val="22"/>
                <w:szCs w:val="22"/>
              </w:rPr>
              <w:t>Кашкай</w:t>
            </w:r>
            <w:proofErr w:type="spellEnd"/>
            <w:r>
              <w:rPr>
                <w:sz w:val="22"/>
                <w:szCs w:val="22"/>
              </w:rPr>
              <w:t>, 2008 г.</w:t>
            </w:r>
          </w:p>
        </w:tc>
        <w:tc>
          <w:tcPr>
            <w:tcW w:w="1389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77,15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095B61">
        <w:trPr>
          <w:trHeight w:val="1272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095B61">
        <w:trPr>
          <w:trHeight w:val="1262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  <w:vMerge w:val="restart"/>
          </w:tcPr>
          <w:p w:rsidR="003B292A" w:rsidRPr="00EF3A7C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15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mry</w:t>
            </w:r>
            <w:r w:rsidRPr="00721547">
              <w:rPr>
                <w:sz w:val="22"/>
                <w:szCs w:val="22"/>
              </w:rPr>
              <w:t xml:space="preserve"> 2012 </w:t>
            </w:r>
            <w:proofErr w:type="spellStart"/>
            <w:r w:rsidRPr="00721547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721547">
              <w:rPr>
                <w:sz w:val="22"/>
                <w:szCs w:val="22"/>
              </w:rPr>
              <w:t>в</w:t>
            </w:r>
            <w:proofErr w:type="spellEnd"/>
            <w:r w:rsidRPr="00721547">
              <w:rPr>
                <w:sz w:val="22"/>
                <w:szCs w:val="22"/>
              </w:rPr>
              <w:t>.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797,62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095B61">
        <w:trPr>
          <w:trHeight w:val="1265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095B61">
        <w:trPr>
          <w:trHeight w:val="1270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сов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095B61">
        <w:trPr>
          <w:trHeight w:val="1260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.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B631C0">
        <w:trPr>
          <w:trHeight w:val="683"/>
        </w:trPr>
        <w:tc>
          <w:tcPr>
            <w:tcW w:w="426" w:type="dxa"/>
            <w:vMerge w:val="restart"/>
          </w:tcPr>
          <w:p w:rsidR="003B292A" w:rsidRDefault="003B292A" w:rsidP="003B292A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r w:rsidRPr="0031616A">
              <w:rPr>
                <w:b/>
                <w:sz w:val="22"/>
                <w:szCs w:val="22"/>
              </w:rPr>
              <w:t>Дреева Ж.К.</w:t>
            </w: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экономического анализа и прогнозирования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756,90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1680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095B61">
        <w:trPr>
          <w:trHeight w:val="475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  <w:vMerge w:val="restart"/>
          </w:tcPr>
          <w:p w:rsidR="003B292A" w:rsidRPr="006B6A5B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Lada </w:t>
            </w:r>
            <w:proofErr w:type="spellStart"/>
            <w:r>
              <w:rPr>
                <w:sz w:val="22"/>
                <w:szCs w:val="22"/>
                <w:lang w:val="en-US"/>
              </w:rPr>
              <w:t>Gran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013г.</w:t>
            </w:r>
          </w:p>
        </w:tc>
        <w:tc>
          <w:tcPr>
            <w:tcW w:w="1389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07,13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095B61">
        <w:trPr>
          <w:trHeight w:val="1234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Дышек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О.М.</w:t>
            </w:r>
          </w:p>
        </w:tc>
        <w:tc>
          <w:tcPr>
            <w:tcW w:w="212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мониторинга качества образования и аттестации обучающихся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39,72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780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r w:rsidRPr="0031616A">
              <w:rPr>
                <w:b/>
                <w:sz w:val="22"/>
                <w:szCs w:val="22"/>
              </w:rPr>
              <w:t>Есипенко В.Н.</w:t>
            </w:r>
          </w:p>
        </w:tc>
        <w:tc>
          <w:tcPr>
            <w:tcW w:w="2127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по надзору и контролю за исполнением законодательства в сфере образования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емельный участок;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38,50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795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675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,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900"/>
        </w:trPr>
        <w:tc>
          <w:tcPr>
            <w:tcW w:w="426" w:type="dxa"/>
            <w:vMerge w:val="restart"/>
          </w:tcPr>
          <w:p w:rsidR="003B292A" w:rsidRDefault="003B292A" w:rsidP="003B292A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Жарик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Е.В.</w:t>
            </w:r>
          </w:p>
        </w:tc>
        <w:tc>
          <w:tcPr>
            <w:tcW w:w="2127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по надзору и контролю в сфере образования</w:t>
            </w:r>
          </w:p>
        </w:tc>
        <w:tc>
          <w:tcPr>
            <w:tcW w:w="1842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843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992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  <w:proofErr w:type="spellStart"/>
            <w:r>
              <w:rPr>
                <w:sz w:val="22"/>
                <w:szCs w:val="22"/>
              </w:rPr>
              <w:t>Монтерей</w:t>
            </w:r>
            <w:proofErr w:type="spellEnd"/>
            <w:r>
              <w:rPr>
                <w:sz w:val="22"/>
                <w:szCs w:val="22"/>
              </w:rPr>
              <w:t xml:space="preserve">, 1994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741,19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521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борт. к л\</w:t>
            </w:r>
            <w:proofErr w:type="spellStart"/>
            <w:r>
              <w:rPr>
                <w:sz w:val="22"/>
                <w:szCs w:val="22"/>
              </w:rPr>
              <w:t>ав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З-82994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1200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390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0F1DB4">
        <w:trPr>
          <w:trHeight w:val="897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. жилую застройку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79,04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870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855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555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465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0006F9">
        <w:trPr>
          <w:trHeight w:val="699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каев</w:t>
            </w:r>
            <w:proofErr w:type="spellEnd"/>
            <w:r>
              <w:rPr>
                <w:b/>
                <w:sz w:val="22"/>
                <w:szCs w:val="22"/>
              </w:rPr>
              <w:t xml:space="preserve"> А.М.</w:t>
            </w: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министра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½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7030, 2008 г.</w:t>
            </w:r>
          </w:p>
        </w:tc>
        <w:tc>
          <w:tcPr>
            <w:tcW w:w="1389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735,17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0006F9">
        <w:trPr>
          <w:trHeight w:val="418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B292A" w:rsidRPr="00054E40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054E40">
              <w:rPr>
                <w:b/>
                <w:sz w:val="22"/>
                <w:szCs w:val="22"/>
              </w:rPr>
              <w:t>Казиева</w:t>
            </w:r>
            <w:proofErr w:type="spellEnd"/>
            <w:r w:rsidRPr="00054E40">
              <w:rPr>
                <w:b/>
                <w:sz w:val="22"/>
                <w:szCs w:val="22"/>
              </w:rPr>
              <w:t xml:space="preserve"> Л.В.</w:t>
            </w:r>
          </w:p>
        </w:tc>
        <w:tc>
          <w:tcPr>
            <w:tcW w:w="2127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842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70,4</w:t>
            </w:r>
          </w:p>
        </w:tc>
        <w:tc>
          <w:tcPr>
            <w:tcW w:w="992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713</w:t>
            </w:r>
            <w:r w:rsidRPr="00054E40">
              <w:rPr>
                <w:sz w:val="22"/>
                <w:szCs w:val="22"/>
              </w:rPr>
              <w:t>,59 р.</w:t>
            </w:r>
          </w:p>
        </w:tc>
        <w:tc>
          <w:tcPr>
            <w:tcW w:w="1937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c>
          <w:tcPr>
            <w:tcW w:w="426" w:type="dxa"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054E40" w:rsidRDefault="003B292A" w:rsidP="003B292A">
            <w:pPr>
              <w:rPr>
                <w:b/>
                <w:sz w:val="22"/>
                <w:szCs w:val="22"/>
              </w:rPr>
            </w:pPr>
            <w:r w:rsidRPr="00054E40"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2127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70,4</w:t>
            </w:r>
          </w:p>
        </w:tc>
        <w:tc>
          <w:tcPr>
            <w:tcW w:w="992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Грузовой автомобиль</w:t>
            </w:r>
          </w:p>
        </w:tc>
        <w:tc>
          <w:tcPr>
            <w:tcW w:w="1730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Фургон ГАЗ-3102, марки АФ37170А, 2077 </w:t>
            </w:r>
            <w:proofErr w:type="spellStart"/>
            <w:r w:rsidRPr="00054E40">
              <w:rPr>
                <w:sz w:val="22"/>
                <w:szCs w:val="22"/>
              </w:rPr>
              <w:t>г.в</w:t>
            </w:r>
            <w:proofErr w:type="spellEnd"/>
            <w:r w:rsidRPr="00054E4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89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c>
          <w:tcPr>
            <w:tcW w:w="426" w:type="dxa"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054E40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054E40">
              <w:rPr>
                <w:b/>
                <w:sz w:val="22"/>
                <w:szCs w:val="22"/>
              </w:rPr>
              <w:t>Несоверш</w:t>
            </w:r>
            <w:proofErr w:type="spellEnd"/>
            <w:r w:rsidRPr="00054E40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54E40">
              <w:rPr>
                <w:b/>
                <w:sz w:val="22"/>
                <w:szCs w:val="22"/>
              </w:rPr>
              <w:t>реб</w:t>
            </w:r>
            <w:proofErr w:type="spellEnd"/>
            <w:r w:rsidRPr="00054E4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70,4</w:t>
            </w:r>
          </w:p>
        </w:tc>
        <w:tc>
          <w:tcPr>
            <w:tcW w:w="992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c>
          <w:tcPr>
            <w:tcW w:w="426" w:type="dxa"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054E40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054E40">
              <w:rPr>
                <w:b/>
                <w:sz w:val="22"/>
                <w:szCs w:val="22"/>
              </w:rPr>
              <w:t>Несоверш</w:t>
            </w:r>
            <w:proofErr w:type="spellEnd"/>
            <w:r w:rsidRPr="00054E40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54E40">
              <w:rPr>
                <w:b/>
                <w:sz w:val="22"/>
                <w:szCs w:val="22"/>
              </w:rPr>
              <w:t>реб</w:t>
            </w:r>
            <w:proofErr w:type="spellEnd"/>
            <w:r w:rsidRPr="00054E4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B292A" w:rsidRPr="00054E40" w:rsidRDefault="003B292A" w:rsidP="003B292A">
            <w:pPr>
              <w:rPr>
                <w:b/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70,4</w:t>
            </w:r>
          </w:p>
        </w:tc>
        <w:tc>
          <w:tcPr>
            <w:tcW w:w="992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Pr="00054E40" w:rsidRDefault="003B292A" w:rsidP="003B292A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</w:tr>
      <w:tr w:rsidR="003B292A" w:rsidTr="000F1DB4">
        <w:trPr>
          <w:trHeight w:val="1326"/>
        </w:trPr>
        <w:tc>
          <w:tcPr>
            <w:tcW w:w="426" w:type="dxa"/>
            <w:vMerge w:val="restart"/>
          </w:tcPr>
          <w:p w:rsidR="003B292A" w:rsidRDefault="003B292A" w:rsidP="003B2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r w:rsidRPr="0031616A">
              <w:rPr>
                <w:b/>
                <w:sz w:val="22"/>
                <w:szCs w:val="22"/>
              </w:rPr>
              <w:t>Касьянова Т.А.</w:t>
            </w: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дополнительного образования и воспитания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2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370,56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0F1DB4">
        <w:trPr>
          <w:trHeight w:val="1347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0F1DB4">
        <w:trPr>
          <w:trHeight w:val="687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оенное нежилое помещение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6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885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) с соседями.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2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1017,34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0F1DB4">
        <w:trPr>
          <w:trHeight w:val="329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(1/2)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485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оенное нежилое помещение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6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0F1DB4">
        <w:trPr>
          <w:trHeight w:val="1338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Кодзоко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А.А.</w:t>
            </w:r>
          </w:p>
        </w:tc>
        <w:tc>
          <w:tcPr>
            <w:tcW w:w="2127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экономического анализа и прогнозирования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седес </w:t>
            </w:r>
            <w:proofErr w:type="spellStart"/>
            <w:r>
              <w:rPr>
                <w:sz w:val="22"/>
                <w:szCs w:val="22"/>
              </w:rPr>
              <w:t>Бенс</w:t>
            </w:r>
            <w:proofErr w:type="spellEnd"/>
            <w:r>
              <w:rPr>
                <w:sz w:val="22"/>
                <w:szCs w:val="22"/>
              </w:rPr>
              <w:t xml:space="preserve"> Е300 , 2011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89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450,24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330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0F1DB4">
        <w:trPr>
          <w:trHeight w:val="1259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Кубае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М.К.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правового обеспечения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  <w:r w:rsidR="00701A85">
              <w:rPr>
                <w:sz w:val="22"/>
                <w:szCs w:val="22"/>
              </w:rPr>
              <w:t>7</w:t>
            </w:r>
            <w:bookmarkStart w:id="0" w:name="_GoBack"/>
            <w:bookmarkEnd w:id="0"/>
            <w:r>
              <w:rPr>
                <w:sz w:val="22"/>
                <w:szCs w:val="22"/>
              </w:rPr>
              <w:t>36,41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530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)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529,23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450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)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294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)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294"/>
        </w:trPr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Pr="0014024B" w:rsidRDefault="003B292A" w:rsidP="003B292A">
            <w:pPr>
              <w:rPr>
                <w:sz w:val="22"/>
                <w:szCs w:val="22"/>
              </w:rPr>
            </w:pPr>
            <w:r w:rsidRPr="0014024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3B292A" w:rsidRPr="0014024B" w:rsidRDefault="003B292A" w:rsidP="003B292A">
            <w:pPr>
              <w:rPr>
                <w:sz w:val="22"/>
                <w:szCs w:val="22"/>
              </w:rPr>
            </w:pPr>
            <w:r w:rsidRPr="0014024B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Кураше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Л.Б.</w:t>
            </w:r>
          </w:p>
        </w:tc>
        <w:tc>
          <w:tcPr>
            <w:tcW w:w="212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контрактной службы и материально-технического обеспечения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,2 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30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ж</w:t>
            </w:r>
            <w:proofErr w:type="spellEnd"/>
            <w:r>
              <w:rPr>
                <w:sz w:val="22"/>
                <w:szCs w:val="22"/>
              </w:rPr>
              <w:t xml:space="preserve"> 2717-220 фургон, 2001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89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732,24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0F1DB4">
        <w:trPr>
          <w:trHeight w:val="591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Кяк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А.А.</w:t>
            </w:r>
          </w:p>
        </w:tc>
        <w:tc>
          <w:tcPr>
            <w:tcW w:w="2127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науки и инновационной деятельности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(1/2)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892,34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0F1DB4">
        <w:trPr>
          <w:trHeight w:val="146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(1/2)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1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0F1DB4">
        <w:trPr>
          <w:trHeight w:val="305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(1/2)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D04415">
        <w:trPr>
          <w:trHeight w:val="1274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r w:rsidRPr="0031616A">
              <w:rPr>
                <w:b/>
                <w:sz w:val="22"/>
                <w:szCs w:val="22"/>
              </w:rPr>
              <w:t>Лукова А.А.</w:t>
            </w: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надзору и контролю за исполнением законодательства в сфере образования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827,00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750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617"/>
        </w:trPr>
        <w:tc>
          <w:tcPr>
            <w:tcW w:w="426" w:type="dxa"/>
            <w:vMerge w:val="restart"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3B292A" w:rsidRPr="00CE4251" w:rsidRDefault="003B292A" w:rsidP="003B292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sz w:val="22"/>
                <w:szCs w:val="22"/>
              </w:rPr>
              <w:t>Паджеро</w:t>
            </w:r>
            <w:proofErr w:type="spellEnd"/>
            <w:r>
              <w:rPr>
                <w:sz w:val="22"/>
                <w:szCs w:val="22"/>
              </w:rPr>
              <w:t xml:space="preserve"> 3,0 LWB</w:t>
            </w:r>
          </w:p>
        </w:tc>
        <w:tc>
          <w:tcPr>
            <w:tcW w:w="1389" w:type="dxa"/>
            <w:vMerge w:val="restart"/>
          </w:tcPr>
          <w:p w:rsidR="003B292A" w:rsidRPr="00CE4251" w:rsidRDefault="003B292A" w:rsidP="003B292A">
            <w:pPr>
              <w:rPr>
                <w:sz w:val="22"/>
                <w:szCs w:val="22"/>
                <w:lang w:val="en-US"/>
              </w:rPr>
            </w:pPr>
            <w:r w:rsidRPr="00CE42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692269,64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1065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ля ведения подсобного хозяйства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Pr="00CE4251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472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Pr="00CE4251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D04415">
        <w:trPr>
          <w:trHeight w:val="1317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Мальбахо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А.А.</w:t>
            </w: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дошкольного и общего среднего образования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851,10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D04415">
        <w:trPr>
          <w:trHeight w:val="1408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BA7E05">
        <w:trPr>
          <w:trHeight w:val="593"/>
        </w:trPr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Медалие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Ф.Ч.</w:t>
            </w:r>
          </w:p>
        </w:tc>
        <w:tc>
          <w:tcPr>
            <w:tcW w:w="212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бухгалтерского учета и отчетности </w:t>
            </w:r>
          </w:p>
        </w:tc>
        <w:tc>
          <w:tcPr>
            <w:tcW w:w="1842" w:type="dxa"/>
          </w:tcPr>
          <w:p w:rsidR="003B292A" w:rsidRPr="00020C22" w:rsidRDefault="003B292A" w:rsidP="00BA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(1/2) 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992" w:type="dxa"/>
          </w:tcPr>
          <w:p w:rsidR="003B292A" w:rsidRPr="00020C22" w:rsidRDefault="003B292A" w:rsidP="00BA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735, 2002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89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245,38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D04415">
        <w:trPr>
          <w:trHeight w:val="1557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изова</w:t>
            </w:r>
            <w:proofErr w:type="spellEnd"/>
            <w:r>
              <w:rPr>
                <w:b/>
                <w:sz w:val="22"/>
                <w:szCs w:val="22"/>
              </w:rPr>
              <w:t xml:space="preserve"> З.З.</w:t>
            </w: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по реализации приоритетных направлений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</w:tcPr>
          <w:p w:rsidR="003B292A" w:rsidRPr="00362551" w:rsidRDefault="003B292A" w:rsidP="003B292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Инфинити </w:t>
            </w:r>
            <w:r>
              <w:rPr>
                <w:sz w:val="22"/>
                <w:szCs w:val="22"/>
                <w:lang w:val="en-US"/>
              </w:rPr>
              <w:t>QX</w:t>
            </w:r>
            <w:r>
              <w:rPr>
                <w:sz w:val="22"/>
                <w:szCs w:val="22"/>
              </w:rPr>
              <w:t>-56, 2013 г.</w:t>
            </w:r>
          </w:p>
        </w:tc>
        <w:tc>
          <w:tcPr>
            <w:tcW w:w="1389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058,12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5769E5">
        <w:trPr>
          <w:trHeight w:val="976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69, 1991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 xml:space="preserve">., тойота </w:t>
            </w:r>
            <w:proofErr w:type="spellStart"/>
            <w:r>
              <w:rPr>
                <w:sz w:val="22"/>
                <w:szCs w:val="22"/>
              </w:rPr>
              <w:t>хайлендер</w:t>
            </w:r>
            <w:proofErr w:type="spellEnd"/>
            <w:r>
              <w:rPr>
                <w:sz w:val="22"/>
                <w:szCs w:val="22"/>
              </w:rPr>
              <w:t>, 2012 г.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973,08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390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Ребенок 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390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Ребенок 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390"/>
        </w:trPr>
        <w:tc>
          <w:tcPr>
            <w:tcW w:w="426" w:type="dxa"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Ребенок 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3B292A" w:rsidRPr="006E73C4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6E73C4">
              <w:rPr>
                <w:b/>
                <w:sz w:val="22"/>
                <w:szCs w:val="22"/>
              </w:rPr>
              <w:t>Мизова</w:t>
            </w:r>
            <w:proofErr w:type="spellEnd"/>
            <w:r w:rsidRPr="006E73C4">
              <w:rPr>
                <w:b/>
                <w:sz w:val="22"/>
                <w:szCs w:val="22"/>
              </w:rPr>
              <w:t xml:space="preserve"> М.Х.</w:t>
            </w:r>
          </w:p>
        </w:tc>
        <w:tc>
          <w:tcPr>
            <w:tcW w:w="2127" w:type="dxa"/>
          </w:tcPr>
          <w:p w:rsidR="003B292A" w:rsidRPr="006E73C4" w:rsidRDefault="003B292A" w:rsidP="003B292A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 xml:space="preserve">Начальник управления </w:t>
            </w:r>
            <w:r>
              <w:rPr>
                <w:sz w:val="22"/>
                <w:szCs w:val="22"/>
              </w:rPr>
              <w:t xml:space="preserve">дошкольного и общего среднего, профессионального и дополнительного образования </w:t>
            </w:r>
          </w:p>
        </w:tc>
        <w:tc>
          <w:tcPr>
            <w:tcW w:w="1842" w:type="dxa"/>
          </w:tcPr>
          <w:p w:rsidR="003B292A" w:rsidRPr="006E73C4" w:rsidRDefault="003B292A" w:rsidP="003B292A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6E73C4" w:rsidRDefault="003B292A" w:rsidP="003B292A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 xml:space="preserve">Совместная собственность (1/2) </w:t>
            </w:r>
          </w:p>
        </w:tc>
        <w:tc>
          <w:tcPr>
            <w:tcW w:w="851" w:type="dxa"/>
          </w:tcPr>
          <w:p w:rsidR="003B292A" w:rsidRPr="006E73C4" w:rsidRDefault="003B292A" w:rsidP="003B292A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>54,3</w:t>
            </w:r>
          </w:p>
        </w:tc>
        <w:tc>
          <w:tcPr>
            <w:tcW w:w="992" w:type="dxa"/>
          </w:tcPr>
          <w:p w:rsidR="003B292A" w:rsidRPr="006E73C4" w:rsidRDefault="003B292A" w:rsidP="003B292A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Pr="006E73C4" w:rsidRDefault="003B292A" w:rsidP="003B292A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Pr="006E73C4" w:rsidRDefault="003B292A" w:rsidP="003B292A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Pr="006E73C4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514,83</w:t>
            </w:r>
          </w:p>
        </w:tc>
        <w:tc>
          <w:tcPr>
            <w:tcW w:w="1937" w:type="dxa"/>
          </w:tcPr>
          <w:p w:rsidR="003B292A" w:rsidRPr="006E73C4" w:rsidRDefault="003B292A" w:rsidP="003B292A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1035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292A" w:rsidRPr="006E73C4" w:rsidRDefault="003B292A" w:rsidP="003B292A">
            <w:pPr>
              <w:rPr>
                <w:b/>
                <w:sz w:val="22"/>
                <w:szCs w:val="22"/>
              </w:rPr>
            </w:pPr>
            <w:r w:rsidRPr="006E73C4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3B292A" w:rsidRPr="006E73C4" w:rsidRDefault="003B292A" w:rsidP="003B292A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Pr="006E73C4" w:rsidRDefault="003B292A" w:rsidP="003B292A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 xml:space="preserve">Квартира </w:t>
            </w:r>
          </w:p>
          <w:p w:rsidR="003B292A" w:rsidRPr="006E73C4" w:rsidRDefault="003B292A" w:rsidP="003B292A">
            <w:pPr>
              <w:rPr>
                <w:sz w:val="22"/>
                <w:szCs w:val="22"/>
              </w:rPr>
            </w:pPr>
          </w:p>
          <w:p w:rsidR="003B292A" w:rsidRPr="006E73C4" w:rsidRDefault="003B292A" w:rsidP="003B292A">
            <w:pPr>
              <w:rPr>
                <w:sz w:val="22"/>
                <w:szCs w:val="22"/>
              </w:rPr>
            </w:pPr>
          </w:p>
          <w:p w:rsidR="003B292A" w:rsidRPr="006E73C4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Pr="006E73C4" w:rsidRDefault="003B292A" w:rsidP="003B292A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 xml:space="preserve">Совместная собственность (1/2) с супругой </w:t>
            </w:r>
          </w:p>
        </w:tc>
        <w:tc>
          <w:tcPr>
            <w:tcW w:w="851" w:type="dxa"/>
          </w:tcPr>
          <w:p w:rsidR="003B292A" w:rsidRPr="006E73C4" w:rsidRDefault="003B292A" w:rsidP="003B292A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>54,3</w:t>
            </w:r>
          </w:p>
        </w:tc>
        <w:tc>
          <w:tcPr>
            <w:tcW w:w="992" w:type="dxa"/>
          </w:tcPr>
          <w:p w:rsidR="003B292A" w:rsidRPr="006E73C4" w:rsidRDefault="003B292A" w:rsidP="003B292A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Pr="006E73C4" w:rsidRDefault="003B292A" w:rsidP="003B292A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</w:tcPr>
          <w:p w:rsidR="003B292A" w:rsidRPr="006E73C4" w:rsidRDefault="003B292A" w:rsidP="003B292A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 xml:space="preserve">Опель </w:t>
            </w:r>
            <w:proofErr w:type="gramStart"/>
            <w:r w:rsidRPr="006E73C4">
              <w:rPr>
                <w:sz w:val="22"/>
                <w:szCs w:val="22"/>
              </w:rPr>
              <w:t>Астра ,</w:t>
            </w:r>
            <w:proofErr w:type="gramEnd"/>
            <w:r w:rsidRPr="006E73C4">
              <w:rPr>
                <w:sz w:val="22"/>
                <w:szCs w:val="22"/>
              </w:rPr>
              <w:t xml:space="preserve"> 2010 </w:t>
            </w:r>
            <w:proofErr w:type="spellStart"/>
            <w:r w:rsidRPr="006E73C4">
              <w:rPr>
                <w:sz w:val="22"/>
                <w:szCs w:val="22"/>
              </w:rPr>
              <w:t>г.в</w:t>
            </w:r>
            <w:proofErr w:type="spellEnd"/>
            <w:r w:rsidRPr="006E73C4">
              <w:rPr>
                <w:sz w:val="22"/>
                <w:szCs w:val="22"/>
              </w:rPr>
              <w:t>.,</w:t>
            </w:r>
          </w:p>
          <w:p w:rsidR="003B292A" w:rsidRPr="006E73C4" w:rsidRDefault="003B292A" w:rsidP="003B292A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 xml:space="preserve">Опель Астра , 2014 </w:t>
            </w:r>
            <w:proofErr w:type="spellStart"/>
            <w:r w:rsidRPr="006E73C4">
              <w:rPr>
                <w:sz w:val="22"/>
                <w:szCs w:val="22"/>
              </w:rPr>
              <w:t>г.в</w:t>
            </w:r>
            <w:proofErr w:type="spellEnd"/>
            <w:r w:rsidRPr="006E73C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89" w:type="dxa"/>
            <w:vMerge w:val="restart"/>
          </w:tcPr>
          <w:p w:rsidR="003B292A" w:rsidRPr="006E73C4" w:rsidRDefault="003B292A" w:rsidP="003B292A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  <w:vMerge w:val="restart"/>
          </w:tcPr>
          <w:p w:rsidR="003B292A" w:rsidRPr="006E73C4" w:rsidRDefault="003B292A" w:rsidP="003B292A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615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(</w:t>
            </w:r>
            <w:proofErr w:type="gramStart"/>
            <w:r>
              <w:rPr>
                <w:sz w:val="22"/>
                <w:szCs w:val="22"/>
              </w:rPr>
              <w:t>Магазин )</w:t>
            </w:r>
            <w:proofErr w:type="gramEnd"/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временное пользование, (договор безвозмездного пользования нежилым помещением  от 08.02.2015 г.)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 6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390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временное пользование, (договор безвозмездного пользования нежилым помещением  от 08.02.2015 г.)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1065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vMerge w:val="restart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илиев</w:t>
            </w:r>
            <w:proofErr w:type="spellEnd"/>
            <w:r>
              <w:rPr>
                <w:b/>
                <w:sz w:val="22"/>
                <w:szCs w:val="22"/>
              </w:rPr>
              <w:t xml:space="preserve">  М.</w:t>
            </w:r>
          </w:p>
        </w:tc>
        <w:tc>
          <w:tcPr>
            <w:tcW w:w="212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циально-профилактической работы</w:t>
            </w: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217030, 2011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B292A" w:rsidRPr="00577938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</w:t>
            </w:r>
            <w:r>
              <w:rPr>
                <w:sz w:val="22"/>
                <w:szCs w:val="22"/>
                <w:lang w:val="en-US"/>
              </w:rPr>
              <w:t>GEL</w:t>
            </w:r>
            <w:r w:rsidRPr="004D00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0,2016 г.</w:t>
            </w:r>
          </w:p>
        </w:tc>
        <w:tc>
          <w:tcPr>
            <w:tcW w:w="1389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904,78р.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615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Слон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Л.Л.</w:t>
            </w: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бухгалтерского учета и отчетности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 5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463,80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ные сбережения + кредитные средства 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звозмездное бессрочное пользование, факт</w:t>
            </w:r>
            <w:r w:rsidR="00BA7E05">
              <w:rPr>
                <w:sz w:val="22"/>
                <w:szCs w:val="22"/>
              </w:rPr>
              <w:t xml:space="preserve">ическое предоставление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 5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 056, 36 р.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058,42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ные сбережения + кредитные средства </w:t>
            </w:r>
          </w:p>
        </w:tc>
      </w:tr>
      <w:tr w:rsidR="003B292A" w:rsidTr="00BA7E05">
        <w:trPr>
          <w:trHeight w:val="1381"/>
        </w:trPr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лупова</w:t>
            </w:r>
            <w:proofErr w:type="spellEnd"/>
            <w:r>
              <w:rPr>
                <w:b/>
                <w:sz w:val="22"/>
                <w:szCs w:val="22"/>
              </w:rPr>
              <w:t xml:space="preserve"> Л.А.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proofErr w:type="spellStart"/>
            <w:r>
              <w:rPr>
                <w:sz w:val="22"/>
                <w:szCs w:val="22"/>
              </w:rPr>
              <w:t>специалсит</w:t>
            </w:r>
            <w:proofErr w:type="spellEnd"/>
            <w:r>
              <w:rPr>
                <w:sz w:val="22"/>
                <w:szCs w:val="22"/>
              </w:rPr>
              <w:t>-эксперт отдела экономического анализа и прогнозирования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501,98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544,11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D04415">
        <w:trPr>
          <w:trHeight w:val="551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Хучинаева</w:t>
            </w:r>
            <w:proofErr w:type="spellEnd"/>
            <w:r>
              <w:rPr>
                <w:b/>
                <w:sz w:val="22"/>
                <w:szCs w:val="22"/>
              </w:rPr>
              <w:t xml:space="preserve"> М.</w:t>
            </w:r>
          </w:p>
        </w:tc>
        <w:tc>
          <w:tcPr>
            <w:tcW w:w="2127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циальной защиты детства, коррекционного образования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3B292A" w:rsidRDefault="000A6305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555,82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758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6A746E">
        <w:trPr>
          <w:trHeight w:val="381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1080"/>
        </w:trPr>
        <w:tc>
          <w:tcPr>
            <w:tcW w:w="426" w:type="dxa"/>
            <w:vMerge w:val="restart"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212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3B292A" w:rsidRDefault="000A6305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52,0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03125C">
        <w:trPr>
          <w:trHeight w:val="1829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8E5890">
        <w:trPr>
          <w:trHeight w:val="1378"/>
        </w:trPr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Ребенок 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8E5890">
        <w:trPr>
          <w:trHeight w:val="1378"/>
        </w:trPr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840"/>
        </w:trPr>
        <w:tc>
          <w:tcPr>
            <w:tcW w:w="426" w:type="dxa"/>
            <w:vMerge w:val="restart"/>
          </w:tcPr>
          <w:p w:rsidR="003B292A" w:rsidRDefault="003B292A" w:rsidP="003B292A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Таумурзае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А.И.</w:t>
            </w: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по надзору и контролю за исполнением законодательства в сфере образования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730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енд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антра</w:t>
            </w:r>
            <w:proofErr w:type="spellEnd"/>
            <w:r>
              <w:rPr>
                <w:sz w:val="22"/>
                <w:szCs w:val="22"/>
              </w:rPr>
              <w:t xml:space="preserve">, 2009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89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810,35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1260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496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гаражным боксом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BA7E05">
        <w:trPr>
          <w:trHeight w:val="557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vMerge w:val="restart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Табише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М.А.</w:t>
            </w:r>
          </w:p>
        </w:tc>
        <w:tc>
          <w:tcPr>
            <w:tcW w:w="212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национального образования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BA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</w:tc>
        <w:tc>
          <w:tcPr>
            <w:tcW w:w="1730" w:type="dxa"/>
            <w:vMerge w:val="restart"/>
          </w:tcPr>
          <w:p w:rsidR="003B292A" w:rsidRPr="00020C22" w:rsidRDefault="0003125C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389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258,70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1275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6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481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BA7E05">
        <w:trPr>
          <w:trHeight w:val="559"/>
        </w:trPr>
        <w:tc>
          <w:tcPr>
            <w:tcW w:w="426" w:type="dxa"/>
            <w:vMerge w:val="restart"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212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Pr="00020C22" w:rsidRDefault="003B292A" w:rsidP="00BA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</w:t>
            </w:r>
            <w:r w:rsidR="00BA7E05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местная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Pr="00020C22" w:rsidRDefault="003B292A" w:rsidP="00BA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 396,57 р.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435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BA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309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c>
          <w:tcPr>
            <w:tcW w:w="426" w:type="dxa"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c>
          <w:tcPr>
            <w:tcW w:w="426" w:type="dxa"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c>
          <w:tcPr>
            <w:tcW w:w="426" w:type="dxa"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c>
          <w:tcPr>
            <w:tcW w:w="426" w:type="dxa"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rPr>
          <w:trHeight w:val="1350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Уздено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Р.У.</w:t>
            </w:r>
          </w:p>
        </w:tc>
        <w:tc>
          <w:tcPr>
            <w:tcW w:w="2127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по надзору и контролю за исполнением законодательства в сфере образования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732,50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435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F42568">
        <w:trPr>
          <w:trHeight w:val="617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vMerge w:val="restart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Хагажее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К.Ф.</w:t>
            </w:r>
          </w:p>
        </w:tc>
        <w:tc>
          <w:tcPr>
            <w:tcW w:w="2127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экономического анализа и прогнозирования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¼)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2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552,86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6A746E">
        <w:trPr>
          <w:trHeight w:val="571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¼)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1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750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vMerge w:val="restart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Харзин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Л.Л.</w:t>
            </w:r>
          </w:p>
        </w:tc>
        <w:tc>
          <w:tcPr>
            <w:tcW w:w="2127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организационной работы и делопроизводства  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участок</w:t>
            </w: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619,22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511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под индивидуальное строительство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620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375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срочное пользование по договору соц. найма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BA7E05">
        <w:trPr>
          <w:trHeight w:val="804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B292A" w:rsidRPr="0031616A" w:rsidRDefault="008F5E52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Шерие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3B292A" w:rsidRPr="0031616A">
              <w:rPr>
                <w:b/>
                <w:sz w:val="22"/>
                <w:szCs w:val="22"/>
              </w:rPr>
              <w:t xml:space="preserve"> А.А.</w:t>
            </w:r>
          </w:p>
        </w:tc>
        <w:tc>
          <w:tcPr>
            <w:tcW w:w="212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 отдела по реализации приоритетных направлений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7/8)</w:t>
            </w:r>
          </w:p>
        </w:tc>
        <w:tc>
          <w:tcPr>
            <w:tcW w:w="851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8605,09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F42568">
        <w:trPr>
          <w:trHeight w:val="611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4)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rPr>
          <w:trHeight w:val="945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8)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FB3E54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</w:t>
            </w:r>
          </w:p>
        </w:tc>
      </w:tr>
      <w:tr w:rsidR="003B292A" w:rsidTr="00362551">
        <w:trPr>
          <w:trHeight w:val="811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6A746E">
        <w:trPr>
          <w:trHeight w:val="1284"/>
        </w:trPr>
        <w:tc>
          <w:tcPr>
            <w:tcW w:w="426" w:type="dxa"/>
            <w:vMerge w:val="restart"/>
          </w:tcPr>
          <w:p w:rsidR="003B292A" w:rsidRDefault="003B292A" w:rsidP="003B2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Default="003B292A" w:rsidP="003B292A">
            <w:pPr>
              <w:rPr>
                <w:sz w:val="20"/>
                <w:szCs w:val="20"/>
              </w:rPr>
            </w:pPr>
          </w:p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F25776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F25776">
              <w:rPr>
                <w:b/>
                <w:sz w:val="22"/>
                <w:szCs w:val="22"/>
              </w:rPr>
              <w:t>Шогенова</w:t>
            </w:r>
            <w:proofErr w:type="spellEnd"/>
            <w:r w:rsidRPr="00F25776">
              <w:rPr>
                <w:b/>
                <w:sz w:val="22"/>
                <w:szCs w:val="22"/>
              </w:rPr>
              <w:t xml:space="preserve"> Л.М.</w:t>
            </w:r>
          </w:p>
          <w:p w:rsidR="003B292A" w:rsidRPr="00F25776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Pr="00F25776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Pr="00F25776" w:rsidRDefault="003B292A" w:rsidP="003B292A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Ведущий специалист отдела экономического анализа и прогнозирования</w:t>
            </w:r>
          </w:p>
        </w:tc>
        <w:tc>
          <w:tcPr>
            <w:tcW w:w="1842" w:type="dxa"/>
          </w:tcPr>
          <w:p w:rsidR="003B292A" w:rsidRPr="00F25776" w:rsidRDefault="003B292A" w:rsidP="003B292A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B292A" w:rsidRPr="00F25776" w:rsidRDefault="003B292A" w:rsidP="003B292A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B292A" w:rsidRPr="00F25776" w:rsidRDefault="003B292A" w:rsidP="003B292A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83,1</w:t>
            </w:r>
          </w:p>
        </w:tc>
        <w:tc>
          <w:tcPr>
            <w:tcW w:w="992" w:type="dxa"/>
          </w:tcPr>
          <w:p w:rsidR="003B292A" w:rsidRPr="00F25776" w:rsidRDefault="003B292A" w:rsidP="003B292A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Pr="00F25776" w:rsidRDefault="003B292A" w:rsidP="003B292A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</w:tcPr>
          <w:p w:rsidR="003B292A" w:rsidRPr="00F25776" w:rsidRDefault="003B292A" w:rsidP="003B292A">
            <w:pPr>
              <w:rPr>
                <w:sz w:val="22"/>
                <w:szCs w:val="22"/>
              </w:rPr>
            </w:pPr>
            <w:proofErr w:type="spellStart"/>
            <w:r w:rsidRPr="00F25776">
              <w:rPr>
                <w:sz w:val="22"/>
                <w:szCs w:val="22"/>
              </w:rPr>
              <w:t>Хундай</w:t>
            </w:r>
            <w:proofErr w:type="spellEnd"/>
            <w:r w:rsidRPr="00F25776">
              <w:rPr>
                <w:sz w:val="22"/>
                <w:szCs w:val="22"/>
              </w:rPr>
              <w:t xml:space="preserve"> </w:t>
            </w:r>
            <w:proofErr w:type="spellStart"/>
            <w:r w:rsidRPr="00F25776">
              <w:rPr>
                <w:sz w:val="22"/>
                <w:szCs w:val="22"/>
              </w:rPr>
              <w:t>Солярис</w:t>
            </w:r>
            <w:proofErr w:type="spellEnd"/>
            <w:r w:rsidRPr="00F25776">
              <w:rPr>
                <w:sz w:val="22"/>
                <w:szCs w:val="22"/>
              </w:rPr>
              <w:t xml:space="preserve">, 2015 </w:t>
            </w:r>
            <w:proofErr w:type="spellStart"/>
            <w:r w:rsidRPr="00F25776">
              <w:rPr>
                <w:sz w:val="22"/>
                <w:szCs w:val="22"/>
              </w:rPr>
              <w:t>г.в</w:t>
            </w:r>
            <w:proofErr w:type="spellEnd"/>
            <w:r w:rsidRPr="00F25776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</w:tcPr>
          <w:p w:rsidR="003B292A" w:rsidRPr="00F25776" w:rsidRDefault="003B292A" w:rsidP="003B292A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96142,99</w:t>
            </w:r>
          </w:p>
        </w:tc>
        <w:tc>
          <w:tcPr>
            <w:tcW w:w="1937" w:type="dxa"/>
          </w:tcPr>
          <w:p w:rsidR="003B292A" w:rsidRPr="00F25776" w:rsidRDefault="003B292A" w:rsidP="003B292A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1155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Pr="00F25776" w:rsidRDefault="003B292A" w:rsidP="003B292A">
            <w:pPr>
              <w:rPr>
                <w:b/>
                <w:sz w:val="22"/>
                <w:szCs w:val="22"/>
              </w:rPr>
            </w:pPr>
            <w:r w:rsidRPr="00F25776">
              <w:rPr>
                <w:b/>
                <w:sz w:val="22"/>
                <w:szCs w:val="22"/>
              </w:rPr>
              <w:t>Супруг</w:t>
            </w:r>
          </w:p>
          <w:p w:rsidR="003B292A" w:rsidRPr="00F25776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Pr="00F25776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Pr="00F25776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Pr="00F25776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Pr="00F25776" w:rsidRDefault="003B292A" w:rsidP="003B292A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Pr="00F25776" w:rsidRDefault="003B292A" w:rsidP="003B292A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B292A" w:rsidRPr="00F25776" w:rsidRDefault="003B292A" w:rsidP="003B292A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3B292A" w:rsidRPr="00F25776" w:rsidRDefault="003B292A" w:rsidP="003B292A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83,1</w:t>
            </w:r>
          </w:p>
        </w:tc>
        <w:tc>
          <w:tcPr>
            <w:tcW w:w="992" w:type="dxa"/>
          </w:tcPr>
          <w:p w:rsidR="003B292A" w:rsidRPr="00F25776" w:rsidRDefault="003B292A" w:rsidP="003B292A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Pr="00F25776" w:rsidRDefault="003B292A" w:rsidP="003B292A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</w:tcPr>
          <w:p w:rsidR="003B292A" w:rsidRPr="00F25776" w:rsidRDefault="003B292A" w:rsidP="003B292A">
            <w:pPr>
              <w:rPr>
                <w:sz w:val="22"/>
                <w:szCs w:val="22"/>
              </w:rPr>
            </w:pPr>
            <w:proofErr w:type="spellStart"/>
            <w:r w:rsidRPr="00F25776">
              <w:rPr>
                <w:sz w:val="22"/>
                <w:szCs w:val="22"/>
              </w:rPr>
              <w:t>Хундай</w:t>
            </w:r>
            <w:proofErr w:type="spellEnd"/>
            <w:r w:rsidRPr="00F25776">
              <w:rPr>
                <w:sz w:val="22"/>
                <w:szCs w:val="22"/>
              </w:rPr>
              <w:t xml:space="preserve"> Санта Фе, 2015 </w:t>
            </w:r>
            <w:proofErr w:type="spellStart"/>
            <w:r w:rsidRPr="00F25776">
              <w:rPr>
                <w:sz w:val="22"/>
                <w:szCs w:val="22"/>
              </w:rPr>
              <w:t>г.в</w:t>
            </w:r>
            <w:proofErr w:type="spellEnd"/>
            <w:r w:rsidRPr="00F25776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</w:tcPr>
          <w:p w:rsidR="003B292A" w:rsidRPr="00F25776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870,62</w:t>
            </w:r>
          </w:p>
        </w:tc>
        <w:tc>
          <w:tcPr>
            <w:tcW w:w="1937" w:type="dxa"/>
          </w:tcPr>
          <w:p w:rsidR="003B292A" w:rsidRPr="00F25776" w:rsidRDefault="003B292A" w:rsidP="003B292A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Не имеет</w:t>
            </w:r>
          </w:p>
        </w:tc>
      </w:tr>
      <w:tr w:rsidR="003B292A" w:rsidTr="00F42568">
        <w:trPr>
          <w:trHeight w:val="550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885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630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620"/>
        </w:trPr>
        <w:tc>
          <w:tcPr>
            <w:tcW w:w="426" w:type="dxa"/>
            <w:vMerge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F42568">
        <w:trPr>
          <w:trHeight w:val="569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Шонтук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И.В.</w:t>
            </w:r>
          </w:p>
        </w:tc>
        <w:tc>
          <w:tcPr>
            <w:tcW w:w="2127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министра</w:t>
            </w:r>
          </w:p>
        </w:tc>
        <w:tc>
          <w:tcPr>
            <w:tcW w:w="184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511,75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362551">
        <w:trPr>
          <w:trHeight w:val="468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1035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6A746E">
        <w:trPr>
          <w:trHeight w:val="441"/>
        </w:trPr>
        <w:tc>
          <w:tcPr>
            <w:tcW w:w="426" w:type="dxa"/>
            <w:vMerge w:val="restart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292A" w:rsidRPr="0031616A" w:rsidRDefault="003B292A" w:rsidP="003B2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212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992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838,58</w:t>
            </w:r>
          </w:p>
        </w:tc>
        <w:tc>
          <w:tcPr>
            <w:tcW w:w="1937" w:type="dxa"/>
            <w:vMerge w:val="restart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3B292A" w:rsidTr="006A746E">
        <w:trPr>
          <w:trHeight w:val="548"/>
        </w:trPr>
        <w:tc>
          <w:tcPr>
            <w:tcW w:w="426" w:type="dxa"/>
            <w:vMerge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1/2)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</w:tr>
      <w:tr w:rsidR="003B292A" w:rsidTr="00362551">
        <w:trPr>
          <w:trHeight w:val="1320"/>
        </w:trPr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игидова</w:t>
            </w:r>
            <w:proofErr w:type="spellEnd"/>
            <w:r>
              <w:rPr>
                <w:b/>
                <w:sz w:val="22"/>
                <w:szCs w:val="22"/>
              </w:rPr>
              <w:t xml:space="preserve"> И.Ю.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эксперт отдела по надзору и контролю в сфере образования 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Pr="00020C22" w:rsidRDefault="003B292A" w:rsidP="003B29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ковой</w:t>
            </w:r>
            <w:proofErr w:type="spellEnd"/>
            <w:r>
              <w:rPr>
                <w:sz w:val="22"/>
                <w:szCs w:val="22"/>
              </w:rPr>
              <w:t xml:space="preserve"> автомобиль 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, 2015 г.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, 2015 г.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, 2015 г.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, 2015 г.</w:t>
            </w:r>
          </w:p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, 2015 г.</w:t>
            </w:r>
          </w:p>
          <w:p w:rsidR="003B292A" w:rsidRPr="00020C22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-</w:t>
            </w:r>
            <w:proofErr w:type="spellStart"/>
            <w:r>
              <w:rPr>
                <w:sz w:val="22"/>
                <w:szCs w:val="22"/>
              </w:rPr>
              <w:t>Элантра</w:t>
            </w:r>
            <w:proofErr w:type="spellEnd"/>
            <w:r>
              <w:rPr>
                <w:sz w:val="22"/>
                <w:szCs w:val="22"/>
              </w:rPr>
              <w:t>, 2015 г.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1,69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</w:tr>
      <w:tr w:rsidR="003B292A" w:rsidTr="00362551">
        <w:trPr>
          <w:trHeight w:val="1320"/>
        </w:trPr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rPr>
          <w:trHeight w:val="1320"/>
        </w:trPr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Ребенок 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rPr>
          <w:trHeight w:val="1320"/>
        </w:trPr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шихачева</w:t>
            </w:r>
            <w:proofErr w:type="spellEnd"/>
            <w:r>
              <w:rPr>
                <w:b/>
                <w:sz w:val="22"/>
                <w:szCs w:val="22"/>
              </w:rPr>
              <w:t xml:space="preserve"> Л.С.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лицензирования и государственной аккредитации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5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30" w:type="dxa"/>
          </w:tcPr>
          <w:p w:rsidR="003B292A" w:rsidRPr="009D29B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116 </w:t>
            </w: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, 2006 Г.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651,93</w:t>
            </w:r>
          </w:p>
        </w:tc>
        <w:tc>
          <w:tcPr>
            <w:tcW w:w="1937" w:type="dxa"/>
          </w:tcPr>
          <w:p w:rsidR="003B292A" w:rsidRDefault="003B292A" w:rsidP="003B292A">
            <w:r w:rsidRPr="00C503D9">
              <w:rPr>
                <w:sz w:val="22"/>
                <w:szCs w:val="22"/>
              </w:rPr>
              <w:t>-</w:t>
            </w:r>
          </w:p>
        </w:tc>
      </w:tr>
      <w:tr w:rsidR="003B292A" w:rsidTr="00362551">
        <w:trPr>
          <w:trHeight w:val="1320"/>
        </w:trPr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ихов</w:t>
            </w:r>
            <w:proofErr w:type="spellEnd"/>
            <w:r>
              <w:rPr>
                <w:b/>
                <w:sz w:val="22"/>
                <w:szCs w:val="22"/>
              </w:rPr>
              <w:t xml:space="preserve"> М.М. 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защите государственной тайны, мобилизационной работе, делам ГО и ЧС 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40 «Нива», 2015 г.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924,90</w:t>
            </w:r>
          </w:p>
        </w:tc>
        <w:tc>
          <w:tcPr>
            <w:tcW w:w="1937" w:type="dxa"/>
          </w:tcPr>
          <w:p w:rsidR="003B292A" w:rsidRDefault="003B292A" w:rsidP="003B292A">
            <w:r w:rsidRPr="00C503D9">
              <w:rPr>
                <w:sz w:val="22"/>
                <w:szCs w:val="22"/>
              </w:rPr>
              <w:t>-</w:t>
            </w:r>
          </w:p>
        </w:tc>
      </w:tr>
      <w:tr w:rsidR="003B292A" w:rsidTr="00362551">
        <w:trPr>
          <w:trHeight w:val="1320"/>
        </w:trPr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BC7917">
        <w:trPr>
          <w:trHeight w:val="976"/>
        </w:trPr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гоева</w:t>
            </w:r>
            <w:proofErr w:type="spellEnd"/>
            <w:r>
              <w:rPr>
                <w:b/>
                <w:sz w:val="22"/>
                <w:szCs w:val="22"/>
              </w:rPr>
              <w:t xml:space="preserve"> А.В.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циально-профилактической работы 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806,89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rPr>
          <w:trHeight w:val="1320"/>
        </w:trPr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rPr>
          <w:trHeight w:val="1320"/>
        </w:trPr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rPr>
          <w:trHeight w:val="1320"/>
        </w:trPr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rPr>
          <w:trHeight w:val="1320"/>
        </w:trPr>
        <w:tc>
          <w:tcPr>
            <w:tcW w:w="426" w:type="dxa"/>
          </w:tcPr>
          <w:p w:rsidR="003B292A" w:rsidRPr="00196211" w:rsidRDefault="003B292A" w:rsidP="003B2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гузарова Ю.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бухгалтерского учета и отчетности 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30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седес 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40,45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92A" w:rsidTr="00362551">
        <w:trPr>
          <w:trHeight w:val="1320"/>
        </w:trPr>
        <w:tc>
          <w:tcPr>
            <w:tcW w:w="426" w:type="dxa"/>
          </w:tcPr>
          <w:p w:rsidR="003B292A" w:rsidRDefault="003B292A" w:rsidP="003B2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r w:rsidRPr="006B41DB"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3B292A" w:rsidRDefault="003B292A" w:rsidP="003B292A">
            <w:r w:rsidRPr="006B41DB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3B292A" w:rsidRDefault="003B292A" w:rsidP="003B292A">
            <w:r w:rsidRPr="006B41DB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3B292A" w:rsidRDefault="003B292A" w:rsidP="003B292A">
            <w:r w:rsidRPr="006B41DB">
              <w:rPr>
                <w:sz w:val="22"/>
                <w:szCs w:val="22"/>
              </w:rPr>
              <w:t>-</w:t>
            </w:r>
          </w:p>
        </w:tc>
      </w:tr>
      <w:tr w:rsidR="003B292A" w:rsidTr="00362551">
        <w:trPr>
          <w:trHeight w:val="1320"/>
        </w:trPr>
        <w:tc>
          <w:tcPr>
            <w:tcW w:w="426" w:type="dxa"/>
          </w:tcPr>
          <w:p w:rsidR="003B292A" w:rsidRDefault="003B292A" w:rsidP="003B2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3B292A" w:rsidRDefault="003B292A" w:rsidP="003B29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утлов</w:t>
            </w:r>
            <w:proofErr w:type="spellEnd"/>
            <w:r>
              <w:rPr>
                <w:b/>
                <w:sz w:val="22"/>
                <w:szCs w:val="22"/>
              </w:rPr>
              <w:t xml:space="preserve"> А.А.</w:t>
            </w:r>
          </w:p>
        </w:tc>
        <w:tc>
          <w:tcPr>
            <w:tcW w:w="212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управления по делам молодежи </w:t>
            </w:r>
          </w:p>
        </w:tc>
        <w:tc>
          <w:tcPr>
            <w:tcW w:w="184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992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30" w:type="dxa"/>
          </w:tcPr>
          <w:p w:rsidR="003B292A" w:rsidRPr="003B292A" w:rsidRDefault="003B292A" w:rsidP="003B29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itsubis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utland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L</w:t>
            </w:r>
            <w:r>
              <w:rPr>
                <w:sz w:val="22"/>
                <w:szCs w:val="22"/>
              </w:rPr>
              <w:t>, 2010 г.</w:t>
            </w:r>
          </w:p>
        </w:tc>
        <w:tc>
          <w:tcPr>
            <w:tcW w:w="1389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32,55</w:t>
            </w:r>
          </w:p>
        </w:tc>
        <w:tc>
          <w:tcPr>
            <w:tcW w:w="1937" w:type="dxa"/>
          </w:tcPr>
          <w:p w:rsidR="003B292A" w:rsidRDefault="003B292A" w:rsidP="003B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51564" w:rsidRDefault="00D51564" w:rsidP="00323B3B">
      <w:pPr>
        <w:rPr>
          <w:sz w:val="32"/>
          <w:szCs w:val="32"/>
        </w:rPr>
      </w:pPr>
    </w:p>
    <w:sectPr w:rsidR="00D51564" w:rsidSect="00D61072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72"/>
    <w:rsid w:val="000006F9"/>
    <w:rsid w:val="00000AAA"/>
    <w:rsid w:val="00001937"/>
    <w:rsid w:val="00001DB3"/>
    <w:rsid w:val="00002B7E"/>
    <w:rsid w:val="0000454A"/>
    <w:rsid w:val="000048B1"/>
    <w:rsid w:val="00004FF0"/>
    <w:rsid w:val="00005C14"/>
    <w:rsid w:val="0000709A"/>
    <w:rsid w:val="0000783E"/>
    <w:rsid w:val="000100D1"/>
    <w:rsid w:val="00010FD0"/>
    <w:rsid w:val="00011475"/>
    <w:rsid w:val="00012899"/>
    <w:rsid w:val="00012CE0"/>
    <w:rsid w:val="00012D41"/>
    <w:rsid w:val="00013168"/>
    <w:rsid w:val="00014898"/>
    <w:rsid w:val="00016BDA"/>
    <w:rsid w:val="000171ED"/>
    <w:rsid w:val="00020C22"/>
    <w:rsid w:val="00021E06"/>
    <w:rsid w:val="00022F07"/>
    <w:rsid w:val="0002371A"/>
    <w:rsid w:val="0002430B"/>
    <w:rsid w:val="00024A32"/>
    <w:rsid w:val="00025E1F"/>
    <w:rsid w:val="00026281"/>
    <w:rsid w:val="00026320"/>
    <w:rsid w:val="0002633F"/>
    <w:rsid w:val="00026F29"/>
    <w:rsid w:val="00026FB3"/>
    <w:rsid w:val="00027FF3"/>
    <w:rsid w:val="0003125C"/>
    <w:rsid w:val="00031581"/>
    <w:rsid w:val="00033012"/>
    <w:rsid w:val="0003354F"/>
    <w:rsid w:val="00034233"/>
    <w:rsid w:val="00034FBE"/>
    <w:rsid w:val="0003514B"/>
    <w:rsid w:val="00035C82"/>
    <w:rsid w:val="00036654"/>
    <w:rsid w:val="00037C75"/>
    <w:rsid w:val="00041D17"/>
    <w:rsid w:val="00043053"/>
    <w:rsid w:val="00043C1B"/>
    <w:rsid w:val="00044BD8"/>
    <w:rsid w:val="00044E27"/>
    <w:rsid w:val="000452BE"/>
    <w:rsid w:val="000463F3"/>
    <w:rsid w:val="000469E8"/>
    <w:rsid w:val="000472B3"/>
    <w:rsid w:val="00047FDC"/>
    <w:rsid w:val="00051305"/>
    <w:rsid w:val="00054425"/>
    <w:rsid w:val="00054707"/>
    <w:rsid w:val="00054CF8"/>
    <w:rsid w:val="00054E40"/>
    <w:rsid w:val="000557C6"/>
    <w:rsid w:val="00055D35"/>
    <w:rsid w:val="00056D04"/>
    <w:rsid w:val="00060C7C"/>
    <w:rsid w:val="00063C95"/>
    <w:rsid w:val="00063EBB"/>
    <w:rsid w:val="000648FF"/>
    <w:rsid w:val="0006509F"/>
    <w:rsid w:val="00070C31"/>
    <w:rsid w:val="0007129B"/>
    <w:rsid w:val="00072E1D"/>
    <w:rsid w:val="00072F38"/>
    <w:rsid w:val="00081FDA"/>
    <w:rsid w:val="0008243B"/>
    <w:rsid w:val="0008532A"/>
    <w:rsid w:val="0008745F"/>
    <w:rsid w:val="000911C8"/>
    <w:rsid w:val="00093075"/>
    <w:rsid w:val="00093D55"/>
    <w:rsid w:val="00095B61"/>
    <w:rsid w:val="00096146"/>
    <w:rsid w:val="00097464"/>
    <w:rsid w:val="000A376D"/>
    <w:rsid w:val="000A38CA"/>
    <w:rsid w:val="000A3A83"/>
    <w:rsid w:val="000A596E"/>
    <w:rsid w:val="000A6305"/>
    <w:rsid w:val="000B1458"/>
    <w:rsid w:val="000B1BED"/>
    <w:rsid w:val="000B1ECD"/>
    <w:rsid w:val="000B2343"/>
    <w:rsid w:val="000B36FA"/>
    <w:rsid w:val="000B7953"/>
    <w:rsid w:val="000B7EEF"/>
    <w:rsid w:val="000C12B2"/>
    <w:rsid w:val="000C167D"/>
    <w:rsid w:val="000C4CE8"/>
    <w:rsid w:val="000C51C0"/>
    <w:rsid w:val="000C6094"/>
    <w:rsid w:val="000C6B6E"/>
    <w:rsid w:val="000C6B74"/>
    <w:rsid w:val="000C7267"/>
    <w:rsid w:val="000C73B8"/>
    <w:rsid w:val="000D09C4"/>
    <w:rsid w:val="000D0C8D"/>
    <w:rsid w:val="000D2CD2"/>
    <w:rsid w:val="000D308F"/>
    <w:rsid w:val="000D3327"/>
    <w:rsid w:val="000D3F76"/>
    <w:rsid w:val="000D505F"/>
    <w:rsid w:val="000D5C5F"/>
    <w:rsid w:val="000D6571"/>
    <w:rsid w:val="000D71CE"/>
    <w:rsid w:val="000D73D8"/>
    <w:rsid w:val="000D7D8B"/>
    <w:rsid w:val="000E21C1"/>
    <w:rsid w:val="000E2434"/>
    <w:rsid w:val="000E3021"/>
    <w:rsid w:val="000E3DD5"/>
    <w:rsid w:val="000E5050"/>
    <w:rsid w:val="000E5F24"/>
    <w:rsid w:val="000E65F2"/>
    <w:rsid w:val="000E7379"/>
    <w:rsid w:val="000F133E"/>
    <w:rsid w:val="000F1DB4"/>
    <w:rsid w:val="000F243F"/>
    <w:rsid w:val="000F31A8"/>
    <w:rsid w:val="000F5004"/>
    <w:rsid w:val="000F51C3"/>
    <w:rsid w:val="000F5747"/>
    <w:rsid w:val="000F7884"/>
    <w:rsid w:val="000F78B8"/>
    <w:rsid w:val="00100F4F"/>
    <w:rsid w:val="001024B8"/>
    <w:rsid w:val="00103AB8"/>
    <w:rsid w:val="00103EE6"/>
    <w:rsid w:val="00103F77"/>
    <w:rsid w:val="00105343"/>
    <w:rsid w:val="001056BB"/>
    <w:rsid w:val="00106626"/>
    <w:rsid w:val="0010678D"/>
    <w:rsid w:val="00106931"/>
    <w:rsid w:val="00106E3C"/>
    <w:rsid w:val="00110D74"/>
    <w:rsid w:val="00110F91"/>
    <w:rsid w:val="001131F9"/>
    <w:rsid w:val="00113AA0"/>
    <w:rsid w:val="00115189"/>
    <w:rsid w:val="001162D9"/>
    <w:rsid w:val="00117108"/>
    <w:rsid w:val="00123B4E"/>
    <w:rsid w:val="001275DC"/>
    <w:rsid w:val="00127624"/>
    <w:rsid w:val="00127B59"/>
    <w:rsid w:val="00127DA5"/>
    <w:rsid w:val="00130508"/>
    <w:rsid w:val="001309F9"/>
    <w:rsid w:val="00130DF6"/>
    <w:rsid w:val="00131A52"/>
    <w:rsid w:val="00132764"/>
    <w:rsid w:val="00132977"/>
    <w:rsid w:val="0013306D"/>
    <w:rsid w:val="00133624"/>
    <w:rsid w:val="00134A41"/>
    <w:rsid w:val="00135312"/>
    <w:rsid w:val="00136D7B"/>
    <w:rsid w:val="00137554"/>
    <w:rsid w:val="00137573"/>
    <w:rsid w:val="0014024B"/>
    <w:rsid w:val="001405CE"/>
    <w:rsid w:val="001419D3"/>
    <w:rsid w:val="001426D0"/>
    <w:rsid w:val="00142FD4"/>
    <w:rsid w:val="00143348"/>
    <w:rsid w:val="001436D5"/>
    <w:rsid w:val="001436E2"/>
    <w:rsid w:val="001442F2"/>
    <w:rsid w:val="00145318"/>
    <w:rsid w:val="00145777"/>
    <w:rsid w:val="00145B67"/>
    <w:rsid w:val="00146A0F"/>
    <w:rsid w:val="0015030D"/>
    <w:rsid w:val="00150540"/>
    <w:rsid w:val="00152D23"/>
    <w:rsid w:val="00152FD2"/>
    <w:rsid w:val="001532E9"/>
    <w:rsid w:val="00153B19"/>
    <w:rsid w:val="00153CB2"/>
    <w:rsid w:val="00154F1F"/>
    <w:rsid w:val="00155E9C"/>
    <w:rsid w:val="00160CBA"/>
    <w:rsid w:val="001611BE"/>
    <w:rsid w:val="00161737"/>
    <w:rsid w:val="001638B9"/>
    <w:rsid w:val="00167951"/>
    <w:rsid w:val="00170E35"/>
    <w:rsid w:val="00171544"/>
    <w:rsid w:val="00171976"/>
    <w:rsid w:val="001722E4"/>
    <w:rsid w:val="00172723"/>
    <w:rsid w:val="00172C1B"/>
    <w:rsid w:val="001764B5"/>
    <w:rsid w:val="00177285"/>
    <w:rsid w:val="00177543"/>
    <w:rsid w:val="00180AAD"/>
    <w:rsid w:val="00181D31"/>
    <w:rsid w:val="00182A50"/>
    <w:rsid w:val="00182E36"/>
    <w:rsid w:val="00183430"/>
    <w:rsid w:val="00184CA6"/>
    <w:rsid w:val="00185344"/>
    <w:rsid w:val="00186FA6"/>
    <w:rsid w:val="00190C18"/>
    <w:rsid w:val="00190EB0"/>
    <w:rsid w:val="001918C0"/>
    <w:rsid w:val="00191BE6"/>
    <w:rsid w:val="00191F74"/>
    <w:rsid w:val="00196211"/>
    <w:rsid w:val="00196F80"/>
    <w:rsid w:val="001979AF"/>
    <w:rsid w:val="001A1045"/>
    <w:rsid w:val="001A2E7D"/>
    <w:rsid w:val="001A448C"/>
    <w:rsid w:val="001A701E"/>
    <w:rsid w:val="001A7135"/>
    <w:rsid w:val="001A73DC"/>
    <w:rsid w:val="001A7CC9"/>
    <w:rsid w:val="001B17B3"/>
    <w:rsid w:val="001B1C77"/>
    <w:rsid w:val="001B2FC6"/>
    <w:rsid w:val="001B4912"/>
    <w:rsid w:val="001B5856"/>
    <w:rsid w:val="001B5933"/>
    <w:rsid w:val="001B6D8D"/>
    <w:rsid w:val="001C1B08"/>
    <w:rsid w:val="001C48F4"/>
    <w:rsid w:val="001C497D"/>
    <w:rsid w:val="001C5221"/>
    <w:rsid w:val="001C5495"/>
    <w:rsid w:val="001C5BCF"/>
    <w:rsid w:val="001C64FE"/>
    <w:rsid w:val="001C6AA0"/>
    <w:rsid w:val="001C72F1"/>
    <w:rsid w:val="001C75AB"/>
    <w:rsid w:val="001C7BA7"/>
    <w:rsid w:val="001C7E7F"/>
    <w:rsid w:val="001D0B31"/>
    <w:rsid w:val="001D314D"/>
    <w:rsid w:val="001D4F62"/>
    <w:rsid w:val="001D602D"/>
    <w:rsid w:val="001D637C"/>
    <w:rsid w:val="001D6564"/>
    <w:rsid w:val="001D70EB"/>
    <w:rsid w:val="001D76A2"/>
    <w:rsid w:val="001D78A7"/>
    <w:rsid w:val="001D78AB"/>
    <w:rsid w:val="001E0DF7"/>
    <w:rsid w:val="001E178C"/>
    <w:rsid w:val="001E2CDC"/>
    <w:rsid w:val="001E2D55"/>
    <w:rsid w:val="001E35F3"/>
    <w:rsid w:val="001E38B7"/>
    <w:rsid w:val="001E49A9"/>
    <w:rsid w:val="001E5B9D"/>
    <w:rsid w:val="001E6983"/>
    <w:rsid w:val="001E6ACD"/>
    <w:rsid w:val="001E7884"/>
    <w:rsid w:val="001F0445"/>
    <w:rsid w:val="001F0561"/>
    <w:rsid w:val="001F2ADC"/>
    <w:rsid w:val="001F2C39"/>
    <w:rsid w:val="001F4BE0"/>
    <w:rsid w:val="001F6BF8"/>
    <w:rsid w:val="00200541"/>
    <w:rsid w:val="00201971"/>
    <w:rsid w:val="002022BC"/>
    <w:rsid w:val="00202C44"/>
    <w:rsid w:val="00202FED"/>
    <w:rsid w:val="00202FF2"/>
    <w:rsid w:val="002034A1"/>
    <w:rsid w:val="00205B66"/>
    <w:rsid w:val="00206546"/>
    <w:rsid w:val="00206DFD"/>
    <w:rsid w:val="002070E2"/>
    <w:rsid w:val="0021036F"/>
    <w:rsid w:val="002105CB"/>
    <w:rsid w:val="00211F4A"/>
    <w:rsid w:val="002125AF"/>
    <w:rsid w:val="00213F6B"/>
    <w:rsid w:val="002140FF"/>
    <w:rsid w:val="00214308"/>
    <w:rsid w:val="00215490"/>
    <w:rsid w:val="00216EEA"/>
    <w:rsid w:val="0022024F"/>
    <w:rsid w:val="0022129C"/>
    <w:rsid w:val="00221C05"/>
    <w:rsid w:val="0022251E"/>
    <w:rsid w:val="00222A46"/>
    <w:rsid w:val="002243DB"/>
    <w:rsid w:val="00225831"/>
    <w:rsid w:val="00226203"/>
    <w:rsid w:val="00226912"/>
    <w:rsid w:val="00226E0A"/>
    <w:rsid w:val="00227404"/>
    <w:rsid w:val="00230038"/>
    <w:rsid w:val="00230D9A"/>
    <w:rsid w:val="0023208D"/>
    <w:rsid w:val="0023317D"/>
    <w:rsid w:val="00234087"/>
    <w:rsid w:val="00235ADC"/>
    <w:rsid w:val="00236E36"/>
    <w:rsid w:val="00237165"/>
    <w:rsid w:val="002372EF"/>
    <w:rsid w:val="00241168"/>
    <w:rsid w:val="00241A34"/>
    <w:rsid w:val="0024226B"/>
    <w:rsid w:val="00244252"/>
    <w:rsid w:val="00244E00"/>
    <w:rsid w:val="002455A4"/>
    <w:rsid w:val="002456E2"/>
    <w:rsid w:val="00246C73"/>
    <w:rsid w:val="0024777F"/>
    <w:rsid w:val="00247A06"/>
    <w:rsid w:val="002515C0"/>
    <w:rsid w:val="00251689"/>
    <w:rsid w:val="0025223A"/>
    <w:rsid w:val="00252B22"/>
    <w:rsid w:val="00254144"/>
    <w:rsid w:val="00256100"/>
    <w:rsid w:val="002566A3"/>
    <w:rsid w:val="00256F56"/>
    <w:rsid w:val="00257045"/>
    <w:rsid w:val="00257911"/>
    <w:rsid w:val="002602B3"/>
    <w:rsid w:val="002623B5"/>
    <w:rsid w:val="002625C3"/>
    <w:rsid w:val="00262C6A"/>
    <w:rsid w:val="00262DC6"/>
    <w:rsid w:val="0026353A"/>
    <w:rsid w:val="0026379D"/>
    <w:rsid w:val="00263A7F"/>
    <w:rsid w:val="00263F00"/>
    <w:rsid w:val="002640D6"/>
    <w:rsid w:val="002665DC"/>
    <w:rsid w:val="002706EA"/>
    <w:rsid w:val="002713BD"/>
    <w:rsid w:val="0027152D"/>
    <w:rsid w:val="002724D5"/>
    <w:rsid w:val="00272C45"/>
    <w:rsid w:val="002730B6"/>
    <w:rsid w:val="002735DD"/>
    <w:rsid w:val="00273BE1"/>
    <w:rsid w:val="002740F2"/>
    <w:rsid w:val="00275276"/>
    <w:rsid w:val="0027635D"/>
    <w:rsid w:val="0028036F"/>
    <w:rsid w:val="0028442E"/>
    <w:rsid w:val="0028445C"/>
    <w:rsid w:val="00284C16"/>
    <w:rsid w:val="002862DC"/>
    <w:rsid w:val="00286326"/>
    <w:rsid w:val="002906F6"/>
    <w:rsid w:val="00291812"/>
    <w:rsid w:val="00291D20"/>
    <w:rsid w:val="00293AFD"/>
    <w:rsid w:val="002946AD"/>
    <w:rsid w:val="00294EEC"/>
    <w:rsid w:val="00295747"/>
    <w:rsid w:val="00295F7D"/>
    <w:rsid w:val="0029616A"/>
    <w:rsid w:val="002A077E"/>
    <w:rsid w:val="002A11FB"/>
    <w:rsid w:val="002A2C71"/>
    <w:rsid w:val="002A2FA3"/>
    <w:rsid w:val="002A3D5C"/>
    <w:rsid w:val="002A4F03"/>
    <w:rsid w:val="002A6695"/>
    <w:rsid w:val="002A76AE"/>
    <w:rsid w:val="002B180A"/>
    <w:rsid w:val="002B1DF2"/>
    <w:rsid w:val="002B41D1"/>
    <w:rsid w:val="002B5254"/>
    <w:rsid w:val="002B5FB8"/>
    <w:rsid w:val="002B629F"/>
    <w:rsid w:val="002B755E"/>
    <w:rsid w:val="002B7D2A"/>
    <w:rsid w:val="002C033F"/>
    <w:rsid w:val="002C1124"/>
    <w:rsid w:val="002C2C35"/>
    <w:rsid w:val="002C32E9"/>
    <w:rsid w:val="002C3669"/>
    <w:rsid w:val="002C37BD"/>
    <w:rsid w:val="002C3DA4"/>
    <w:rsid w:val="002C54AE"/>
    <w:rsid w:val="002C5CAA"/>
    <w:rsid w:val="002C6051"/>
    <w:rsid w:val="002C670F"/>
    <w:rsid w:val="002D0400"/>
    <w:rsid w:val="002D1141"/>
    <w:rsid w:val="002D1647"/>
    <w:rsid w:val="002D170B"/>
    <w:rsid w:val="002D30D7"/>
    <w:rsid w:val="002D3846"/>
    <w:rsid w:val="002D3F1E"/>
    <w:rsid w:val="002D3FF3"/>
    <w:rsid w:val="002D55DE"/>
    <w:rsid w:val="002D6CD0"/>
    <w:rsid w:val="002D71C9"/>
    <w:rsid w:val="002E0986"/>
    <w:rsid w:val="002E2C50"/>
    <w:rsid w:val="002E2CFF"/>
    <w:rsid w:val="002E4FCB"/>
    <w:rsid w:val="002E65AC"/>
    <w:rsid w:val="002F07AA"/>
    <w:rsid w:val="002F0900"/>
    <w:rsid w:val="002F142E"/>
    <w:rsid w:val="002F19E8"/>
    <w:rsid w:val="002F1ADB"/>
    <w:rsid w:val="002F1AF4"/>
    <w:rsid w:val="002F21A8"/>
    <w:rsid w:val="002F2A04"/>
    <w:rsid w:val="002F2A7E"/>
    <w:rsid w:val="002F403C"/>
    <w:rsid w:val="002F4890"/>
    <w:rsid w:val="002F5056"/>
    <w:rsid w:val="002F6E48"/>
    <w:rsid w:val="002F7682"/>
    <w:rsid w:val="003014D8"/>
    <w:rsid w:val="0030177C"/>
    <w:rsid w:val="003019C6"/>
    <w:rsid w:val="00304C85"/>
    <w:rsid w:val="003071E4"/>
    <w:rsid w:val="00311AAF"/>
    <w:rsid w:val="00312079"/>
    <w:rsid w:val="00313AE2"/>
    <w:rsid w:val="00314047"/>
    <w:rsid w:val="00314232"/>
    <w:rsid w:val="00314A12"/>
    <w:rsid w:val="00315009"/>
    <w:rsid w:val="00315B89"/>
    <w:rsid w:val="0031616A"/>
    <w:rsid w:val="003171B9"/>
    <w:rsid w:val="00317758"/>
    <w:rsid w:val="003211D7"/>
    <w:rsid w:val="00321332"/>
    <w:rsid w:val="003226F4"/>
    <w:rsid w:val="00323359"/>
    <w:rsid w:val="00323B3B"/>
    <w:rsid w:val="00323E5D"/>
    <w:rsid w:val="00325298"/>
    <w:rsid w:val="003266D5"/>
    <w:rsid w:val="00326DC6"/>
    <w:rsid w:val="00327D6E"/>
    <w:rsid w:val="003302A1"/>
    <w:rsid w:val="0033133D"/>
    <w:rsid w:val="00332795"/>
    <w:rsid w:val="00332975"/>
    <w:rsid w:val="00333267"/>
    <w:rsid w:val="00333F8E"/>
    <w:rsid w:val="003345E4"/>
    <w:rsid w:val="00341B55"/>
    <w:rsid w:val="00341C67"/>
    <w:rsid w:val="003422BD"/>
    <w:rsid w:val="00342399"/>
    <w:rsid w:val="003427F0"/>
    <w:rsid w:val="00343009"/>
    <w:rsid w:val="00343AF9"/>
    <w:rsid w:val="00343BE9"/>
    <w:rsid w:val="0034475E"/>
    <w:rsid w:val="00344AAE"/>
    <w:rsid w:val="00344D29"/>
    <w:rsid w:val="00347EB6"/>
    <w:rsid w:val="003511B4"/>
    <w:rsid w:val="003513FC"/>
    <w:rsid w:val="00351590"/>
    <w:rsid w:val="00351C1C"/>
    <w:rsid w:val="00351FC3"/>
    <w:rsid w:val="003520DE"/>
    <w:rsid w:val="00352DEA"/>
    <w:rsid w:val="00352E9A"/>
    <w:rsid w:val="00353391"/>
    <w:rsid w:val="0036045E"/>
    <w:rsid w:val="0036133D"/>
    <w:rsid w:val="00362551"/>
    <w:rsid w:val="003628A3"/>
    <w:rsid w:val="00366020"/>
    <w:rsid w:val="0036654A"/>
    <w:rsid w:val="00367337"/>
    <w:rsid w:val="003678A3"/>
    <w:rsid w:val="003713E6"/>
    <w:rsid w:val="00371ADF"/>
    <w:rsid w:val="00372755"/>
    <w:rsid w:val="003734C3"/>
    <w:rsid w:val="0037407E"/>
    <w:rsid w:val="00374E07"/>
    <w:rsid w:val="00375F5E"/>
    <w:rsid w:val="003767A5"/>
    <w:rsid w:val="00376CD2"/>
    <w:rsid w:val="00380B05"/>
    <w:rsid w:val="00381BA4"/>
    <w:rsid w:val="00382769"/>
    <w:rsid w:val="00382AFE"/>
    <w:rsid w:val="00386CF1"/>
    <w:rsid w:val="0038795D"/>
    <w:rsid w:val="0039019B"/>
    <w:rsid w:val="0039050B"/>
    <w:rsid w:val="00391D6B"/>
    <w:rsid w:val="00392524"/>
    <w:rsid w:val="00395D68"/>
    <w:rsid w:val="00397605"/>
    <w:rsid w:val="003A1FEB"/>
    <w:rsid w:val="003A34D4"/>
    <w:rsid w:val="003A4376"/>
    <w:rsid w:val="003A5F1E"/>
    <w:rsid w:val="003A6DB2"/>
    <w:rsid w:val="003A6E17"/>
    <w:rsid w:val="003A766B"/>
    <w:rsid w:val="003B00F5"/>
    <w:rsid w:val="003B075D"/>
    <w:rsid w:val="003B138E"/>
    <w:rsid w:val="003B1A73"/>
    <w:rsid w:val="003B1DBF"/>
    <w:rsid w:val="003B2349"/>
    <w:rsid w:val="003B292A"/>
    <w:rsid w:val="003B38A9"/>
    <w:rsid w:val="003B4B38"/>
    <w:rsid w:val="003B613A"/>
    <w:rsid w:val="003B6B08"/>
    <w:rsid w:val="003C0A3C"/>
    <w:rsid w:val="003C114A"/>
    <w:rsid w:val="003C3379"/>
    <w:rsid w:val="003C3478"/>
    <w:rsid w:val="003C4EF6"/>
    <w:rsid w:val="003C5C32"/>
    <w:rsid w:val="003C6B20"/>
    <w:rsid w:val="003C6B3F"/>
    <w:rsid w:val="003C6B75"/>
    <w:rsid w:val="003C6FD1"/>
    <w:rsid w:val="003C7294"/>
    <w:rsid w:val="003D0157"/>
    <w:rsid w:val="003D02E1"/>
    <w:rsid w:val="003D0F1E"/>
    <w:rsid w:val="003D1490"/>
    <w:rsid w:val="003D170C"/>
    <w:rsid w:val="003D1FE4"/>
    <w:rsid w:val="003D3AA3"/>
    <w:rsid w:val="003D4A03"/>
    <w:rsid w:val="003D50E9"/>
    <w:rsid w:val="003D64B9"/>
    <w:rsid w:val="003D6716"/>
    <w:rsid w:val="003D6B2C"/>
    <w:rsid w:val="003D7788"/>
    <w:rsid w:val="003E0C9E"/>
    <w:rsid w:val="003E0F4A"/>
    <w:rsid w:val="003E1C0E"/>
    <w:rsid w:val="003E35DF"/>
    <w:rsid w:val="003E44FF"/>
    <w:rsid w:val="003E52E1"/>
    <w:rsid w:val="003E55D4"/>
    <w:rsid w:val="003E6C7D"/>
    <w:rsid w:val="003E7A91"/>
    <w:rsid w:val="003F2529"/>
    <w:rsid w:val="003F26A6"/>
    <w:rsid w:val="003F44CD"/>
    <w:rsid w:val="003F5D24"/>
    <w:rsid w:val="003F5D5B"/>
    <w:rsid w:val="003F6860"/>
    <w:rsid w:val="003F6B45"/>
    <w:rsid w:val="004016B6"/>
    <w:rsid w:val="00401A5C"/>
    <w:rsid w:val="004029CC"/>
    <w:rsid w:val="00403871"/>
    <w:rsid w:val="00404A09"/>
    <w:rsid w:val="00404A17"/>
    <w:rsid w:val="00405F02"/>
    <w:rsid w:val="00406DEA"/>
    <w:rsid w:val="0041038A"/>
    <w:rsid w:val="00411EF9"/>
    <w:rsid w:val="00412355"/>
    <w:rsid w:val="00413857"/>
    <w:rsid w:val="00413CB6"/>
    <w:rsid w:val="00413E89"/>
    <w:rsid w:val="00415747"/>
    <w:rsid w:val="00415800"/>
    <w:rsid w:val="00416037"/>
    <w:rsid w:val="00417297"/>
    <w:rsid w:val="0041732B"/>
    <w:rsid w:val="00417F72"/>
    <w:rsid w:val="00420513"/>
    <w:rsid w:val="00422BA7"/>
    <w:rsid w:val="00422F0A"/>
    <w:rsid w:val="004236D4"/>
    <w:rsid w:val="00423B17"/>
    <w:rsid w:val="0042465E"/>
    <w:rsid w:val="00424929"/>
    <w:rsid w:val="004259D9"/>
    <w:rsid w:val="00425D1D"/>
    <w:rsid w:val="00426D7A"/>
    <w:rsid w:val="00427B2B"/>
    <w:rsid w:val="00430A35"/>
    <w:rsid w:val="00430A7D"/>
    <w:rsid w:val="00431061"/>
    <w:rsid w:val="00431F42"/>
    <w:rsid w:val="0043228F"/>
    <w:rsid w:val="004325F4"/>
    <w:rsid w:val="00432BEB"/>
    <w:rsid w:val="00433875"/>
    <w:rsid w:val="00433E83"/>
    <w:rsid w:val="004343BC"/>
    <w:rsid w:val="00440013"/>
    <w:rsid w:val="00442772"/>
    <w:rsid w:val="00442FFD"/>
    <w:rsid w:val="004430D3"/>
    <w:rsid w:val="0044366B"/>
    <w:rsid w:val="0044373C"/>
    <w:rsid w:val="00445372"/>
    <w:rsid w:val="0044550F"/>
    <w:rsid w:val="00446EFF"/>
    <w:rsid w:val="00447AC0"/>
    <w:rsid w:val="0045186F"/>
    <w:rsid w:val="00454B03"/>
    <w:rsid w:val="00454D22"/>
    <w:rsid w:val="00455143"/>
    <w:rsid w:val="00456ADD"/>
    <w:rsid w:val="00456C41"/>
    <w:rsid w:val="004573CF"/>
    <w:rsid w:val="00460903"/>
    <w:rsid w:val="00460E88"/>
    <w:rsid w:val="0046280D"/>
    <w:rsid w:val="004631D5"/>
    <w:rsid w:val="004633F9"/>
    <w:rsid w:val="0046438B"/>
    <w:rsid w:val="004644B3"/>
    <w:rsid w:val="00465230"/>
    <w:rsid w:val="004663A4"/>
    <w:rsid w:val="0046641C"/>
    <w:rsid w:val="00466850"/>
    <w:rsid w:val="004674FE"/>
    <w:rsid w:val="00467E1B"/>
    <w:rsid w:val="0047197D"/>
    <w:rsid w:val="00471FE8"/>
    <w:rsid w:val="00472E23"/>
    <w:rsid w:val="00474466"/>
    <w:rsid w:val="004744E7"/>
    <w:rsid w:val="00474CF1"/>
    <w:rsid w:val="00474EEF"/>
    <w:rsid w:val="00475836"/>
    <w:rsid w:val="00475ADE"/>
    <w:rsid w:val="00476746"/>
    <w:rsid w:val="004804B4"/>
    <w:rsid w:val="00480AE9"/>
    <w:rsid w:val="00481444"/>
    <w:rsid w:val="004819E0"/>
    <w:rsid w:val="00483161"/>
    <w:rsid w:val="004833B4"/>
    <w:rsid w:val="00484CEF"/>
    <w:rsid w:val="004865E3"/>
    <w:rsid w:val="00491135"/>
    <w:rsid w:val="00491501"/>
    <w:rsid w:val="0049154C"/>
    <w:rsid w:val="0049184E"/>
    <w:rsid w:val="00493184"/>
    <w:rsid w:val="004943F6"/>
    <w:rsid w:val="00494EE8"/>
    <w:rsid w:val="0049592A"/>
    <w:rsid w:val="00495CCB"/>
    <w:rsid w:val="0049614E"/>
    <w:rsid w:val="00496D7B"/>
    <w:rsid w:val="004A15C8"/>
    <w:rsid w:val="004A1B68"/>
    <w:rsid w:val="004A1F73"/>
    <w:rsid w:val="004A2C35"/>
    <w:rsid w:val="004A3EA4"/>
    <w:rsid w:val="004A4383"/>
    <w:rsid w:val="004A4A2A"/>
    <w:rsid w:val="004A4D39"/>
    <w:rsid w:val="004A6BC4"/>
    <w:rsid w:val="004A7D2B"/>
    <w:rsid w:val="004B0E20"/>
    <w:rsid w:val="004B0F6E"/>
    <w:rsid w:val="004B4F32"/>
    <w:rsid w:val="004B5071"/>
    <w:rsid w:val="004B53A1"/>
    <w:rsid w:val="004B65A1"/>
    <w:rsid w:val="004C2FEC"/>
    <w:rsid w:val="004C4F98"/>
    <w:rsid w:val="004C660F"/>
    <w:rsid w:val="004D00CE"/>
    <w:rsid w:val="004D220B"/>
    <w:rsid w:val="004D2F34"/>
    <w:rsid w:val="004D3062"/>
    <w:rsid w:val="004D4E6F"/>
    <w:rsid w:val="004D5385"/>
    <w:rsid w:val="004D62EC"/>
    <w:rsid w:val="004E066F"/>
    <w:rsid w:val="004E07BD"/>
    <w:rsid w:val="004E0BA4"/>
    <w:rsid w:val="004E19B9"/>
    <w:rsid w:val="004E212F"/>
    <w:rsid w:val="004E2D60"/>
    <w:rsid w:val="004E3F83"/>
    <w:rsid w:val="004E43A7"/>
    <w:rsid w:val="004E49A0"/>
    <w:rsid w:val="004E54AB"/>
    <w:rsid w:val="004E6014"/>
    <w:rsid w:val="004E6F0C"/>
    <w:rsid w:val="004E77C4"/>
    <w:rsid w:val="004F0430"/>
    <w:rsid w:val="004F1CC4"/>
    <w:rsid w:val="004F1FE2"/>
    <w:rsid w:val="004F2E4C"/>
    <w:rsid w:val="004F56E4"/>
    <w:rsid w:val="004F5FED"/>
    <w:rsid w:val="004F689F"/>
    <w:rsid w:val="004F6BB9"/>
    <w:rsid w:val="004F7210"/>
    <w:rsid w:val="004F72D1"/>
    <w:rsid w:val="004F7CAE"/>
    <w:rsid w:val="0050283F"/>
    <w:rsid w:val="005036C2"/>
    <w:rsid w:val="005049BA"/>
    <w:rsid w:val="0050566E"/>
    <w:rsid w:val="00505929"/>
    <w:rsid w:val="00505A19"/>
    <w:rsid w:val="00506988"/>
    <w:rsid w:val="00506E27"/>
    <w:rsid w:val="00510A0A"/>
    <w:rsid w:val="005111A7"/>
    <w:rsid w:val="00511628"/>
    <w:rsid w:val="00513285"/>
    <w:rsid w:val="00513E0F"/>
    <w:rsid w:val="005153ED"/>
    <w:rsid w:val="005165D2"/>
    <w:rsid w:val="00516D8B"/>
    <w:rsid w:val="00516E79"/>
    <w:rsid w:val="00520FEE"/>
    <w:rsid w:val="0052238C"/>
    <w:rsid w:val="00522466"/>
    <w:rsid w:val="00523119"/>
    <w:rsid w:val="00523A1A"/>
    <w:rsid w:val="00525E13"/>
    <w:rsid w:val="0053226D"/>
    <w:rsid w:val="005339B1"/>
    <w:rsid w:val="005349A9"/>
    <w:rsid w:val="00534E1A"/>
    <w:rsid w:val="0053655D"/>
    <w:rsid w:val="00540EDD"/>
    <w:rsid w:val="00541208"/>
    <w:rsid w:val="00541415"/>
    <w:rsid w:val="00543596"/>
    <w:rsid w:val="00543A6C"/>
    <w:rsid w:val="00544067"/>
    <w:rsid w:val="00545056"/>
    <w:rsid w:val="00547B0E"/>
    <w:rsid w:val="005527EB"/>
    <w:rsid w:val="005539B4"/>
    <w:rsid w:val="00555DAD"/>
    <w:rsid w:val="00556349"/>
    <w:rsid w:val="005575F6"/>
    <w:rsid w:val="0056082D"/>
    <w:rsid w:val="00561A2E"/>
    <w:rsid w:val="00563996"/>
    <w:rsid w:val="005642F9"/>
    <w:rsid w:val="00564E13"/>
    <w:rsid w:val="005656BC"/>
    <w:rsid w:val="00565777"/>
    <w:rsid w:val="00566AD7"/>
    <w:rsid w:val="00566F5C"/>
    <w:rsid w:val="00567870"/>
    <w:rsid w:val="00570E36"/>
    <w:rsid w:val="005730E4"/>
    <w:rsid w:val="005742E9"/>
    <w:rsid w:val="005769E5"/>
    <w:rsid w:val="00576BFF"/>
    <w:rsid w:val="00576DAB"/>
    <w:rsid w:val="005773A9"/>
    <w:rsid w:val="0057747E"/>
    <w:rsid w:val="00577938"/>
    <w:rsid w:val="00577E2D"/>
    <w:rsid w:val="005807C9"/>
    <w:rsid w:val="00583650"/>
    <w:rsid w:val="005848BE"/>
    <w:rsid w:val="005857AE"/>
    <w:rsid w:val="00585E7F"/>
    <w:rsid w:val="0058615F"/>
    <w:rsid w:val="00587D0A"/>
    <w:rsid w:val="00590FC0"/>
    <w:rsid w:val="00592383"/>
    <w:rsid w:val="0059337A"/>
    <w:rsid w:val="005938F7"/>
    <w:rsid w:val="00594A86"/>
    <w:rsid w:val="005962DB"/>
    <w:rsid w:val="005965D4"/>
    <w:rsid w:val="00596D38"/>
    <w:rsid w:val="00596E3A"/>
    <w:rsid w:val="00597069"/>
    <w:rsid w:val="00597682"/>
    <w:rsid w:val="005A1C6A"/>
    <w:rsid w:val="005A29F3"/>
    <w:rsid w:val="005A2EA1"/>
    <w:rsid w:val="005A3BD4"/>
    <w:rsid w:val="005A50CB"/>
    <w:rsid w:val="005A79E4"/>
    <w:rsid w:val="005B336B"/>
    <w:rsid w:val="005B3FFC"/>
    <w:rsid w:val="005B47C4"/>
    <w:rsid w:val="005B5601"/>
    <w:rsid w:val="005B66B8"/>
    <w:rsid w:val="005B6849"/>
    <w:rsid w:val="005B69BD"/>
    <w:rsid w:val="005B73DE"/>
    <w:rsid w:val="005B7BAD"/>
    <w:rsid w:val="005C0B86"/>
    <w:rsid w:val="005C1025"/>
    <w:rsid w:val="005C29D9"/>
    <w:rsid w:val="005C78C2"/>
    <w:rsid w:val="005D1B5D"/>
    <w:rsid w:val="005D204B"/>
    <w:rsid w:val="005D2657"/>
    <w:rsid w:val="005D3B35"/>
    <w:rsid w:val="005D6D78"/>
    <w:rsid w:val="005D7A17"/>
    <w:rsid w:val="005E09AC"/>
    <w:rsid w:val="005E0E93"/>
    <w:rsid w:val="005E15A7"/>
    <w:rsid w:val="005E35CE"/>
    <w:rsid w:val="005E38F2"/>
    <w:rsid w:val="005E4362"/>
    <w:rsid w:val="005E4B67"/>
    <w:rsid w:val="005E677A"/>
    <w:rsid w:val="005E6A02"/>
    <w:rsid w:val="005E758E"/>
    <w:rsid w:val="005E79A7"/>
    <w:rsid w:val="005F2063"/>
    <w:rsid w:val="005F2F4B"/>
    <w:rsid w:val="005F3295"/>
    <w:rsid w:val="005F3FB9"/>
    <w:rsid w:val="005F462D"/>
    <w:rsid w:val="005F598B"/>
    <w:rsid w:val="005F6A82"/>
    <w:rsid w:val="006003CD"/>
    <w:rsid w:val="00600C24"/>
    <w:rsid w:val="00602F18"/>
    <w:rsid w:val="00605AA9"/>
    <w:rsid w:val="006064CF"/>
    <w:rsid w:val="00606E7B"/>
    <w:rsid w:val="00610AF2"/>
    <w:rsid w:val="006117D5"/>
    <w:rsid w:val="00611B8B"/>
    <w:rsid w:val="00612149"/>
    <w:rsid w:val="006132EC"/>
    <w:rsid w:val="006138FA"/>
    <w:rsid w:val="00614978"/>
    <w:rsid w:val="006155BE"/>
    <w:rsid w:val="00616E07"/>
    <w:rsid w:val="0061715C"/>
    <w:rsid w:val="006210E8"/>
    <w:rsid w:val="006214C2"/>
    <w:rsid w:val="0062214A"/>
    <w:rsid w:val="006228DF"/>
    <w:rsid w:val="0062316C"/>
    <w:rsid w:val="00623242"/>
    <w:rsid w:val="00624FB4"/>
    <w:rsid w:val="0062602D"/>
    <w:rsid w:val="00626265"/>
    <w:rsid w:val="006263B3"/>
    <w:rsid w:val="00626CAE"/>
    <w:rsid w:val="00627A2C"/>
    <w:rsid w:val="00630178"/>
    <w:rsid w:val="0063134B"/>
    <w:rsid w:val="006325BF"/>
    <w:rsid w:val="0063302B"/>
    <w:rsid w:val="00633165"/>
    <w:rsid w:val="00633434"/>
    <w:rsid w:val="0063491D"/>
    <w:rsid w:val="00634FE2"/>
    <w:rsid w:val="00635414"/>
    <w:rsid w:val="0063601F"/>
    <w:rsid w:val="00636B14"/>
    <w:rsid w:val="00640F13"/>
    <w:rsid w:val="00641630"/>
    <w:rsid w:val="00641730"/>
    <w:rsid w:val="006428BC"/>
    <w:rsid w:val="00642BD9"/>
    <w:rsid w:val="0064394F"/>
    <w:rsid w:val="00644953"/>
    <w:rsid w:val="00645018"/>
    <w:rsid w:val="006467D0"/>
    <w:rsid w:val="0064742B"/>
    <w:rsid w:val="006479D3"/>
    <w:rsid w:val="00650845"/>
    <w:rsid w:val="00653FC7"/>
    <w:rsid w:val="00654A08"/>
    <w:rsid w:val="00656997"/>
    <w:rsid w:val="00657FEA"/>
    <w:rsid w:val="006617E0"/>
    <w:rsid w:val="00662344"/>
    <w:rsid w:val="006634EC"/>
    <w:rsid w:val="006641CD"/>
    <w:rsid w:val="00665986"/>
    <w:rsid w:val="006671FE"/>
    <w:rsid w:val="00670434"/>
    <w:rsid w:val="00671486"/>
    <w:rsid w:val="00671B9A"/>
    <w:rsid w:val="006721B3"/>
    <w:rsid w:val="006729F6"/>
    <w:rsid w:val="00673120"/>
    <w:rsid w:val="00674252"/>
    <w:rsid w:val="0067603C"/>
    <w:rsid w:val="00677D35"/>
    <w:rsid w:val="0068043F"/>
    <w:rsid w:val="00684489"/>
    <w:rsid w:val="00690E0D"/>
    <w:rsid w:val="00691E15"/>
    <w:rsid w:val="00694165"/>
    <w:rsid w:val="0069452E"/>
    <w:rsid w:val="00695075"/>
    <w:rsid w:val="00695134"/>
    <w:rsid w:val="00695CFA"/>
    <w:rsid w:val="00696A50"/>
    <w:rsid w:val="00696DB0"/>
    <w:rsid w:val="006A05FD"/>
    <w:rsid w:val="006A0A28"/>
    <w:rsid w:val="006A1591"/>
    <w:rsid w:val="006A1E58"/>
    <w:rsid w:val="006A361B"/>
    <w:rsid w:val="006A6136"/>
    <w:rsid w:val="006A61D0"/>
    <w:rsid w:val="006A746E"/>
    <w:rsid w:val="006A75C3"/>
    <w:rsid w:val="006A762A"/>
    <w:rsid w:val="006B2CAA"/>
    <w:rsid w:val="006B3328"/>
    <w:rsid w:val="006B37A2"/>
    <w:rsid w:val="006B4C7E"/>
    <w:rsid w:val="006B5574"/>
    <w:rsid w:val="006B6A5B"/>
    <w:rsid w:val="006B7E59"/>
    <w:rsid w:val="006C0D52"/>
    <w:rsid w:val="006C1EE2"/>
    <w:rsid w:val="006C24F5"/>
    <w:rsid w:val="006C2D80"/>
    <w:rsid w:val="006C35F1"/>
    <w:rsid w:val="006C6B06"/>
    <w:rsid w:val="006C7293"/>
    <w:rsid w:val="006C7438"/>
    <w:rsid w:val="006C7981"/>
    <w:rsid w:val="006C7C13"/>
    <w:rsid w:val="006D0021"/>
    <w:rsid w:val="006D0264"/>
    <w:rsid w:val="006D1F06"/>
    <w:rsid w:val="006D21F8"/>
    <w:rsid w:val="006D32F2"/>
    <w:rsid w:val="006D370F"/>
    <w:rsid w:val="006D373B"/>
    <w:rsid w:val="006D4834"/>
    <w:rsid w:val="006D6186"/>
    <w:rsid w:val="006D7113"/>
    <w:rsid w:val="006D78C0"/>
    <w:rsid w:val="006D78C3"/>
    <w:rsid w:val="006E005B"/>
    <w:rsid w:val="006E0BF0"/>
    <w:rsid w:val="006E16A7"/>
    <w:rsid w:val="006E214A"/>
    <w:rsid w:val="006E49B1"/>
    <w:rsid w:val="006E510A"/>
    <w:rsid w:val="006E52ED"/>
    <w:rsid w:val="006E73C4"/>
    <w:rsid w:val="006F08F6"/>
    <w:rsid w:val="006F0A8E"/>
    <w:rsid w:val="006F1506"/>
    <w:rsid w:val="006F1678"/>
    <w:rsid w:val="006F2A47"/>
    <w:rsid w:val="006F3D85"/>
    <w:rsid w:val="006F519C"/>
    <w:rsid w:val="006F546A"/>
    <w:rsid w:val="006F64C3"/>
    <w:rsid w:val="006F703A"/>
    <w:rsid w:val="006F7B0B"/>
    <w:rsid w:val="0070027C"/>
    <w:rsid w:val="007002AB"/>
    <w:rsid w:val="00701A85"/>
    <w:rsid w:val="00704093"/>
    <w:rsid w:val="00704559"/>
    <w:rsid w:val="00704621"/>
    <w:rsid w:val="00704BB4"/>
    <w:rsid w:val="00707161"/>
    <w:rsid w:val="00707D90"/>
    <w:rsid w:val="00710074"/>
    <w:rsid w:val="00710D97"/>
    <w:rsid w:val="00710FAD"/>
    <w:rsid w:val="0071205F"/>
    <w:rsid w:val="00712534"/>
    <w:rsid w:val="0071288E"/>
    <w:rsid w:val="007131D7"/>
    <w:rsid w:val="00715005"/>
    <w:rsid w:val="0071665A"/>
    <w:rsid w:val="00716769"/>
    <w:rsid w:val="007171EB"/>
    <w:rsid w:val="00720E8C"/>
    <w:rsid w:val="00721547"/>
    <w:rsid w:val="00721A24"/>
    <w:rsid w:val="0072219C"/>
    <w:rsid w:val="0072223E"/>
    <w:rsid w:val="00722F76"/>
    <w:rsid w:val="00723322"/>
    <w:rsid w:val="00723EF2"/>
    <w:rsid w:val="007271EF"/>
    <w:rsid w:val="007311A3"/>
    <w:rsid w:val="00732D54"/>
    <w:rsid w:val="00735E2E"/>
    <w:rsid w:val="00740A7B"/>
    <w:rsid w:val="00741546"/>
    <w:rsid w:val="00742BA0"/>
    <w:rsid w:val="00742E61"/>
    <w:rsid w:val="007459A1"/>
    <w:rsid w:val="00745B79"/>
    <w:rsid w:val="00745CC7"/>
    <w:rsid w:val="00746F06"/>
    <w:rsid w:val="00750352"/>
    <w:rsid w:val="007515B2"/>
    <w:rsid w:val="00751755"/>
    <w:rsid w:val="00752FD9"/>
    <w:rsid w:val="00753577"/>
    <w:rsid w:val="0075376A"/>
    <w:rsid w:val="00753F31"/>
    <w:rsid w:val="00754A3E"/>
    <w:rsid w:val="007558AF"/>
    <w:rsid w:val="00756E7F"/>
    <w:rsid w:val="0076002C"/>
    <w:rsid w:val="0076068A"/>
    <w:rsid w:val="0076077A"/>
    <w:rsid w:val="007616C6"/>
    <w:rsid w:val="00761FDB"/>
    <w:rsid w:val="0076277E"/>
    <w:rsid w:val="00762CAB"/>
    <w:rsid w:val="00763033"/>
    <w:rsid w:val="007638BB"/>
    <w:rsid w:val="00763C75"/>
    <w:rsid w:val="00763D66"/>
    <w:rsid w:val="00763DB9"/>
    <w:rsid w:val="007712BB"/>
    <w:rsid w:val="0077269A"/>
    <w:rsid w:val="00772D23"/>
    <w:rsid w:val="0077634C"/>
    <w:rsid w:val="00776454"/>
    <w:rsid w:val="00776507"/>
    <w:rsid w:val="00776B0B"/>
    <w:rsid w:val="00776E10"/>
    <w:rsid w:val="007770C7"/>
    <w:rsid w:val="00777D68"/>
    <w:rsid w:val="007802BF"/>
    <w:rsid w:val="007808B4"/>
    <w:rsid w:val="007816C8"/>
    <w:rsid w:val="007816C9"/>
    <w:rsid w:val="00783D8E"/>
    <w:rsid w:val="0078671B"/>
    <w:rsid w:val="00790A2B"/>
    <w:rsid w:val="007932BD"/>
    <w:rsid w:val="0079382E"/>
    <w:rsid w:val="007943D2"/>
    <w:rsid w:val="00794ED0"/>
    <w:rsid w:val="007957D8"/>
    <w:rsid w:val="0079588E"/>
    <w:rsid w:val="007979C0"/>
    <w:rsid w:val="00797B34"/>
    <w:rsid w:val="007A1FE2"/>
    <w:rsid w:val="007A2FA3"/>
    <w:rsid w:val="007A5A22"/>
    <w:rsid w:val="007A651F"/>
    <w:rsid w:val="007A7755"/>
    <w:rsid w:val="007B0227"/>
    <w:rsid w:val="007B2BEC"/>
    <w:rsid w:val="007B2C92"/>
    <w:rsid w:val="007B417E"/>
    <w:rsid w:val="007B41F7"/>
    <w:rsid w:val="007B48A7"/>
    <w:rsid w:val="007B57C2"/>
    <w:rsid w:val="007B6650"/>
    <w:rsid w:val="007B6988"/>
    <w:rsid w:val="007B7E17"/>
    <w:rsid w:val="007C0020"/>
    <w:rsid w:val="007C024A"/>
    <w:rsid w:val="007C0962"/>
    <w:rsid w:val="007C0DED"/>
    <w:rsid w:val="007C1367"/>
    <w:rsid w:val="007C1B52"/>
    <w:rsid w:val="007C1F72"/>
    <w:rsid w:val="007C22B2"/>
    <w:rsid w:val="007C4FEE"/>
    <w:rsid w:val="007C5AE2"/>
    <w:rsid w:val="007C5E5A"/>
    <w:rsid w:val="007C6EAB"/>
    <w:rsid w:val="007D3D1D"/>
    <w:rsid w:val="007D3F92"/>
    <w:rsid w:val="007D40F9"/>
    <w:rsid w:val="007E1D86"/>
    <w:rsid w:val="007E3CF1"/>
    <w:rsid w:val="007E3F23"/>
    <w:rsid w:val="007E495B"/>
    <w:rsid w:val="007E4D42"/>
    <w:rsid w:val="007E4F52"/>
    <w:rsid w:val="007E537D"/>
    <w:rsid w:val="007E746D"/>
    <w:rsid w:val="007E7ADE"/>
    <w:rsid w:val="007E7BBC"/>
    <w:rsid w:val="007E7EBF"/>
    <w:rsid w:val="007F1246"/>
    <w:rsid w:val="007F12ED"/>
    <w:rsid w:val="007F286E"/>
    <w:rsid w:val="007F479A"/>
    <w:rsid w:val="007F4D4E"/>
    <w:rsid w:val="007F59EE"/>
    <w:rsid w:val="007F5A30"/>
    <w:rsid w:val="007F61BA"/>
    <w:rsid w:val="007F7BA4"/>
    <w:rsid w:val="007F7BD6"/>
    <w:rsid w:val="008015CA"/>
    <w:rsid w:val="00801BFE"/>
    <w:rsid w:val="00804867"/>
    <w:rsid w:val="00804A86"/>
    <w:rsid w:val="008054AC"/>
    <w:rsid w:val="00806216"/>
    <w:rsid w:val="008077BD"/>
    <w:rsid w:val="00811534"/>
    <w:rsid w:val="00813C54"/>
    <w:rsid w:val="00816BD7"/>
    <w:rsid w:val="008179C6"/>
    <w:rsid w:val="00820255"/>
    <w:rsid w:val="00820701"/>
    <w:rsid w:val="0082172A"/>
    <w:rsid w:val="00821FE8"/>
    <w:rsid w:val="00823BFC"/>
    <w:rsid w:val="00824E26"/>
    <w:rsid w:val="0082644F"/>
    <w:rsid w:val="00826CCF"/>
    <w:rsid w:val="008276C3"/>
    <w:rsid w:val="0083112C"/>
    <w:rsid w:val="00831578"/>
    <w:rsid w:val="00831873"/>
    <w:rsid w:val="008319D8"/>
    <w:rsid w:val="008320E9"/>
    <w:rsid w:val="00832185"/>
    <w:rsid w:val="00832A01"/>
    <w:rsid w:val="00836235"/>
    <w:rsid w:val="00836791"/>
    <w:rsid w:val="00837C3B"/>
    <w:rsid w:val="0084069C"/>
    <w:rsid w:val="00840BF9"/>
    <w:rsid w:val="00841281"/>
    <w:rsid w:val="008440C1"/>
    <w:rsid w:val="008451AB"/>
    <w:rsid w:val="00847ED1"/>
    <w:rsid w:val="00856432"/>
    <w:rsid w:val="008604A1"/>
    <w:rsid w:val="00860D20"/>
    <w:rsid w:val="00862D2B"/>
    <w:rsid w:val="00862F11"/>
    <w:rsid w:val="0086347F"/>
    <w:rsid w:val="00863EFC"/>
    <w:rsid w:val="0086456F"/>
    <w:rsid w:val="00864FE0"/>
    <w:rsid w:val="0086600B"/>
    <w:rsid w:val="00866835"/>
    <w:rsid w:val="0087024C"/>
    <w:rsid w:val="00871268"/>
    <w:rsid w:val="00871EF7"/>
    <w:rsid w:val="00872A41"/>
    <w:rsid w:val="00873215"/>
    <w:rsid w:val="00874875"/>
    <w:rsid w:val="00874897"/>
    <w:rsid w:val="00874ADB"/>
    <w:rsid w:val="00874E4C"/>
    <w:rsid w:val="008760BE"/>
    <w:rsid w:val="008762F1"/>
    <w:rsid w:val="008763B3"/>
    <w:rsid w:val="008766B9"/>
    <w:rsid w:val="00877BF2"/>
    <w:rsid w:val="00877DB6"/>
    <w:rsid w:val="008802B6"/>
    <w:rsid w:val="00880DFD"/>
    <w:rsid w:val="008820AA"/>
    <w:rsid w:val="0088449B"/>
    <w:rsid w:val="00890185"/>
    <w:rsid w:val="0089097E"/>
    <w:rsid w:val="00890C81"/>
    <w:rsid w:val="00892A04"/>
    <w:rsid w:val="0089516E"/>
    <w:rsid w:val="0089599D"/>
    <w:rsid w:val="008959C3"/>
    <w:rsid w:val="008960E4"/>
    <w:rsid w:val="00896AE0"/>
    <w:rsid w:val="008973EC"/>
    <w:rsid w:val="008A01B1"/>
    <w:rsid w:val="008A08B2"/>
    <w:rsid w:val="008A13BF"/>
    <w:rsid w:val="008A1CAC"/>
    <w:rsid w:val="008A2185"/>
    <w:rsid w:val="008A309A"/>
    <w:rsid w:val="008A3128"/>
    <w:rsid w:val="008A3CAE"/>
    <w:rsid w:val="008A3DAA"/>
    <w:rsid w:val="008A5478"/>
    <w:rsid w:val="008A5F29"/>
    <w:rsid w:val="008A786A"/>
    <w:rsid w:val="008B1564"/>
    <w:rsid w:val="008B1E29"/>
    <w:rsid w:val="008B29BD"/>
    <w:rsid w:val="008B2BB8"/>
    <w:rsid w:val="008B3713"/>
    <w:rsid w:val="008B414E"/>
    <w:rsid w:val="008B4472"/>
    <w:rsid w:val="008B5EC0"/>
    <w:rsid w:val="008B66CE"/>
    <w:rsid w:val="008B6824"/>
    <w:rsid w:val="008B6B69"/>
    <w:rsid w:val="008C0DB7"/>
    <w:rsid w:val="008C1193"/>
    <w:rsid w:val="008C25CB"/>
    <w:rsid w:val="008C2E10"/>
    <w:rsid w:val="008C4E08"/>
    <w:rsid w:val="008C57E8"/>
    <w:rsid w:val="008D18AA"/>
    <w:rsid w:val="008D1DB9"/>
    <w:rsid w:val="008D2CEE"/>
    <w:rsid w:val="008D545A"/>
    <w:rsid w:val="008E09F8"/>
    <w:rsid w:val="008E0DEF"/>
    <w:rsid w:val="008E2BCA"/>
    <w:rsid w:val="008E463C"/>
    <w:rsid w:val="008E4CB4"/>
    <w:rsid w:val="008E4EF5"/>
    <w:rsid w:val="008E4F87"/>
    <w:rsid w:val="008E52EA"/>
    <w:rsid w:val="008E5890"/>
    <w:rsid w:val="008E64B9"/>
    <w:rsid w:val="008E6BD9"/>
    <w:rsid w:val="008E7902"/>
    <w:rsid w:val="008F1F97"/>
    <w:rsid w:val="008F20F5"/>
    <w:rsid w:val="008F29D5"/>
    <w:rsid w:val="008F31C1"/>
    <w:rsid w:val="008F457E"/>
    <w:rsid w:val="008F4860"/>
    <w:rsid w:val="008F4919"/>
    <w:rsid w:val="008F580B"/>
    <w:rsid w:val="008F5E52"/>
    <w:rsid w:val="008F61C3"/>
    <w:rsid w:val="008F6DA2"/>
    <w:rsid w:val="008F7DCD"/>
    <w:rsid w:val="008F7E2F"/>
    <w:rsid w:val="00900ED6"/>
    <w:rsid w:val="009034A7"/>
    <w:rsid w:val="0090763B"/>
    <w:rsid w:val="00910375"/>
    <w:rsid w:val="00911403"/>
    <w:rsid w:val="009122DD"/>
    <w:rsid w:val="009144DB"/>
    <w:rsid w:val="00914FC3"/>
    <w:rsid w:val="0091569D"/>
    <w:rsid w:val="009159B3"/>
    <w:rsid w:val="00915B3D"/>
    <w:rsid w:val="00917A04"/>
    <w:rsid w:val="0092103E"/>
    <w:rsid w:val="00921257"/>
    <w:rsid w:val="00923468"/>
    <w:rsid w:val="00923C76"/>
    <w:rsid w:val="00924476"/>
    <w:rsid w:val="00925D47"/>
    <w:rsid w:val="00925F2D"/>
    <w:rsid w:val="00926C66"/>
    <w:rsid w:val="00930EBC"/>
    <w:rsid w:val="00933093"/>
    <w:rsid w:val="00937FF0"/>
    <w:rsid w:val="009414ED"/>
    <w:rsid w:val="0094174D"/>
    <w:rsid w:val="0094263F"/>
    <w:rsid w:val="00943277"/>
    <w:rsid w:val="0094386C"/>
    <w:rsid w:val="0094429D"/>
    <w:rsid w:val="009445D2"/>
    <w:rsid w:val="00946EA3"/>
    <w:rsid w:val="00947A63"/>
    <w:rsid w:val="00951EC5"/>
    <w:rsid w:val="00952C99"/>
    <w:rsid w:val="009542F4"/>
    <w:rsid w:val="00954631"/>
    <w:rsid w:val="00955012"/>
    <w:rsid w:val="00956B6B"/>
    <w:rsid w:val="00957237"/>
    <w:rsid w:val="00957F7F"/>
    <w:rsid w:val="00960136"/>
    <w:rsid w:val="00963EE7"/>
    <w:rsid w:val="00965261"/>
    <w:rsid w:val="00967EBD"/>
    <w:rsid w:val="00970D69"/>
    <w:rsid w:val="00971362"/>
    <w:rsid w:val="009722C9"/>
    <w:rsid w:val="00975B66"/>
    <w:rsid w:val="0097627D"/>
    <w:rsid w:val="009777CC"/>
    <w:rsid w:val="00983561"/>
    <w:rsid w:val="0098373A"/>
    <w:rsid w:val="0098396F"/>
    <w:rsid w:val="00983BA0"/>
    <w:rsid w:val="00987633"/>
    <w:rsid w:val="00990458"/>
    <w:rsid w:val="00991321"/>
    <w:rsid w:val="009931B2"/>
    <w:rsid w:val="00993CC7"/>
    <w:rsid w:val="009950A7"/>
    <w:rsid w:val="0099563A"/>
    <w:rsid w:val="00995706"/>
    <w:rsid w:val="00996269"/>
    <w:rsid w:val="009966D7"/>
    <w:rsid w:val="00996F33"/>
    <w:rsid w:val="00997151"/>
    <w:rsid w:val="0099730A"/>
    <w:rsid w:val="009A02FD"/>
    <w:rsid w:val="009A34E0"/>
    <w:rsid w:val="009A4334"/>
    <w:rsid w:val="009A5F55"/>
    <w:rsid w:val="009A6108"/>
    <w:rsid w:val="009A6930"/>
    <w:rsid w:val="009A7A6C"/>
    <w:rsid w:val="009A7B36"/>
    <w:rsid w:val="009A7EF8"/>
    <w:rsid w:val="009B340E"/>
    <w:rsid w:val="009B342F"/>
    <w:rsid w:val="009B3BA4"/>
    <w:rsid w:val="009B4E77"/>
    <w:rsid w:val="009B5C67"/>
    <w:rsid w:val="009B6271"/>
    <w:rsid w:val="009B7F74"/>
    <w:rsid w:val="009C118D"/>
    <w:rsid w:val="009C1294"/>
    <w:rsid w:val="009C18EF"/>
    <w:rsid w:val="009C1E13"/>
    <w:rsid w:val="009C3576"/>
    <w:rsid w:val="009C40F3"/>
    <w:rsid w:val="009C5DF1"/>
    <w:rsid w:val="009C6A78"/>
    <w:rsid w:val="009D04E9"/>
    <w:rsid w:val="009D26A1"/>
    <w:rsid w:val="009D29BA"/>
    <w:rsid w:val="009D3677"/>
    <w:rsid w:val="009D51C0"/>
    <w:rsid w:val="009D5E02"/>
    <w:rsid w:val="009D75CE"/>
    <w:rsid w:val="009E0F9E"/>
    <w:rsid w:val="009E2627"/>
    <w:rsid w:val="009E2C71"/>
    <w:rsid w:val="009E2E13"/>
    <w:rsid w:val="009E3E76"/>
    <w:rsid w:val="009E50E1"/>
    <w:rsid w:val="009E5DA4"/>
    <w:rsid w:val="009E77B2"/>
    <w:rsid w:val="009F01DF"/>
    <w:rsid w:val="009F0755"/>
    <w:rsid w:val="009F2357"/>
    <w:rsid w:val="009F377B"/>
    <w:rsid w:val="009F397E"/>
    <w:rsid w:val="009F58AB"/>
    <w:rsid w:val="009F5B37"/>
    <w:rsid w:val="009F5C8C"/>
    <w:rsid w:val="009F6378"/>
    <w:rsid w:val="009F78C8"/>
    <w:rsid w:val="009F7EED"/>
    <w:rsid w:val="00A017F3"/>
    <w:rsid w:val="00A02D16"/>
    <w:rsid w:val="00A0375F"/>
    <w:rsid w:val="00A04C79"/>
    <w:rsid w:val="00A050BD"/>
    <w:rsid w:val="00A055E2"/>
    <w:rsid w:val="00A0755E"/>
    <w:rsid w:val="00A103E0"/>
    <w:rsid w:val="00A10A4E"/>
    <w:rsid w:val="00A1261F"/>
    <w:rsid w:val="00A131F5"/>
    <w:rsid w:val="00A13C12"/>
    <w:rsid w:val="00A13CD4"/>
    <w:rsid w:val="00A179A1"/>
    <w:rsid w:val="00A17ADA"/>
    <w:rsid w:val="00A210B4"/>
    <w:rsid w:val="00A24164"/>
    <w:rsid w:val="00A24F0C"/>
    <w:rsid w:val="00A2709F"/>
    <w:rsid w:val="00A304B8"/>
    <w:rsid w:val="00A32149"/>
    <w:rsid w:val="00A324C1"/>
    <w:rsid w:val="00A32D46"/>
    <w:rsid w:val="00A34F6F"/>
    <w:rsid w:val="00A35746"/>
    <w:rsid w:val="00A35C62"/>
    <w:rsid w:val="00A36081"/>
    <w:rsid w:val="00A4193B"/>
    <w:rsid w:val="00A41FE1"/>
    <w:rsid w:val="00A42535"/>
    <w:rsid w:val="00A427F5"/>
    <w:rsid w:val="00A42E6C"/>
    <w:rsid w:val="00A42F19"/>
    <w:rsid w:val="00A43546"/>
    <w:rsid w:val="00A43EE0"/>
    <w:rsid w:val="00A44B6D"/>
    <w:rsid w:val="00A472AA"/>
    <w:rsid w:val="00A51EB7"/>
    <w:rsid w:val="00A547B3"/>
    <w:rsid w:val="00A5493F"/>
    <w:rsid w:val="00A54D2C"/>
    <w:rsid w:val="00A56366"/>
    <w:rsid w:val="00A576C0"/>
    <w:rsid w:val="00A6024F"/>
    <w:rsid w:val="00A60F2B"/>
    <w:rsid w:val="00A613C7"/>
    <w:rsid w:val="00A615BD"/>
    <w:rsid w:val="00A61B7F"/>
    <w:rsid w:val="00A61BFC"/>
    <w:rsid w:val="00A63923"/>
    <w:rsid w:val="00A63DB3"/>
    <w:rsid w:val="00A64336"/>
    <w:rsid w:val="00A653E0"/>
    <w:rsid w:val="00A6563A"/>
    <w:rsid w:val="00A666F0"/>
    <w:rsid w:val="00A66E08"/>
    <w:rsid w:val="00A67F5E"/>
    <w:rsid w:val="00A71972"/>
    <w:rsid w:val="00A72FDF"/>
    <w:rsid w:val="00A7499C"/>
    <w:rsid w:val="00A76B50"/>
    <w:rsid w:val="00A77519"/>
    <w:rsid w:val="00A77571"/>
    <w:rsid w:val="00A804C3"/>
    <w:rsid w:val="00A80A2A"/>
    <w:rsid w:val="00A80B26"/>
    <w:rsid w:val="00A80BEF"/>
    <w:rsid w:val="00A845F9"/>
    <w:rsid w:val="00A84719"/>
    <w:rsid w:val="00A8724F"/>
    <w:rsid w:val="00A87F05"/>
    <w:rsid w:val="00A910D6"/>
    <w:rsid w:val="00A9122D"/>
    <w:rsid w:val="00A9170D"/>
    <w:rsid w:val="00A91840"/>
    <w:rsid w:val="00A92443"/>
    <w:rsid w:val="00A93C76"/>
    <w:rsid w:val="00A94498"/>
    <w:rsid w:val="00A94B29"/>
    <w:rsid w:val="00A95F13"/>
    <w:rsid w:val="00A96620"/>
    <w:rsid w:val="00A97235"/>
    <w:rsid w:val="00AA08DC"/>
    <w:rsid w:val="00AA1493"/>
    <w:rsid w:val="00AA223D"/>
    <w:rsid w:val="00AA283E"/>
    <w:rsid w:val="00AA6112"/>
    <w:rsid w:val="00AA74EF"/>
    <w:rsid w:val="00AB069C"/>
    <w:rsid w:val="00AB28F6"/>
    <w:rsid w:val="00AB5712"/>
    <w:rsid w:val="00AC0FD3"/>
    <w:rsid w:val="00AC1C2C"/>
    <w:rsid w:val="00AC3556"/>
    <w:rsid w:val="00AC370B"/>
    <w:rsid w:val="00AC5DD8"/>
    <w:rsid w:val="00AC63AE"/>
    <w:rsid w:val="00AC6D0B"/>
    <w:rsid w:val="00AC792A"/>
    <w:rsid w:val="00AD048C"/>
    <w:rsid w:val="00AD327B"/>
    <w:rsid w:val="00AD45A4"/>
    <w:rsid w:val="00AD7B8C"/>
    <w:rsid w:val="00AE053E"/>
    <w:rsid w:val="00AE0710"/>
    <w:rsid w:val="00AE0E61"/>
    <w:rsid w:val="00AE293E"/>
    <w:rsid w:val="00AE29B9"/>
    <w:rsid w:val="00AE2A04"/>
    <w:rsid w:val="00AE3D30"/>
    <w:rsid w:val="00AE4F57"/>
    <w:rsid w:val="00AE60AF"/>
    <w:rsid w:val="00AE61AB"/>
    <w:rsid w:val="00AE68A7"/>
    <w:rsid w:val="00AE6999"/>
    <w:rsid w:val="00AE6E71"/>
    <w:rsid w:val="00AF09C4"/>
    <w:rsid w:val="00AF0DED"/>
    <w:rsid w:val="00AF184C"/>
    <w:rsid w:val="00AF3453"/>
    <w:rsid w:val="00AF4357"/>
    <w:rsid w:val="00AF6975"/>
    <w:rsid w:val="00B0191C"/>
    <w:rsid w:val="00B01EFA"/>
    <w:rsid w:val="00B021A8"/>
    <w:rsid w:val="00B02420"/>
    <w:rsid w:val="00B05347"/>
    <w:rsid w:val="00B05C04"/>
    <w:rsid w:val="00B061AA"/>
    <w:rsid w:val="00B1163A"/>
    <w:rsid w:val="00B11D44"/>
    <w:rsid w:val="00B12A78"/>
    <w:rsid w:val="00B12C29"/>
    <w:rsid w:val="00B136E6"/>
    <w:rsid w:val="00B14406"/>
    <w:rsid w:val="00B176F5"/>
    <w:rsid w:val="00B17EB8"/>
    <w:rsid w:val="00B214D7"/>
    <w:rsid w:val="00B236AF"/>
    <w:rsid w:val="00B245EA"/>
    <w:rsid w:val="00B24AD7"/>
    <w:rsid w:val="00B255F9"/>
    <w:rsid w:val="00B2572D"/>
    <w:rsid w:val="00B257AB"/>
    <w:rsid w:val="00B26237"/>
    <w:rsid w:val="00B26BF0"/>
    <w:rsid w:val="00B30617"/>
    <w:rsid w:val="00B3180A"/>
    <w:rsid w:val="00B31D26"/>
    <w:rsid w:val="00B3256B"/>
    <w:rsid w:val="00B338EF"/>
    <w:rsid w:val="00B33A5A"/>
    <w:rsid w:val="00B33F64"/>
    <w:rsid w:val="00B354BA"/>
    <w:rsid w:val="00B35A52"/>
    <w:rsid w:val="00B36498"/>
    <w:rsid w:val="00B41897"/>
    <w:rsid w:val="00B42264"/>
    <w:rsid w:val="00B50DFA"/>
    <w:rsid w:val="00B51173"/>
    <w:rsid w:val="00B51894"/>
    <w:rsid w:val="00B52B83"/>
    <w:rsid w:val="00B53335"/>
    <w:rsid w:val="00B5390D"/>
    <w:rsid w:val="00B55964"/>
    <w:rsid w:val="00B570B3"/>
    <w:rsid w:val="00B606E1"/>
    <w:rsid w:val="00B610BB"/>
    <w:rsid w:val="00B6129D"/>
    <w:rsid w:val="00B615AC"/>
    <w:rsid w:val="00B62D47"/>
    <w:rsid w:val="00B631C0"/>
    <w:rsid w:val="00B633D0"/>
    <w:rsid w:val="00B63925"/>
    <w:rsid w:val="00B646E8"/>
    <w:rsid w:val="00B6486F"/>
    <w:rsid w:val="00B649F5"/>
    <w:rsid w:val="00B64DA5"/>
    <w:rsid w:val="00B6561F"/>
    <w:rsid w:val="00B6685E"/>
    <w:rsid w:val="00B66AF0"/>
    <w:rsid w:val="00B72576"/>
    <w:rsid w:val="00B72E2E"/>
    <w:rsid w:val="00B75E1E"/>
    <w:rsid w:val="00B76617"/>
    <w:rsid w:val="00B77ECD"/>
    <w:rsid w:val="00B805A9"/>
    <w:rsid w:val="00B83D33"/>
    <w:rsid w:val="00B84979"/>
    <w:rsid w:val="00B868D5"/>
    <w:rsid w:val="00B87286"/>
    <w:rsid w:val="00B91159"/>
    <w:rsid w:val="00B92C6F"/>
    <w:rsid w:val="00B93B16"/>
    <w:rsid w:val="00B940DC"/>
    <w:rsid w:val="00B9573F"/>
    <w:rsid w:val="00B968E3"/>
    <w:rsid w:val="00B96BB5"/>
    <w:rsid w:val="00BA1137"/>
    <w:rsid w:val="00BA3C84"/>
    <w:rsid w:val="00BA4B15"/>
    <w:rsid w:val="00BA5A05"/>
    <w:rsid w:val="00BA6C21"/>
    <w:rsid w:val="00BA6EC3"/>
    <w:rsid w:val="00BA708C"/>
    <w:rsid w:val="00BA7E05"/>
    <w:rsid w:val="00BB144E"/>
    <w:rsid w:val="00BB1620"/>
    <w:rsid w:val="00BB2BF2"/>
    <w:rsid w:val="00BB2C1D"/>
    <w:rsid w:val="00BB3101"/>
    <w:rsid w:val="00BB4CF5"/>
    <w:rsid w:val="00BB5BAD"/>
    <w:rsid w:val="00BB6320"/>
    <w:rsid w:val="00BB67F5"/>
    <w:rsid w:val="00BC055B"/>
    <w:rsid w:val="00BC095A"/>
    <w:rsid w:val="00BC3502"/>
    <w:rsid w:val="00BC4214"/>
    <w:rsid w:val="00BC4466"/>
    <w:rsid w:val="00BC47E4"/>
    <w:rsid w:val="00BC544A"/>
    <w:rsid w:val="00BC6AD3"/>
    <w:rsid w:val="00BC7917"/>
    <w:rsid w:val="00BC7BF7"/>
    <w:rsid w:val="00BD0011"/>
    <w:rsid w:val="00BD156B"/>
    <w:rsid w:val="00BD1F3A"/>
    <w:rsid w:val="00BD4381"/>
    <w:rsid w:val="00BE0889"/>
    <w:rsid w:val="00BE1511"/>
    <w:rsid w:val="00BE192C"/>
    <w:rsid w:val="00BE518D"/>
    <w:rsid w:val="00BE5782"/>
    <w:rsid w:val="00BE6A7E"/>
    <w:rsid w:val="00BE6B66"/>
    <w:rsid w:val="00BE7777"/>
    <w:rsid w:val="00BF0A57"/>
    <w:rsid w:val="00BF0DAA"/>
    <w:rsid w:val="00BF1946"/>
    <w:rsid w:val="00BF28DF"/>
    <w:rsid w:val="00BF3EA9"/>
    <w:rsid w:val="00BF5BB2"/>
    <w:rsid w:val="00BF607F"/>
    <w:rsid w:val="00BF61A2"/>
    <w:rsid w:val="00C02BD6"/>
    <w:rsid w:val="00C03858"/>
    <w:rsid w:val="00C03891"/>
    <w:rsid w:val="00C0561B"/>
    <w:rsid w:val="00C05B44"/>
    <w:rsid w:val="00C05B98"/>
    <w:rsid w:val="00C107B8"/>
    <w:rsid w:val="00C1186F"/>
    <w:rsid w:val="00C119CE"/>
    <w:rsid w:val="00C12068"/>
    <w:rsid w:val="00C12755"/>
    <w:rsid w:val="00C14FA5"/>
    <w:rsid w:val="00C157F1"/>
    <w:rsid w:val="00C16492"/>
    <w:rsid w:val="00C17916"/>
    <w:rsid w:val="00C17C7A"/>
    <w:rsid w:val="00C21277"/>
    <w:rsid w:val="00C21381"/>
    <w:rsid w:val="00C228BE"/>
    <w:rsid w:val="00C23BB5"/>
    <w:rsid w:val="00C250FE"/>
    <w:rsid w:val="00C259F8"/>
    <w:rsid w:val="00C2676C"/>
    <w:rsid w:val="00C27AE1"/>
    <w:rsid w:val="00C27DAA"/>
    <w:rsid w:val="00C30009"/>
    <w:rsid w:val="00C3046A"/>
    <w:rsid w:val="00C314EE"/>
    <w:rsid w:val="00C322CB"/>
    <w:rsid w:val="00C33B7B"/>
    <w:rsid w:val="00C345EC"/>
    <w:rsid w:val="00C3490D"/>
    <w:rsid w:val="00C3533E"/>
    <w:rsid w:val="00C36325"/>
    <w:rsid w:val="00C363D4"/>
    <w:rsid w:val="00C369DB"/>
    <w:rsid w:val="00C36F7A"/>
    <w:rsid w:val="00C37656"/>
    <w:rsid w:val="00C406C1"/>
    <w:rsid w:val="00C43330"/>
    <w:rsid w:val="00C436CD"/>
    <w:rsid w:val="00C5035C"/>
    <w:rsid w:val="00C52D1E"/>
    <w:rsid w:val="00C5349C"/>
    <w:rsid w:val="00C53CC3"/>
    <w:rsid w:val="00C55599"/>
    <w:rsid w:val="00C56517"/>
    <w:rsid w:val="00C575CA"/>
    <w:rsid w:val="00C5782B"/>
    <w:rsid w:val="00C57A34"/>
    <w:rsid w:val="00C6014A"/>
    <w:rsid w:val="00C609F2"/>
    <w:rsid w:val="00C61549"/>
    <w:rsid w:val="00C62A94"/>
    <w:rsid w:val="00C63D2C"/>
    <w:rsid w:val="00C63FA1"/>
    <w:rsid w:val="00C65595"/>
    <w:rsid w:val="00C655F2"/>
    <w:rsid w:val="00C666A2"/>
    <w:rsid w:val="00C66966"/>
    <w:rsid w:val="00C747C5"/>
    <w:rsid w:val="00C7616E"/>
    <w:rsid w:val="00C808EF"/>
    <w:rsid w:val="00C80A1B"/>
    <w:rsid w:val="00C80F0B"/>
    <w:rsid w:val="00C831C6"/>
    <w:rsid w:val="00C85D02"/>
    <w:rsid w:val="00C8682A"/>
    <w:rsid w:val="00C87719"/>
    <w:rsid w:val="00C87928"/>
    <w:rsid w:val="00C90A11"/>
    <w:rsid w:val="00C90A53"/>
    <w:rsid w:val="00C90D4B"/>
    <w:rsid w:val="00C911C6"/>
    <w:rsid w:val="00C9327E"/>
    <w:rsid w:val="00C933CF"/>
    <w:rsid w:val="00C942FF"/>
    <w:rsid w:val="00C94A03"/>
    <w:rsid w:val="00C94EB7"/>
    <w:rsid w:val="00C95CED"/>
    <w:rsid w:val="00CA2192"/>
    <w:rsid w:val="00CA31E7"/>
    <w:rsid w:val="00CA3990"/>
    <w:rsid w:val="00CA3C5E"/>
    <w:rsid w:val="00CA3C90"/>
    <w:rsid w:val="00CA4BF6"/>
    <w:rsid w:val="00CA4FC9"/>
    <w:rsid w:val="00CA6B39"/>
    <w:rsid w:val="00CA6C98"/>
    <w:rsid w:val="00CA7850"/>
    <w:rsid w:val="00CB1931"/>
    <w:rsid w:val="00CB193B"/>
    <w:rsid w:val="00CB1F57"/>
    <w:rsid w:val="00CB231C"/>
    <w:rsid w:val="00CB243E"/>
    <w:rsid w:val="00CB31C6"/>
    <w:rsid w:val="00CB3516"/>
    <w:rsid w:val="00CB36E2"/>
    <w:rsid w:val="00CB383A"/>
    <w:rsid w:val="00CB523E"/>
    <w:rsid w:val="00CB6B31"/>
    <w:rsid w:val="00CB6EE3"/>
    <w:rsid w:val="00CC2502"/>
    <w:rsid w:val="00CC6C0A"/>
    <w:rsid w:val="00CC7302"/>
    <w:rsid w:val="00CD1FC7"/>
    <w:rsid w:val="00CD210F"/>
    <w:rsid w:val="00CD253D"/>
    <w:rsid w:val="00CD32DB"/>
    <w:rsid w:val="00CD3425"/>
    <w:rsid w:val="00CE0EAE"/>
    <w:rsid w:val="00CE1A7A"/>
    <w:rsid w:val="00CE1B23"/>
    <w:rsid w:val="00CE23BF"/>
    <w:rsid w:val="00CE4251"/>
    <w:rsid w:val="00CE4E25"/>
    <w:rsid w:val="00CE5B72"/>
    <w:rsid w:val="00CE72DF"/>
    <w:rsid w:val="00CF3500"/>
    <w:rsid w:val="00CF37F5"/>
    <w:rsid w:val="00CF567D"/>
    <w:rsid w:val="00CF68F5"/>
    <w:rsid w:val="00CF6C2D"/>
    <w:rsid w:val="00CF7035"/>
    <w:rsid w:val="00D019BC"/>
    <w:rsid w:val="00D023F5"/>
    <w:rsid w:val="00D026BC"/>
    <w:rsid w:val="00D03FBB"/>
    <w:rsid w:val="00D04415"/>
    <w:rsid w:val="00D062B9"/>
    <w:rsid w:val="00D06718"/>
    <w:rsid w:val="00D06F50"/>
    <w:rsid w:val="00D10FB4"/>
    <w:rsid w:val="00D11B9F"/>
    <w:rsid w:val="00D12234"/>
    <w:rsid w:val="00D12FA1"/>
    <w:rsid w:val="00D13017"/>
    <w:rsid w:val="00D1371B"/>
    <w:rsid w:val="00D1455F"/>
    <w:rsid w:val="00D14612"/>
    <w:rsid w:val="00D15F26"/>
    <w:rsid w:val="00D20392"/>
    <w:rsid w:val="00D21439"/>
    <w:rsid w:val="00D21E28"/>
    <w:rsid w:val="00D22B45"/>
    <w:rsid w:val="00D23DC3"/>
    <w:rsid w:val="00D24EF1"/>
    <w:rsid w:val="00D25501"/>
    <w:rsid w:val="00D270DC"/>
    <w:rsid w:val="00D27336"/>
    <w:rsid w:val="00D30A07"/>
    <w:rsid w:val="00D31C7D"/>
    <w:rsid w:val="00D33173"/>
    <w:rsid w:val="00D33DE3"/>
    <w:rsid w:val="00D36393"/>
    <w:rsid w:val="00D366E4"/>
    <w:rsid w:val="00D371D8"/>
    <w:rsid w:val="00D37692"/>
    <w:rsid w:val="00D40013"/>
    <w:rsid w:val="00D413AD"/>
    <w:rsid w:val="00D4402D"/>
    <w:rsid w:val="00D4545F"/>
    <w:rsid w:val="00D45C1A"/>
    <w:rsid w:val="00D45DC3"/>
    <w:rsid w:val="00D46919"/>
    <w:rsid w:val="00D46E40"/>
    <w:rsid w:val="00D4771E"/>
    <w:rsid w:val="00D47C05"/>
    <w:rsid w:val="00D50042"/>
    <w:rsid w:val="00D508B3"/>
    <w:rsid w:val="00D50D04"/>
    <w:rsid w:val="00D51564"/>
    <w:rsid w:val="00D52E26"/>
    <w:rsid w:val="00D5667A"/>
    <w:rsid w:val="00D56756"/>
    <w:rsid w:val="00D56D66"/>
    <w:rsid w:val="00D57092"/>
    <w:rsid w:val="00D6073B"/>
    <w:rsid w:val="00D61072"/>
    <w:rsid w:val="00D6109E"/>
    <w:rsid w:val="00D61FA1"/>
    <w:rsid w:val="00D61FA8"/>
    <w:rsid w:val="00D627EA"/>
    <w:rsid w:val="00D651FE"/>
    <w:rsid w:val="00D6558B"/>
    <w:rsid w:val="00D66B87"/>
    <w:rsid w:val="00D66B9C"/>
    <w:rsid w:val="00D66C18"/>
    <w:rsid w:val="00D67754"/>
    <w:rsid w:val="00D721CA"/>
    <w:rsid w:val="00D72899"/>
    <w:rsid w:val="00D72C34"/>
    <w:rsid w:val="00D737B0"/>
    <w:rsid w:val="00D74292"/>
    <w:rsid w:val="00D74809"/>
    <w:rsid w:val="00D757AD"/>
    <w:rsid w:val="00D7654C"/>
    <w:rsid w:val="00D76FC5"/>
    <w:rsid w:val="00D77ACD"/>
    <w:rsid w:val="00D77B08"/>
    <w:rsid w:val="00D815C6"/>
    <w:rsid w:val="00D816D1"/>
    <w:rsid w:val="00D824C9"/>
    <w:rsid w:val="00D82E1F"/>
    <w:rsid w:val="00D8329C"/>
    <w:rsid w:val="00D8388D"/>
    <w:rsid w:val="00D84860"/>
    <w:rsid w:val="00D84C58"/>
    <w:rsid w:val="00D85E9B"/>
    <w:rsid w:val="00D8605D"/>
    <w:rsid w:val="00D86365"/>
    <w:rsid w:val="00D8659E"/>
    <w:rsid w:val="00D867D8"/>
    <w:rsid w:val="00D86E32"/>
    <w:rsid w:val="00D86F88"/>
    <w:rsid w:val="00D90DF4"/>
    <w:rsid w:val="00D9113B"/>
    <w:rsid w:val="00D91834"/>
    <w:rsid w:val="00D924BB"/>
    <w:rsid w:val="00D939AB"/>
    <w:rsid w:val="00D93F3F"/>
    <w:rsid w:val="00D944CC"/>
    <w:rsid w:val="00D94563"/>
    <w:rsid w:val="00D94A02"/>
    <w:rsid w:val="00D95110"/>
    <w:rsid w:val="00D95686"/>
    <w:rsid w:val="00D9750D"/>
    <w:rsid w:val="00DA01FD"/>
    <w:rsid w:val="00DA0463"/>
    <w:rsid w:val="00DA0A46"/>
    <w:rsid w:val="00DA2793"/>
    <w:rsid w:val="00DA2B9C"/>
    <w:rsid w:val="00DA4969"/>
    <w:rsid w:val="00DA4BA1"/>
    <w:rsid w:val="00DB0769"/>
    <w:rsid w:val="00DB3A41"/>
    <w:rsid w:val="00DB3D4F"/>
    <w:rsid w:val="00DB40A9"/>
    <w:rsid w:val="00DB5DD9"/>
    <w:rsid w:val="00DB5F6F"/>
    <w:rsid w:val="00DB6F17"/>
    <w:rsid w:val="00DB7EC3"/>
    <w:rsid w:val="00DC2C1C"/>
    <w:rsid w:val="00DC4E2A"/>
    <w:rsid w:val="00DC59D1"/>
    <w:rsid w:val="00DC5FB2"/>
    <w:rsid w:val="00DC6D43"/>
    <w:rsid w:val="00DD2663"/>
    <w:rsid w:val="00DD64CB"/>
    <w:rsid w:val="00DD7DE7"/>
    <w:rsid w:val="00DE030F"/>
    <w:rsid w:val="00DE15CC"/>
    <w:rsid w:val="00DE2B29"/>
    <w:rsid w:val="00DE378D"/>
    <w:rsid w:val="00DE407B"/>
    <w:rsid w:val="00DE40F4"/>
    <w:rsid w:val="00DE5181"/>
    <w:rsid w:val="00DE5474"/>
    <w:rsid w:val="00DE64A7"/>
    <w:rsid w:val="00DE6D8D"/>
    <w:rsid w:val="00DF27B6"/>
    <w:rsid w:val="00DF39CA"/>
    <w:rsid w:val="00DF3F85"/>
    <w:rsid w:val="00DF616D"/>
    <w:rsid w:val="00E04E55"/>
    <w:rsid w:val="00E05428"/>
    <w:rsid w:val="00E0604A"/>
    <w:rsid w:val="00E104CC"/>
    <w:rsid w:val="00E10F4B"/>
    <w:rsid w:val="00E1350C"/>
    <w:rsid w:val="00E13F99"/>
    <w:rsid w:val="00E14412"/>
    <w:rsid w:val="00E147AC"/>
    <w:rsid w:val="00E1487F"/>
    <w:rsid w:val="00E14A3B"/>
    <w:rsid w:val="00E1591E"/>
    <w:rsid w:val="00E16B7C"/>
    <w:rsid w:val="00E17664"/>
    <w:rsid w:val="00E17CB0"/>
    <w:rsid w:val="00E2156F"/>
    <w:rsid w:val="00E21AE1"/>
    <w:rsid w:val="00E22AC3"/>
    <w:rsid w:val="00E22DE5"/>
    <w:rsid w:val="00E25F7F"/>
    <w:rsid w:val="00E27070"/>
    <w:rsid w:val="00E27B68"/>
    <w:rsid w:val="00E30159"/>
    <w:rsid w:val="00E304D9"/>
    <w:rsid w:val="00E30F81"/>
    <w:rsid w:val="00E3233A"/>
    <w:rsid w:val="00E34259"/>
    <w:rsid w:val="00E35778"/>
    <w:rsid w:val="00E406C6"/>
    <w:rsid w:val="00E40774"/>
    <w:rsid w:val="00E40AA8"/>
    <w:rsid w:val="00E40B18"/>
    <w:rsid w:val="00E4113D"/>
    <w:rsid w:val="00E41A5A"/>
    <w:rsid w:val="00E43805"/>
    <w:rsid w:val="00E449D0"/>
    <w:rsid w:val="00E45FB0"/>
    <w:rsid w:val="00E46B18"/>
    <w:rsid w:val="00E4708F"/>
    <w:rsid w:val="00E47A0D"/>
    <w:rsid w:val="00E50C1C"/>
    <w:rsid w:val="00E51DF9"/>
    <w:rsid w:val="00E52DF6"/>
    <w:rsid w:val="00E5305B"/>
    <w:rsid w:val="00E543BC"/>
    <w:rsid w:val="00E54A24"/>
    <w:rsid w:val="00E54AC7"/>
    <w:rsid w:val="00E54C2C"/>
    <w:rsid w:val="00E54FC2"/>
    <w:rsid w:val="00E553D3"/>
    <w:rsid w:val="00E56D9F"/>
    <w:rsid w:val="00E57B50"/>
    <w:rsid w:val="00E61C71"/>
    <w:rsid w:val="00E61CE6"/>
    <w:rsid w:val="00E62F2D"/>
    <w:rsid w:val="00E639FE"/>
    <w:rsid w:val="00E63B7D"/>
    <w:rsid w:val="00E64908"/>
    <w:rsid w:val="00E64F2B"/>
    <w:rsid w:val="00E65AB0"/>
    <w:rsid w:val="00E70471"/>
    <w:rsid w:val="00E74C01"/>
    <w:rsid w:val="00E74DC8"/>
    <w:rsid w:val="00E8006E"/>
    <w:rsid w:val="00E800C4"/>
    <w:rsid w:val="00E82042"/>
    <w:rsid w:val="00E84496"/>
    <w:rsid w:val="00E84743"/>
    <w:rsid w:val="00E8496D"/>
    <w:rsid w:val="00E852BD"/>
    <w:rsid w:val="00E85717"/>
    <w:rsid w:val="00E86B59"/>
    <w:rsid w:val="00E90C76"/>
    <w:rsid w:val="00E90D17"/>
    <w:rsid w:val="00E9111B"/>
    <w:rsid w:val="00E911DB"/>
    <w:rsid w:val="00E91539"/>
    <w:rsid w:val="00E92A09"/>
    <w:rsid w:val="00E94521"/>
    <w:rsid w:val="00E95A72"/>
    <w:rsid w:val="00E95C60"/>
    <w:rsid w:val="00E96189"/>
    <w:rsid w:val="00EA13CB"/>
    <w:rsid w:val="00EA15EE"/>
    <w:rsid w:val="00EA191F"/>
    <w:rsid w:val="00EA2979"/>
    <w:rsid w:val="00EA2E00"/>
    <w:rsid w:val="00EA58E3"/>
    <w:rsid w:val="00EA5F06"/>
    <w:rsid w:val="00EA6706"/>
    <w:rsid w:val="00EA6B67"/>
    <w:rsid w:val="00EB0429"/>
    <w:rsid w:val="00EB05AB"/>
    <w:rsid w:val="00EB0A0F"/>
    <w:rsid w:val="00EB1237"/>
    <w:rsid w:val="00EB158B"/>
    <w:rsid w:val="00EB6C15"/>
    <w:rsid w:val="00EB752E"/>
    <w:rsid w:val="00EB77B1"/>
    <w:rsid w:val="00EC00C9"/>
    <w:rsid w:val="00EC0DC7"/>
    <w:rsid w:val="00EC1609"/>
    <w:rsid w:val="00EC3908"/>
    <w:rsid w:val="00EC3BB4"/>
    <w:rsid w:val="00EC6F2B"/>
    <w:rsid w:val="00EC7752"/>
    <w:rsid w:val="00ED0404"/>
    <w:rsid w:val="00ED1D56"/>
    <w:rsid w:val="00ED34BA"/>
    <w:rsid w:val="00ED4DF3"/>
    <w:rsid w:val="00ED5049"/>
    <w:rsid w:val="00ED5AC9"/>
    <w:rsid w:val="00ED5CB6"/>
    <w:rsid w:val="00ED6D99"/>
    <w:rsid w:val="00ED7E7A"/>
    <w:rsid w:val="00EE09BD"/>
    <w:rsid w:val="00EE1F02"/>
    <w:rsid w:val="00EE1F93"/>
    <w:rsid w:val="00EE246E"/>
    <w:rsid w:val="00EE3470"/>
    <w:rsid w:val="00EE4144"/>
    <w:rsid w:val="00EE55CD"/>
    <w:rsid w:val="00EE6BFB"/>
    <w:rsid w:val="00EF170D"/>
    <w:rsid w:val="00EF1917"/>
    <w:rsid w:val="00EF1AEF"/>
    <w:rsid w:val="00EF34D3"/>
    <w:rsid w:val="00EF3A7C"/>
    <w:rsid w:val="00EF5773"/>
    <w:rsid w:val="00EF64CE"/>
    <w:rsid w:val="00EF662E"/>
    <w:rsid w:val="00EF66B7"/>
    <w:rsid w:val="00F016AD"/>
    <w:rsid w:val="00F01B94"/>
    <w:rsid w:val="00F039EB"/>
    <w:rsid w:val="00F03C68"/>
    <w:rsid w:val="00F04917"/>
    <w:rsid w:val="00F1037B"/>
    <w:rsid w:val="00F10FEC"/>
    <w:rsid w:val="00F11489"/>
    <w:rsid w:val="00F13DA3"/>
    <w:rsid w:val="00F14575"/>
    <w:rsid w:val="00F16A12"/>
    <w:rsid w:val="00F17B8F"/>
    <w:rsid w:val="00F2062A"/>
    <w:rsid w:val="00F20E13"/>
    <w:rsid w:val="00F21AA2"/>
    <w:rsid w:val="00F23174"/>
    <w:rsid w:val="00F233B0"/>
    <w:rsid w:val="00F25776"/>
    <w:rsid w:val="00F27085"/>
    <w:rsid w:val="00F27728"/>
    <w:rsid w:val="00F2783B"/>
    <w:rsid w:val="00F27BE0"/>
    <w:rsid w:val="00F308F5"/>
    <w:rsid w:val="00F318D9"/>
    <w:rsid w:val="00F31A49"/>
    <w:rsid w:val="00F32523"/>
    <w:rsid w:val="00F34018"/>
    <w:rsid w:val="00F35454"/>
    <w:rsid w:val="00F370AD"/>
    <w:rsid w:val="00F37C9D"/>
    <w:rsid w:val="00F41E57"/>
    <w:rsid w:val="00F42568"/>
    <w:rsid w:val="00F43475"/>
    <w:rsid w:val="00F43D26"/>
    <w:rsid w:val="00F445BD"/>
    <w:rsid w:val="00F44E7A"/>
    <w:rsid w:val="00F4513D"/>
    <w:rsid w:val="00F454D5"/>
    <w:rsid w:val="00F45F1E"/>
    <w:rsid w:val="00F45FB1"/>
    <w:rsid w:val="00F46049"/>
    <w:rsid w:val="00F50325"/>
    <w:rsid w:val="00F51DA3"/>
    <w:rsid w:val="00F535CF"/>
    <w:rsid w:val="00F53733"/>
    <w:rsid w:val="00F5398A"/>
    <w:rsid w:val="00F54D4A"/>
    <w:rsid w:val="00F566F9"/>
    <w:rsid w:val="00F60334"/>
    <w:rsid w:val="00F60403"/>
    <w:rsid w:val="00F614F9"/>
    <w:rsid w:val="00F61E79"/>
    <w:rsid w:val="00F629EB"/>
    <w:rsid w:val="00F6311B"/>
    <w:rsid w:val="00F64C60"/>
    <w:rsid w:val="00F6691A"/>
    <w:rsid w:val="00F72994"/>
    <w:rsid w:val="00F75062"/>
    <w:rsid w:val="00F765B7"/>
    <w:rsid w:val="00F7676A"/>
    <w:rsid w:val="00F80BE6"/>
    <w:rsid w:val="00F81C71"/>
    <w:rsid w:val="00F82AFE"/>
    <w:rsid w:val="00F82E3E"/>
    <w:rsid w:val="00F8430F"/>
    <w:rsid w:val="00F84B29"/>
    <w:rsid w:val="00F8664B"/>
    <w:rsid w:val="00F87115"/>
    <w:rsid w:val="00F878C2"/>
    <w:rsid w:val="00F91122"/>
    <w:rsid w:val="00F921DD"/>
    <w:rsid w:val="00F92904"/>
    <w:rsid w:val="00F92A3B"/>
    <w:rsid w:val="00F93FF0"/>
    <w:rsid w:val="00F95256"/>
    <w:rsid w:val="00F960FF"/>
    <w:rsid w:val="00FA018D"/>
    <w:rsid w:val="00FA04F7"/>
    <w:rsid w:val="00FA0ED3"/>
    <w:rsid w:val="00FA1D01"/>
    <w:rsid w:val="00FA1F79"/>
    <w:rsid w:val="00FA2EF0"/>
    <w:rsid w:val="00FA2F30"/>
    <w:rsid w:val="00FA4338"/>
    <w:rsid w:val="00FA477A"/>
    <w:rsid w:val="00FA4C17"/>
    <w:rsid w:val="00FA591F"/>
    <w:rsid w:val="00FA596D"/>
    <w:rsid w:val="00FA5D87"/>
    <w:rsid w:val="00FA7B87"/>
    <w:rsid w:val="00FB0250"/>
    <w:rsid w:val="00FB077F"/>
    <w:rsid w:val="00FB0AC4"/>
    <w:rsid w:val="00FB11FD"/>
    <w:rsid w:val="00FB30D0"/>
    <w:rsid w:val="00FB3103"/>
    <w:rsid w:val="00FB3256"/>
    <w:rsid w:val="00FB3A28"/>
    <w:rsid w:val="00FB3E54"/>
    <w:rsid w:val="00FB3F06"/>
    <w:rsid w:val="00FB52F8"/>
    <w:rsid w:val="00FB6BCB"/>
    <w:rsid w:val="00FB6D96"/>
    <w:rsid w:val="00FB7611"/>
    <w:rsid w:val="00FB7C3B"/>
    <w:rsid w:val="00FC028F"/>
    <w:rsid w:val="00FC0F21"/>
    <w:rsid w:val="00FC127E"/>
    <w:rsid w:val="00FC1913"/>
    <w:rsid w:val="00FC1B3F"/>
    <w:rsid w:val="00FC2CBF"/>
    <w:rsid w:val="00FC3942"/>
    <w:rsid w:val="00FC398B"/>
    <w:rsid w:val="00FC453B"/>
    <w:rsid w:val="00FC481C"/>
    <w:rsid w:val="00FC51CB"/>
    <w:rsid w:val="00FC5C1A"/>
    <w:rsid w:val="00FC63FB"/>
    <w:rsid w:val="00FC6F75"/>
    <w:rsid w:val="00FC7881"/>
    <w:rsid w:val="00FC7BBA"/>
    <w:rsid w:val="00FD070E"/>
    <w:rsid w:val="00FD1391"/>
    <w:rsid w:val="00FD2B4A"/>
    <w:rsid w:val="00FD32DC"/>
    <w:rsid w:val="00FD3A97"/>
    <w:rsid w:val="00FD492F"/>
    <w:rsid w:val="00FD544E"/>
    <w:rsid w:val="00FD7766"/>
    <w:rsid w:val="00FD7B21"/>
    <w:rsid w:val="00FD7D2D"/>
    <w:rsid w:val="00FE03C6"/>
    <w:rsid w:val="00FE08AA"/>
    <w:rsid w:val="00FE0B6A"/>
    <w:rsid w:val="00FE13CE"/>
    <w:rsid w:val="00FE1981"/>
    <w:rsid w:val="00FE1A53"/>
    <w:rsid w:val="00FE269E"/>
    <w:rsid w:val="00FE34CD"/>
    <w:rsid w:val="00FE5B22"/>
    <w:rsid w:val="00FE6DCE"/>
    <w:rsid w:val="00FE6FD9"/>
    <w:rsid w:val="00FE7C18"/>
    <w:rsid w:val="00FF014D"/>
    <w:rsid w:val="00FF2022"/>
    <w:rsid w:val="00FF23EA"/>
    <w:rsid w:val="00FF26B0"/>
    <w:rsid w:val="00FF2DD6"/>
    <w:rsid w:val="00FF3E14"/>
    <w:rsid w:val="00FF5ABF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62486A-9A87-4450-8B0C-4549DB83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2515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51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D1316-D0DF-4C0F-840B-1016077B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chello</dc:creator>
  <cp:lastModifiedBy>AtabievaM</cp:lastModifiedBy>
  <cp:revision>2</cp:revision>
  <cp:lastPrinted>2019-05-06T12:54:00Z</cp:lastPrinted>
  <dcterms:created xsi:type="dcterms:W3CDTF">2019-12-16T07:47:00Z</dcterms:created>
  <dcterms:modified xsi:type="dcterms:W3CDTF">2019-12-16T07:47:00Z</dcterms:modified>
</cp:coreProperties>
</file>